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81329272"/>
    <w:p w14:paraId="34226D4C" w14:textId="68488F79" w:rsidR="00645BC0" w:rsidRPr="00645BC0" w:rsidRDefault="00645BC0" w:rsidP="00645BC0">
      <w:pPr>
        <w:pStyle w:val="Titre1"/>
        <w:keepNext/>
        <w:keepLines/>
        <w:autoSpaceDE/>
        <w:autoSpaceDN/>
        <w:adjustRightInd/>
        <w:spacing w:before="360" w:after="480"/>
        <w:ind w:left="993"/>
        <w:jc w:val="both"/>
        <w:rPr>
          <w:rFonts w:ascii="Comic Sans MS" w:hAnsi="Comic Sans MS" w:cstheme="minorBidi"/>
          <w:b w:val="0"/>
          <w:sz w:val="40"/>
          <w:szCs w:val="40"/>
        </w:rPr>
      </w:pPr>
      <w:r w:rsidRPr="00645BC0">
        <w:rPr>
          <w:rFonts w:ascii="Tw Cen MT Condensed Extra Bold" w:hAnsi="Tw Cen MT Condensed Extra Bold"/>
          <w:noProof/>
          <w:color w:val="516B91"/>
          <w:sz w:val="40"/>
          <w:szCs w:val="40"/>
          <w:lang w:val="fr-B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CC1BA62" wp14:editId="314875D3">
                <wp:simplePos x="0" y="0"/>
                <wp:positionH relativeFrom="margin">
                  <wp:align>center</wp:align>
                </wp:positionH>
                <wp:positionV relativeFrom="paragraph">
                  <wp:posOffset>535305</wp:posOffset>
                </wp:positionV>
                <wp:extent cx="6127750" cy="4248150"/>
                <wp:effectExtent l="0" t="0" r="25400" b="19050"/>
                <wp:wrapNone/>
                <wp:docPr id="1208012322" name="Rectangle : avec coins arrondis en diagona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4248150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05BF" id="Rectangle : avec coins arrondis en diagonale 8" o:spid="_x0000_s1026" style="position:absolute;margin-left:0;margin-top:42.15pt;width:482.5pt;height:334.5pt;z-index:251938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6127750,424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" path="m708039,l6127750,r,l6127750,3540111v,391039,-317000,708039,-708039,708039l,4248150r,l,708039c,317000,317000,,708039,xe" filled="f" strokecolor="#09101d [484]" strokeweight="1pt">
                <v:stroke joinstyle="miter"/>
                <v:path arrowok="t" o:connecttype="custom" o:connectlocs="708039,0;6127750,0;6127750,0;6127750,3540111;5419711,4248150;0,4248150;0,4248150;0,708039;708039,0" o:connectangles="0,0,0,0,0,0,0,0,0"/>
                <w10:wrap anchorx="margin"/>
              </v:shape>
            </w:pict>
          </mc:Fallback>
        </mc:AlternateContent>
      </w:r>
      <w:r w:rsidRPr="00645BC0">
        <w:rPr>
          <w:rFonts w:ascii="Tw Cen MT Condensed Extra Bold" w:hAnsi="Tw Cen MT Condensed Extra Bold"/>
          <w:color w:val="516B91"/>
          <w:sz w:val="40"/>
          <w:szCs w:val="40"/>
          <w:lang w:val="fr-BE"/>
        </w:rPr>
        <w:t>Activité 1 : Manipulation avec une situation concrète</w:t>
      </w:r>
      <w:r w:rsidRPr="00645BC0">
        <w:rPr>
          <w:rFonts w:ascii="Comic Sans MS" w:hAnsi="Comic Sans MS" w:cstheme="minorBidi"/>
          <w:b w:val="0"/>
          <w:noProof/>
          <w:sz w:val="40"/>
          <w:szCs w:val="40"/>
        </w:rPr>
        <w:t xml:space="preserve"> </w:t>
      </w:r>
      <w:r w:rsidRPr="00645BC0">
        <w:rPr>
          <w:rFonts w:ascii="Comic Sans MS" w:hAnsi="Comic Sans MS" w:cstheme="minorBidi"/>
          <w:b w:val="0"/>
          <w:noProof/>
          <w:sz w:val="40"/>
          <w:szCs w:val="40"/>
        </w:rPr>
        <w:drawing>
          <wp:anchor distT="0" distB="0" distL="114300" distR="114300" simplePos="0" relativeHeight="251937792" behindDoc="0" locked="0" layoutInCell="1" allowOverlap="1" wp14:anchorId="27C7D7A6" wp14:editId="38A8C961">
            <wp:simplePos x="0" y="0"/>
            <wp:positionH relativeFrom="margin">
              <wp:posOffset>-713848</wp:posOffset>
            </wp:positionH>
            <wp:positionV relativeFrom="paragraph">
              <wp:posOffset>-175895</wp:posOffset>
            </wp:positionV>
            <wp:extent cx="862330" cy="673100"/>
            <wp:effectExtent l="57150" t="95250" r="71120" b="88900"/>
            <wp:wrapNone/>
            <wp:docPr id="491396779" name="Image 49139677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 22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9623">
                      <a:off x="0" y="0"/>
                      <a:ext cx="86233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7B2B7" w14:textId="783AFB86" w:rsidR="00645BC0" w:rsidRDefault="00645BC0" w:rsidP="00645BC0">
      <w:pPr>
        <w:spacing w:before="120" w:after="120"/>
        <w:ind w:left="31"/>
        <w:rPr>
          <w:rFonts w:cstheme="minorHAnsi"/>
          <w:lang w:val="fr-BE"/>
        </w:rPr>
      </w:pPr>
      <w:r>
        <w:rPr>
          <w:rFonts w:cstheme="minorHAnsi"/>
          <w:lang w:val="fr-BE"/>
        </w:rPr>
        <w:t xml:space="preserve">Pour cette activité, vous allez </w:t>
      </w:r>
      <w:r w:rsidR="0052749A">
        <w:rPr>
          <w:rFonts w:cstheme="minorHAnsi"/>
          <w:lang w:val="fr-BE"/>
        </w:rPr>
        <w:t xml:space="preserve">jouer </w:t>
      </w:r>
      <w:r w:rsidR="00B61A9E">
        <w:rPr>
          <w:rFonts w:cstheme="minorHAnsi"/>
          <w:lang w:val="fr-BE"/>
        </w:rPr>
        <w:t>à 2</w:t>
      </w:r>
      <w:r w:rsidRPr="002E2623">
        <w:rPr>
          <w:rFonts w:cstheme="minorHAnsi"/>
          <w:lang w:val="fr-BE"/>
        </w:rPr>
        <w:t xml:space="preserve">. </w:t>
      </w:r>
      <w:r w:rsidRPr="002E2623">
        <w:rPr>
          <w:rFonts w:cstheme="minorHAnsi"/>
          <w:lang w:val="fr-BE"/>
        </w:rPr>
        <w:br/>
        <w:t xml:space="preserve">Chaque duo </w:t>
      </w:r>
      <w:r>
        <w:rPr>
          <w:rFonts w:cstheme="minorHAnsi"/>
          <w:lang w:val="fr-BE"/>
        </w:rPr>
        <w:t xml:space="preserve">a 3 objets (arbre, maison et tour) ainsi que les 10 cartes reprenant les vues à respecter. </w:t>
      </w:r>
    </w:p>
    <w:p w14:paraId="1C9FDD24" w14:textId="030912D1" w:rsidR="00645BC0" w:rsidRPr="002E2623" w:rsidRDefault="00645BC0" w:rsidP="00645BC0">
      <w:pPr>
        <w:spacing w:before="120"/>
        <w:ind w:left="31" w:firstLine="142"/>
        <w:jc w:val="both"/>
        <w:rPr>
          <w:bCs/>
          <w:u w:val="single"/>
          <w:lang w:val="fr-BE"/>
        </w:rPr>
      </w:pPr>
      <w:r w:rsidRPr="002E2623">
        <w:rPr>
          <w:rFonts w:cstheme="minorHAnsi"/>
          <w:u w:val="single"/>
          <w:lang w:val="fr-BE"/>
        </w:rPr>
        <w:t>1ère p</w:t>
      </w:r>
      <w:r w:rsidRPr="002E2623">
        <w:rPr>
          <w:bCs/>
          <w:u w:val="single"/>
          <w:lang w:val="fr-BE"/>
        </w:rPr>
        <w:t xml:space="preserve">artie de l’activité </w:t>
      </w:r>
      <w:r>
        <w:rPr>
          <w:bCs/>
          <w:u w:val="single"/>
          <w:lang w:val="fr-BE"/>
        </w:rPr>
        <w:t>–</w:t>
      </w:r>
      <w:r w:rsidR="0052749A">
        <w:rPr>
          <w:bCs/>
          <w:u w:val="single"/>
          <w:lang w:val="fr-BE"/>
        </w:rPr>
        <w:t>joueur 1</w:t>
      </w:r>
      <w:r>
        <w:rPr>
          <w:bCs/>
          <w:u w:val="single"/>
          <w:lang w:val="fr-BE"/>
        </w:rPr>
        <w:t xml:space="preserve"> place les objets</w:t>
      </w:r>
    </w:p>
    <w:p w14:paraId="3BF36C92" w14:textId="52E864C2" w:rsidR="00645BC0" w:rsidRPr="002E2623" w:rsidRDefault="00B61A9E" w:rsidP="00645BC0">
      <w:pPr>
        <w:spacing w:before="120" w:after="120"/>
        <w:ind w:left="31"/>
        <w:rPr>
          <w:rFonts w:cstheme="minorHAnsi"/>
          <w:lang w:val="fr-BE"/>
        </w:rPr>
      </w:pPr>
      <w:r>
        <w:rPr>
          <w:rFonts w:cstheme="minorHAnsi"/>
          <w:lang w:val="fr-BE"/>
        </w:rPr>
        <w:t>Le premier joueur</w:t>
      </w:r>
      <w:r w:rsidR="00645BC0">
        <w:rPr>
          <w:rFonts w:cstheme="minorHAnsi"/>
          <w:lang w:val="fr-BE"/>
        </w:rPr>
        <w:t xml:space="preserve"> pioche une carte reprenant 4 vues. Il place les 3 objets (arbre, maison, tour) devant lui sur une feuille blanche afin de faire en sorte de respecter les 4 vues de sa carte. Il ne peut pas se déplacer de sa chaise et ne peut pas bouger la feuille blanche. </w:t>
      </w:r>
    </w:p>
    <w:p w14:paraId="0498E340" w14:textId="02A615DB" w:rsidR="00645BC0" w:rsidRPr="002E2623" w:rsidRDefault="00645BC0" w:rsidP="00645BC0">
      <w:pPr>
        <w:spacing w:before="120"/>
        <w:ind w:left="708" w:hanging="535"/>
        <w:jc w:val="both"/>
        <w:rPr>
          <w:bCs/>
          <w:u w:val="single"/>
          <w:lang w:val="fr-BE"/>
        </w:rPr>
      </w:pPr>
      <w:r w:rsidRPr="002E2623">
        <w:rPr>
          <w:bCs/>
          <w:u w:val="single"/>
          <w:lang w:val="fr-BE"/>
        </w:rPr>
        <w:t>2</w:t>
      </w:r>
      <w:r w:rsidRPr="002E2623">
        <w:rPr>
          <w:bCs/>
          <w:u w:val="single"/>
          <w:vertAlign w:val="superscript"/>
          <w:lang w:val="fr-BE"/>
        </w:rPr>
        <w:t>ème</w:t>
      </w:r>
      <w:r w:rsidRPr="002E2623">
        <w:rPr>
          <w:bCs/>
          <w:u w:val="single"/>
          <w:lang w:val="fr-BE"/>
        </w:rPr>
        <w:t xml:space="preserve"> partie de l’activité </w:t>
      </w:r>
      <w:r w:rsidR="00664927">
        <w:rPr>
          <w:bCs/>
          <w:u w:val="single"/>
          <w:lang w:val="fr-BE"/>
        </w:rPr>
        <w:t>–</w:t>
      </w:r>
      <w:r w:rsidRPr="002E2623">
        <w:rPr>
          <w:bCs/>
          <w:u w:val="single"/>
          <w:lang w:val="fr-BE"/>
        </w:rPr>
        <w:t xml:space="preserve"> </w:t>
      </w:r>
      <w:r w:rsidR="00664927">
        <w:rPr>
          <w:bCs/>
          <w:u w:val="single"/>
          <w:lang w:val="fr-BE"/>
        </w:rPr>
        <w:t xml:space="preserve">joueur 2 </w:t>
      </w:r>
      <w:r>
        <w:rPr>
          <w:bCs/>
          <w:u w:val="single"/>
          <w:lang w:val="fr-BE"/>
        </w:rPr>
        <w:t>vérifi</w:t>
      </w:r>
      <w:r w:rsidR="00664927">
        <w:rPr>
          <w:bCs/>
          <w:u w:val="single"/>
          <w:lang w:val="fr-BE"/>
        </w:rPr>
        <w:t>e</w:t>
      </w:r>
    </w:p>
    <w:p w14:paraId="7852C94A" w14:textId="40805987" w:rsidR="00645BC0" w:rsidRPr="002E2623" w:rsidRDefault="00645BC0" w:rsidP="00645BC0">
      <w:pPr>
        <w:spacing w:before="120" w:after="120"/>
        <w:jc w:val="both"/>
        <w:rPr>
          <w:rFonts w:cstheme="minorHAnsi"/>
          <w:lang w:val="fr-BE"/>
        </w:rPr>
      </w:pPr>
      <w:r>
        <w:rPr>
          <w:rFonts w:cstheme="minorHAnsi"/>
          <w:lang w:val="fr-BE"/>
        </w:rPr>
        <w:t xml:space="preserve">Le deuxième </w:t>
      </w:r>
      <w:r w:rsidR="00664927">
        <w:rPr>
          <w:rFonts w:cstheme="minorHAnsi"/>
          <w:lang w:val="fr-BE"/>
        </w:rPr>
        <w:t>joueur</w:t>
      </w:r>
      <w:r>
        <w:rPr>
          <w:rFonts w:cstheme="minorHAnsi"/>
          <w:lang w:val="fr-BE"/>
        </w:rPr>
        <w:t xml:space="preserve"> vérifie si les objets sont placés de sorte qu’ils respectent les 4 vues. </w:t>
      </w:r>
      <w:r w:rsidR="00664927">
        <w:rPr>
          <w:rFonts w:cstheme="minorHAnsi"/>
          <w:lang w:val="fr-BE"/>
        </w:rPr>
        <w:t xml:space="preserve">Le </w:t>
      </w:r>
      <w:r>
        <w:rPr>
          <w:rFonts w:cstheme="minorHAnsi"/>
          <w:lang w:val="fr-BE"/>
        </w:rPr>
        <w:t xml:space="preserve">correcteur peut bouger et tourner la </w:t>
      </w:r>
      <w:r w:rsidR="00C83A01">
        <w:rPr>
          <w:rFonts w:cstheme="minorHAnsi"/>
          <w:lang w:val="fr-BE"/>
        </w:rPr>
        <w:t>feuille blanche</w:t>
      </w:r>
      <w:r>
        <w:rPr>
          <w:rFonts w:cstheme="minorHAnsi"/>
          <w:lang w:val="fr-BE"/>
        </w:rPr>
        <w:t>.</w:t>
      </w:r>
      <w:r w:rsidR="00B0092F">
        <w:rPr>
          <w:rFonts w:cstheme="minorHAnsi"/>
          <w:lang w:val="fr-BE"/>
        </w:rPr>
        <w:t xml:space="preserve"> Mais il ne peut pas bouger la position des objets.</w:t>
      </w:r>
      <w:r>
        <w:rPr>
          <w:rFonts w:cstheme="minorHAnsi"/>
          <w:lang w:val="fr-BE"/>
        </w:rPr>
        <w:t xml:space="preserve"> Il explique éventuellement ce qui ne fonctionne pas dans le positionnement des obj</w:t>
      </w:r>
      <w:r w:rsidR="00723221">
        <w:rPr>
          <w:rFonts w:cstheme="minorHAnsi"/>
          <w:lang w:val="fr-BE"/>
        </w:rPr>
        <w:t>ets</w:t>
      </w:r>
      <w:r w:rsidR="00C545E9">
        <w:rPr>
          <w:rFonts w:cstheme="minorHAnsi"/>
          <w:lang w:val="fr-BE"/>
        </w:rPr>
        <w:t xml:space="preserve"> au joueur 1.</w:t>
      </w:r>
    </w:p>
    <w:p w14:paraId="1B01212F" w14:textId="26F3968F" w:rsidR="00645BC0" w:rsidRPr="002E2623" w:rsidRDefault="00645BC0" w:rsidP="00645BC0">
      <w:pPr>
        <w:spacing w:before="120"/>
        <w:ind w:left="708" w:hanging="535"/>
        <w:jc w:val="both"/>
        <w:rPr>
          <w:bCs/>
          <w:u w:val="single"/>
          <w:lang w:val="fr-BE"/>
        </w:rPr>
      </w:pPr>
      <w:r>
        <w:rPr>
          <w:bCs/>
          <w:u w:val="single"/>
          <w:lang w:val="fr-BE"/>
        </w:rPr>
        <w:t>3</w:t>
      </w:r>
      <w:r w:rsidRPr="002E2623">
        <w:rPr>
          <w:bCs/>
          <w:u w:val="single"/>
          <w:vertAlign w:val="superscript"/>
          <w:lang w:val="fr-BE"/>
        </w:rPr>
        <w:t>ème</w:t>
      </w:r>
      <w:r w:rsidRPr="002E2623">
        <w:rPr>
          <w:bCs/>
          <w:u w:val="single"/>
          <w:lang w:val="fr-BE"/>
        </w:rPr>
        <w:t xml:space="preserve"> partie de l’activité </w:t>
      </w:r>
      <w:r w:rsidR="00C545E9">
        <w:rPr>
          <w:bCs/>
          <w:u w:val="single"/>
          <w:lang w:val="fr-BE"/>
        </w:rPr>
        <w:t>– Joueur 1</w:t>
      </w:r>
      <w:r w:rsidRPr="002E2623">
        <w:rPr>
          <w:bCs/>
          <w:u w:val="single"/>
          <w:lang w:val="fr-BE"/>
        </w:rPr>
        <w:t xml:space="preserve"> </w:t>
      </w:r>
      <w:r>
        <w:rPr>
          <w:bCs/>
          <w:u w:val="single"/>
          <w:lang w:val="fr-BE"/>
        </w:rPr>
        <w:t>corr</w:t>
      </w:r>
      <w:r w:rsidR="00C545E9">
        <w:rPr>
          <w:bCs/>
          <w:u w:val="single"/>
          <w:lang w:val="fr-BE"/>
        </w:rPr>
        <w:t>ige</w:t>
      </w:r>
    </w:p>
    <w:p w14:paraId="1562C0F3" w14:textId="4BD9B135" w:rsidR="00645BC0" w:rsidRDefault="00645BC0" w:rsidP="00645BC0">
      <w:pPr>
        <w:spacing w:before="120" w:after="120"/>
        <w:jc w:val="both"/>
        <w:rPr>
          <w:rFonts w:cstheme="minorHAnsi"/>
          <w:lang w:val="fr-BE"/>
        </w:rPr>
      </w:pPr>
      <w:r>
        <w:rPr>
          <w:rFonts w:cstheme="minorHAnsi"/>
          <w:lang w:val="fr-BE"/>
        </w:rPr>
        <w:t>L</w:t>
      </w:r>
      <w:r w:rsidR="00C545E9">
        <w:rPr>
          <w:rFonts w:cstheme="minorHAnsi"/>
          <w:lang w:val="fr-BE"/>
        </w:rPr>
        <w:t>e joueur 1</w:t>
      </w:r>
      <w:r>
        <w:rPr>
          <w:rFonts w:cstheme="minorHAnsi"/>
          <w:lang w:val="fr-BE"/>
        </w:rPr>
        <w:t xml:space="preserve"> corrige le positionnement de ses objets (arbre, maison, tour) en fonction des remarques qu’il a eu d</w:t>
      </w:r>
      <w:r w:rsidR="00C545E9">
        <w:rPr>
          <w:rFonts w:cstheme="minorHAnsi"/>
          <w:lang w:val="fr-BE"/>
        </w:rPr>
        <w:t>u joueur 2</w:t>
      </w:r>
      <w:r>
        <w:rPr>
          <w:rFonts w:cstheme="minorHAnsi"/>
          <w:lang w:val="fr-BE"/>
        </w:rPr>
        <w:t xml:space="preserve">. </w:t>
      </w:r>
    </w:p>
    <w:p w14:paraId="34092D38" w14:textId="77777777" w:rsidR="007B1C2C" w:rsidRDefault="007B1C2C" w:rsidP="00645BC0">
      <w:pPr>
        <w:spacing w:before="120" w:after="120"/>
        <w:jc w:val="both"/>
        <w:rPr>
          <w:rFonts w:cstheme="minorHAnsi"/>
          <w:lang w:val="fr-BE"/>
        </w:rPr>
      </w:pPr>
    </w:p>
    <w:p w14:paraId="4B646F27" w14:textId="77777777" w:rsidR="007B1C2C" w:rsidRDefault="007B1C2C" w:rsidP="00645BC0">
      <w:pPr>
        <w:spacing w:before="120" w:after="120"/>
        <w:jc w:val="both"/>
        <w:rPr>
          <w:rFonts w:cstheme="minorHAnsi"/>
          <w:lang w:val="fr-BE"/>
        </w:rPr>
      </w:pPr>
    </w:p>
    <w:p w14:paraId="48C4A01E" w14:textId="5076BF45" w:rsidR="00F84652" w:rsidRDefault="00645BC0" w:rsidP="00645BC0">
      <w:pPr>
        <w:spacing w:before="120" w:after="120"/>
        <w:jc w:val="both"/>
        <w:rPr>
          <w:rFonts w:cstheme="minorHAnsi"/>
          <w:lang w:val="fr-BE"/>
        </w:rPr>
      </w:pPr>
      <w:r>
        <w:rPr>
          <w:rFonts w:cstheme="minorHAnsi"/>
          <w:lang w:val="fr-BE"/>
        </w:rPr>
        <w:t>Ensuite les</w:t>
      </w:r>
      <w:r w:rsidR="00F0608F">
        <w:rPr>
          <w:rFonts w:cstheme="minorHAnsi"/>
          <w:lang w:val="fr-BE"/>
        </w:rPr>
        <w:t xml:space="preserve"> rôles des</w:t>
      </w:r>
      <w:r>
        <w:rPr>
          <w:rFonts w:cstheme="minorHAnsi"/>
          <w:lang w:val="fr-BE"/>
        </w:rPr>
        <w:t xml:space="preserve"> </w:t>
      </w:r>
      <w:r w:rsidR="00F84652">
        <w:rPr>
          <w:rFonts w:cstheme="minorHAnsi"/>
          <w:lang w:val="fr-BE"/>
        </w:rPr>
        <w:t xml:space="preserve">joueurs 1 et 2 </w:t>
      </w:r>
      <w:r>
        <w:rPr>
          <w:rFonts w:cstheme="minorHAnsi"/>
          <w:lang w:val="fr-BE"/>
        </w:rPr>
        <w:t xml:space="preserve">sont inversés. </w:t>
      </w:r>
    </w:p>
    <w:p w14:paraId="0890D896" w14:textId="34DB2B55" w:rsidR="00645BC0" w:rsidRDefault="00F84652" w:rsidP="00645BC0">
      <w:pPr>
        <w:spacing w:before="120" w:after="120"/>
        <w:jc w:val="both"/>
        <w:rPr>
          <w:rFonts w:cstheme="minorHAnsi"/>
          <w:lang w:val="fr-BE"/>
        </w:rPr>
      </w:pPr>
      <w:r>
        <w:rPr>
          <w:rFonts w:cstheme="minorHAnsi"/>
          <w:lang w:val="fr-BE"/>
        </w:rPr>
        <w:t>Vous faites</w:t>
      </w:r>
      <w:r w:rsidR="00645BC0">
        <w:rPr>
          <w:rFonts w:cstheme="minorHAnsi"/>
          <w:lang w:val="fr-BE"/>
        </w:rPr>
        <w:t xml:space="preserve"> autant de partie que </w:t>
      </w:r>
      <w:r w:rsidR="004F1858">
        <w:rPr>
          <w:rFonts w:cstheme="minorHAnsi"/>
          <w:lang w:val="fr-BE"/>
        </w:rPr>
        <w:t>vous pouvez</w:t>
      </w:r>
      <w:r w:rsidR="00645BC0">
        <w:rPr>
          <w:rFonts w:cstheme="minorHAnsi"/>
          <w:lang w:val="fr-BE"/>
        </w:rPr>
        <w:t xml:space="preserve">. </w:t>
      </w:r>
    </w:p>
    <w:p w14:paraId="4A8AB9B0" w14:textId="77777777" w:rsidR="00645BC0" w:rsidRPr="00645BC0" w:rsidRDefault="00645BC0" w:rsidP="00D074F3">
      <w:pPr>
        <w:tabs>
          <w:tab w:val="left" w:pos="2568"/>
        </w:tabs>
        <w:rPr>
          <w:lang w:val="fr-BE"/>
        </w:rPr>
      </w:pPr>
    </w:p>
    <w:p w14:paraId="4AF2BBEC" w14:textId="77777777" w:rsidR="008D5D83" w:rsidRDefault="004511C3">
      <w:pPr>
        <w:sectPr w:rsidR="008D5D83" w:rsidSect="005E0EE9">
          <w:footerReference w:type="default" r:id="rId12"/>
          <w:pgSz w:w="11906" w:h="16838"/>
          <w:pgMar w:top="567" w:right="1417" w:bottom="993" w:left="1417" w:header="567" w:footer="567" w:gutter="0"/>
          <w:cols w:space="708"/>
          <w:docGrid w:linePitch="360"/>
        </w:sectPr>
      </w:pPr>
      <w:r>
        <w:br w:type="page"/>
      </w:r>
    </w:p>
    <w:p w14:paraId="38EBB75A" w14:textId="0C02FEB3" w:rsidR="008D5D83" w:rsidRPr="00F24A80" w:rsidRDefault="00F24A80" w:rsidP="008D5D83">
      <w:pPr>
        <w:pStyle w:val="Titre1"/>
        <w:keepNext/>
        <w:keepLines/>
        <w:autoSpaceDE/>
        <w:autoSpaceDN/>
        <w:adjustRightInd/>
        <w:spacing w:before="360" w:after="480"/>
        <w:ind w:left="993"/>
        <w:jc w:val="both"/>
        <w:rPr>
          <w:rFonts w:ascii="Tw Cen MT Condensed Extra Bold" w:eastAsiaTheme="majorEastAsia" w:hAnsi="Tw Cen MT Condensed Extra Bold" w:cstheme="majorBidi"/>
          <w:color w:val="738CB1"/>
          <w:sz w:val="44"/>
          <w:szCs w:val="44"/>
          <w:lang w:val="fr-BE"/>
        </w:rPr>
      </w:pPr>
      <w:r w:rsidRPr="00F24A80">
        <w:rPr>
          <w:rFonts w:ascii="Tw Cen MT Condensed Extra Bold" w:eastAsiaTheme="majorEastAsia" w:hAnsi="Tw Cen MT Condensed Extra Bold" w:cstheme="majorBidi"/>
          <w:color w:val="738CB1"/>
          <w:sz w:val="44"/>
          <w:szCs w:val="44"/>
          <w:lang w:val="fr-BE"/>
        </w:rPr>
        <w:lastRenderedPageBreak/>
        <w:t xml:space="preserve">Annexe </w:t>
      </w:r>
      <w:r w:rsidR="001E1D65">
        <w:rPr>
          <w:rFonts w:ascii="Tw Cen MT Condensed Extra Bold" w:eastAsiaTheme="majorEastAsia" w:hAnsi="Tw Cen MT Condensed Extra Bold" w:cstheme="majorBidi"/>
          <w:color w:val="738CB1"/>
          <w:sz w:val="44"/>
          <w:szCs w:val="44"/>
          <w:lang w:val="fr-BE"/>
        </w:rPr>
        <w:t xml:space="preserve">1 - </w:t>
      </w:r>
      <w:r w:rsidRPr="00F24A80">
        <w:rPr>
          <w:rFonts w:ascii="Tw Cen MT Condensed Extra Bold" w:eastAsiaTheme="majorEastAsia" w:hAnsi="Tw Cen MT Condensed Extra Bold" w:cstheme="majorBidi"/>
          <w:color w:val="738CB1"/>
          <w:sz w:val="44"/>
          <w:szCs w:val="44"/>
          <w:lang w:val="fr-BE"/>
        </w:rPr>
        <w:t>Bandes unités</w:t>
      </w:r>
    </w:p>
    <w:p w14:paraId="10E064AE" w14:textId="1CF66041" w:rsidR="00132BF1" w:rsidRDefault="004F1858" w:rsidP="00132BF1">
      <w:pPr>
        <w:pStyle w:val="Titre2"/>
      </w:pPr>
      <w:r>
        <w:t>Les pièces à découper, plier et coller</w:t>
      </w:r>
    </w:p>
    <w:p w14:paraId="37FECD0A" w14:textId="3CDEF5BA" w:rsidR="00132BF1" w:rsidRDefault="00105CBE" w:rsidP="00132BF1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943936" behindDoc="1" locked="0" layoutInCell="1" allowOverlap="1" wp14:anchorId="548BFD3B" wp14:editId="77503650">
            <wp:simplePos x="0" y="0"/>
            <wp:positionH relativeFrom="column">
              <wp:posOffset>3982720</wp:posOffset>
            </wp:positionH>
            <wp:positionV relativeFrom="paragraph">
              <wp:posOffset>2279650</wp:posOffset>
            </wp:positionV>
            <wp:extent cx="3791585" cy="3141345"/>
            <wp:effectExtent l="0" t="0" r="0" b="1905"/>
            <wp:wrapNone/>
            <wp:docPr id="30" name="Image 7" descr="Une image contenant texte, capture d’écran, diagramm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7" descr="Une image contenant texte, capture d’écran, diagramme, logiciel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6" t="37500" r="30434" b="19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314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942912" behindDoc="1" locked="0" layoutInCell="1" allowOverlap="1" wp14:anchorId="7D646BCE" wp14:editId="27003FA3">
            <wp:simplePos x="0" y="0"/>
            <wp:positionH relativeFrom="column">
              <wp:posOffset>4090670</wp:posOffset>
            </wp:positionH>
            <wp:positionV relativeFrom="paragraph">
              <wp:posOffset>95250</wp:posOffset>
            </wp:positionV>
            <wp:extent cx="3920490" cy="2279650"/>
            <wp:effectExtent l="0" t="0" r="3810" b="6350"/>
            <wp:wrapNone/>
            <wp:docPr id="1548064959" name="Image 4" descr="Une image contenant texte, capture d’écran, logiciel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64959" name="Image 4" descr="Une image contenant texte, capture d’écran, logiciel, diagram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4" t="45077" r="28046" b="23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2BF1">
        <w:rPr>
          <w:rFonts w:ascii="Comic Sans MS" w:hAnsi="Comic Sans MS"/>
          <w:noProof/>
        </w:rPr>
        <w:drawing>
          <wp:inline distT="0" distB="0" distL="0" distR="0" wp14:anchorId="3533C745" wp14:editId="1E708340">
            <wp:extent cx="3674376" cy="4557296"/>
            <wp:effectExtent l="19050" t="0" r="2274" b="0"/>
            <wp:docPr id="28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1" descr="Une image contenant texte, capture d’écran, logiciel, Logiciel multimédia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1593" t="24395" r="30735" b="13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376" cy="455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BF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D67F847" wp14:editId="78ACA750">
                <wp:simplePos x="0" y="0"/>
                <wp:positionH relativeFrom="column">
                  <wp:posOffset>3099867</wp:posOffset>
                </wp:positionH>
                <wp:positionV relativeFrom="paragraph">
                  <wp:posOffset>2234616</wp:posOffset>
                </wp:positionV>
                <wp:extent cx="219456" cy="292608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926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A1A7C" id="Rectangle 5" o:spid="_x0000_s1026" style="position:absolute;margin-left:244.1pt;margin-top:175.95pt;width:17.3pt;height:23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" fillcolor="white [3212]" stroked="f" strokeweight="1pt"/>
            </w:pict>
          </mc:Fallback>
        </mc:AlternateContent>
      </w:r>
      <w:r w:rsidR="00132BF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29B9B01" wp14:editId="7696416A">
                <wp:simplePos x="0" y="0"/>
                <wp:positionH relativeFrom="column">
                  <wp:posOffset>2207260</wp:posOffset>
                </wp:positionH>
                <wp:positionV relativeFrom="paragraph">
                  <wp:posOffset>2234464</wp:posOffset>
                </wp:positionV>
                <wp:extent cx="219456" cy="292608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926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3EE72" id="Rectangle 4" o:spid="_x0000_s1026" style="position:absolute;margin-left:173.8pt;margin-top:175.95pt;width:17.3pt;height:23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" fillcolor="white [3212]" stroked="f" strokeweight="1pt"/>
            </w:pict>
          </mc:Fallback>
        </mc:AlternateContent>
      </w:r>
      <w:r w:rsidR="00132BF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D58675B" wp14:editId="438204F8">
                <wp:simplePos x="0" y="0"/>
                <wp:positionH relativeFrom="column">
                  <wp:posOffset>1380490</wp:posOffset>
                </wp:positionH>
                <wp:positionV relativeFrom="paragraph">
                  <wp:posOffset>2234565</wp:posOffset>
                </wp:positionV>
                <wp:extent cx="219075" cy="2921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7F83A" id="Rectangle 3" o:spid="_x0000_s1026" style="position:absolute;margin-left:108.7pt;margin-top:175.95pt;width:17.25pt;height:23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" fillcolor="white [3212]" stroked="f" strokeweight="1pt"/>
            </w:pict>
          </mc:Fallback>
        </mc:AlternateContent>
      </w:r>
      <w:r w:rsidR="00132BF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E05821F" wp14:editId="1309FD93">
                <wp:simplePos x="0" y="0"/>
                <wp:positionH relativeFrom="column">
                  <wp:posOffset>504190</wp:posOffset>
                </wp:positionH>
                <wp:positionV relativeFrom="paragraph">
                  <wp:posOffset>2235886</wp:posOffset>
                </wp:positionV>
                <wp:extent cx="219456" cy="292608"/>
                <wp:effectExtent l="0" t="0" r="9525" b="0"/>
                <wp:wrapNone/>
                <wp:docPr id="1945620515" name="Rectangle 1945620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926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BA8A8" id="Rectangle 1945620515" o:spid="_x0000_s1026" style="position:absolute;margin-left:39.7pt;margin-top:176.05pt;width:17.3pt;height:23.0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" fillcolor="white [3212]" stroked="f" strokeweight="1pt"/>
            </w:pict>
          </mc:Fallback>
        </mc:AlternateContent>
      </w:r>
      <w:r w:rsidR="00132BF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56B9FEE" wp14:editId="6CE36CB0">
                <wp:simplePos x="0" y="0"/>
                <wp:positionH relativeFrom="column">
                  <wp:posOffset>2896870</wp:posOffset>
                </wp:positionH>
                <wp:positionV relativeFrom="paragraph">
                  <wp:posOffset>-212332</wp:posOffset>
                </wp:positionV>
                <wp:extent cx="219075" cy="438848"/>
                <wp:effectExtent l="4445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4388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60F55" id="Rectangle 7" o:spid="_x0000_s1026" style="position:absolute;margin-left:228.1pt;margin-top:-16.7pt;width:17.25pt;height:34.55pt;rotation:90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" fillcolor="white [3212]" stroked="f" strokeweight="1pt"/>
            </w:pict>
          </mc:Fallback>
        </mc:AlternateContent>
      </w:r>
      <w:r w:rsidR="00132BF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BCD861C" wp14:editId="1A3C2FC7">
                <wp:simplePos x="0" y="0"/>
                <wp:positionH relativeFrom="column">
                  <wp:posOffset>875118</wp:posOffset>
                </wp:positionH>
                <wp:positionV relativeFrom="paragraph">
                  <wp:posOffset>-103821</wp:posOffset>
                </wp:positionV>
                <wp:extent cx="219075" cy="292100"/>
                <wp:effectExtent l="1588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1D51B" id="Rectangle 6" o:spid="_x0000_s1026" style="position:absolute;margin-left:68.9pt;margin-top:-8.15pt;width:17.25pt;height:23pt;rotation:90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" fillcolor="white [3212]" stroked="f" strokeweight="1pt"/>
            </w:pict>
          </mc:Fallback>
        </mc:AlternateContent>
      </w:r>
    </w:p>
    <w:p w14:paraId="2433432B" w14:textId="0B0A1DEA" w:rsidR="00132BF1" w:rsidRPr="004F1858" w:rsidRDefault="00132BF1" w:rsidP="004F1858">
      <w:pPr>
        <w:pStyle w:val="Titre2"/>
      </w:pPr>
      <w:r w:rsidRPr="004F1858">
        <w:lastRenderedPageBreak/>
        <w:t>Les cartes vues</w:t>
      </w:r>
      <w:r w:rsidR="004F1858">
        <w:t xml:space="preserve"> à découper</w:t>
      </w:r>
    </w:p>
    <w:p w14:paraId="76313F60" w14:textId="219FDA7F" w:rsidR="00132BF1" w:rsidRDefault="00132BF1" w:rsidP="00132BF1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285EA7B3" wp14:editId="52544369">
            <wp:extent cx="4305239" cy="2890674"/>
            <wp:effectExtent l="19050" t="0" r="61" b="0"/>
            <wp:docPr id="1394891201" name="Image 10" descr="Une image contenant texte, capture d’écran, diagramm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91201" name="Image 10" descr="Une image contenant texte, capture d’écran, diagramme, logiciel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9023" t="35887" r="26837" b="24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239" cy="289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 wp14:anchorId="05AAF4A1" wp14:editId="0A778408">
            <wp:extent cx="4246230" cy="2949635"/>
            <wp:effectExtent l="19050" t="0" r="1920" b="0"/>
            <wp:docPr id="1735609309" name="Image 13" descr="Une image contenant texte, capture d’écran, diagramm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09309" name="Image 13" descr="Une image contenant texte, capture d’écran, diagramme, logiciel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9326" t="42944" r="27139" b="16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30" cy="294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BA5944" w14:textId="067816FC" w:rsidR="00132BF1" w:rsidRDefault="00132BF1" w:rsidP="00132BF1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2610DB95" wp14:editId="6FC4B134">
            <wp:extent cx="4248863" cy="2846417"/>
            <wp:effectExtent l="19050" t="0" r="0" b="0"/>
            <wp:docPr id="10635361" name="Image 16" descr="Une image contenant texte, capture d’écran, logiciel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361" name="Image 16" descr="Une image contenant texte, capture d’écran, logiciel, diagram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9779" t="41129" r="26659" b="19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863" cy="284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 wp14:anchorId="67CEFC11" wp14:editId="0AA912D6">
            <wp:extent cx="4364151" cy="2979188"/>
            <wp:effectExtent l="19050" t="0" r="0" b="0"/>
            <wp:docPr id="748889740" name="Image 19" descr="Une image contenant texte, capture d’écran, logiciel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89740" name="Image 19" descr="Une image contenant texte, capture d’écran, logiciel, diagram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9326" t="42137" r="25930" b="17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151" cy="297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12A57" w14:textId="3255C2FE" w:rsidR="00132BF1" w:rsidRDefault="00132BF1" w:rsidP="00132BF1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 wp14:anchorId="13445C7C" wp14:editId="409CB220">
            <wp:extent cx="4143037" cy="2802161"/>
            <wp:effectExtent l="19050" t="0" r="0" b="0"/>
            <wp:docPr id="60194866" name="Image 22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4866" name="Image 22" descr="Une image contenant texte, capture d’écran, logiciel, Logiciel multimédia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9628" t="42944" r="27895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37" cy="280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 wp14:anchorId="566A4E7D" wp14:editId="4751FB95">
            <wp:extent cx="4204679" cy="3052926"/>
            <wp:effectExtent l="19050" t="0" r="5371" b="0"/>
            <wp:docPr id="220036877" name="Image 25" descr="Une image contenant texte, capture d’écran, diagramm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36877" name="Image 25" descr="Une image contenant texte, capture d’écran, diagramme, logiciel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9175" t="40121" r="27716" b="18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679" cy="305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72255F" w14:textId="77777777" w:rsidR="00132BF1" w:rsidRDefault="00132BF1" w:rsidP="00132BF1">
      <w:pPr>
        <w:spacing w:after="0" w:line="240" w:lineRule="auto"/>
        <w:rPr>
          <w:rFonts w:ascii="Comic Sans MS" w:hAnsi="Comic Sans MS"/>
        </w:rPr>
      </w:pPr>
    </w:p>
    <w:p w14:paraId="6152B69F" w14:textId="79677033" w:rsidR="00132BF1" w:rsidRDefault="00132BF1" w:rsidP="00132BF1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2F2D6BBB" wp14:editId="7C8AAE49">
            <wp:extent cx="4246230" cy="2890674"/>
            <wp:effectExtent l="19050" t="0" r="1920" b="0"/>
            <wp:docPr id="41" name="Image 28" descr="Une image contenant texte, capture d’écran, logiciel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28" descr="Une image contenant texte, capture d’écran, logiciel, diagram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9326" t="43952" r="27139" b="1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30" cy="289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 wp14:anchorId="6F4D200D" wp14:editId="7CD38489">
            <wp:extent cx="4204679" cy="2964412"/>
            <wp:effectExtent l="19050" t="0" r="5371" b="0"/>
            <wp:docPr id="1523380992" name="Image 31" descr="Une image contenant texte, capture d’écran, logiciel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80992" name="Image 31" descr="Une image contenant texte, capture d’écran, logiciel, diagram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9477" t="41734" r="27414" b="17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679" cy="296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4E766" w14:textId="77777777" w:rsidR="00132BF1" w:rsidRDefault="00132BF1" w:rsidP="00132BF1">
      <w:pPr>
        <w:spacing w:after="0" w:line="240" w:lineRule="auto"/>
        <w:rPr>
          <w:rFonts w:ascii="Comic Sans MS" w:hAnsi="Comic Sans MS"/>
        </w:rPr>
      </w:pPr>
    </w:p>
    <w:p w14:paraId="4DAF5831" w14:textId="41BF8C2F" w:rsidR="008D5D83" w:rsidRPr="00132BF1" w:rsidRDefault="00132BF1" w:rsidP="00132BF1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599078AC" wp14:editId="167256E6">
            <wp:extent cx="4231502" cy="2816937"/>
            <wp:effectExtent l="19050" t="0" r="0" b="0"/>
            <wp:docPr id="44" name="Image 34" descr="Une image contenant texte, capture d’écran, logiciel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34" descr="Une image contenant texte, capture d’écran, logiciel, diagram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9023" t="42742" r="27593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502" cy="281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 wp14:anchorId="3B7C650F" wp14:editId="2E3DD06F">
            <wp:extent cx="4290511" cy="2920228"/>
            <wp:effectExtent l="19050" t="0" r="0" b="0"/>
            <wp:docPr id="45" name="Image 37" descr="Une image contenant texte, capture d’écran, logiciel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37" descr="Une image contenant texte, capture d’écran, logiciel, diagram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9023" t="38911" r="26988" b="21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511" cy="292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BBCF3" w14:textId="77777777" w:rsidR="00105CBE" w:rsidRDefault="00105CBE">
      <w:pPr>
        <w:sectPr w:rsidR="00105CBE" w:rsidSect="00105CBE">
          <w:footerReference w:type="default" r:id="rId26"/>
          <w:pgSz w:w="16838" w:h="11906" w:orient="landscape"/>
          <w:pgMar w:top="851" w:right="567" w:bottom="1135" w:left="1418" w:header="567" w:footer="567" w:gutter="0"/>
          <w:cols w:space="708"/>
          <w:docGrid w:linePitch="360"/>
        </w:sectPr>
      </w:pPr>
    </w:p>
    <w:p w14:paraId="18D93B55" w14:textId="0DC0ACEC" w:rsidR="00105CBE" w:rsidRDefault="00C74CB8" w:rsidP="00006ABD">
      <w:pPr>
        <w:pStyle w:val="Titre1"/>
        <w:keepNext/>
        <w:keepLines/>
        <w:autoSpaceDE/>
        <w:autoSpaceDN/>
        <w:adjustRightInd/>
        <w:spacing w:before="360" w:after="240"/>
        <w:ind w:left="992"/>
        <w:jc w:val="both"/>
        <w:rPr>
          <w:rFonts w:ascii="Comic Sans MS" w:hAnsi="Comic Sans MS" w:cstheme="minorBidi"/>
          <w:b w:val="0"/>
          <w:noProof/>
          <w:sz w:val="40"/>
          <w:szCs w:val="40"/>
        </w:rPr>
      </w:pPr>
      <w:r>
        <w:rPr>
          <w:rFonts w:ascii="Tw Cen MT Condensed Extra Bold" w:hAnsi="Tw Cen MT Condensed Extra Bold"/>
          <w:noProof/>
          <w:color w:val="516B91"/>
          <w:sz w:val="40"/>
          <w:szCs w:val="40"/>
          <w:lang w:val="fr-BE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4F2613A" wp14:editId="2D597F13">
                <wp:simplePos x="0" y="0"/>
                <wp:positionH relativeFrom="column">
                  <wp:posOffset>239395</wp:posOffset>
                </wp:positionH>
                <wp:positionV relativeFrom="paragraph">
                  <wp:posOffset>490855</wp:posOffset>
                </wp:positionV>
                <wp:extent cx="972541" cy="258857"/>
                <wp:effectExtent l="0" t="0" r="18415" b="27305"/>
                <wp:wrapNone/>
                <wp:docPr id="115130952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41" cy="25885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DA9C1" w14:textId="319AE4BA" w:rsidR="00C74CB8" w:rsidRPr="00C74CB8" w:rsidRDefault="00C74CB8" w:rsidP="00C74CB8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C74CB8">
                              <w:rPr>
                                <w:color w:val="44546A" w:themeColor="text2"/>
                              </w:rPr>
                              <w:t>Temps 1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2613A" id="Rectangle 16" o:spid="_x0000_s1026" style="position:absolute;left:0;text-align:left;margin-left:18.85pt;margin-top:38.65pt;width:76.6pt;height:20.4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" fillcolor="#d5dce4 [671]" strokecolor="#09101d [484]" strokeweight="1pt">
                <v:textbox>
                  <w:txbxContent>
                    <w:p w14:paraId="421DA9C1" w14:textId="319AE4BA" w:rsidR="00C74CB8" w:rsidRPr="00C74CB8" w:rsidRDefault="00C74CB8" w:rsidP="00C74CB8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C74CB8">
                        <w:rPr>
                          <w:color w:val="44546A" w:themeColor="text2"/>
                        </w:rPr>
                        <w:t>Temps 1 :</w:t>
                      </w:r>
                    </w:p>
                  </w:txbxContent>
                </v:textbox>
              </v:rect>
            </w:pict>
          </mc:Fallback>
        </mc:AlternateContent>
      </w:r>
      <w:r w:rsidR="00105CBE" w:rsidRPr="00645BC0">
        <w:rPr>
          <w:rFonts w:ascii="Comic Sans MS" w:hAnsi="Comic Sans MS" w:cstheme="minorBidi"/>
          <w:b w:val="0"/>
          <w:noProof/>
          <w:sz w:val="40"/>
          <w:szCs w:val="40"/>
        </w:rPr>
        <w:drawing>
          <wp:anchor distT="0" distB="0" distL="114300" distR="114300" simplePos="0" relativeHeight="251940864" behindDoc="0" locked="0" layoutInCell="1" allowOverlap="1" wp14:anchorId="056BED31" wp14:editId="78ADBFBF">
            <wp:simplePos x="0" y="0"/>
            <wp:positionH relativeFrom="page">
              <wp:align>left</wp:align>
            </wp:positionH>
            <wp:positionV relativeFrom="paragraph">
              <wp:posOffset>-131446</wp:posOffset>
            </wp:positionV>
            <wp:extent cx="862330" cy="673100"/>
            <wp:effectExtent l="57150" t="95250" r="71120" b="88900"/>
            <wp:wrapNone/>
            <wp:docPr id="1460624968" name="Image 14606249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 22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9623">
                      <a:off x="0" y="0"/>
                      <a:ext cx="86233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CBE" w:rsidRPr="00645BC0">
        <w:rPr>
          <w:rFonts w:ascii="Tw Cen MT Condensed Extra Bold" w:hAnsi="Tw Cen MT Condensed Extra Bold"/>
          <w:color w:val="516B91"/>
          <w:sz w:val="40"/>
          <w:szCs w:val="40"/>
          <w:lang w:val="fr-BE"/>
        </w:rPr>
        <w:t xml:space="preserve">Activité </w:t>
      </w:r>
      <w:r w:rsidR="00105CBE">
        <w:rPr>
          <w:rFonts w:ascii="Tw Cen MT Condensed Extra Bold" w:hAnsi="Tw Cen MT Condensed Extra Bold"/>
          <w:color w:val="516B91"/>
          <w:sz w:val="40"/>
          <w:szCs w:val="40"/>
          <w:lang w:val="fr-BE"/>
        </w:rPr>
        <w:t>2</w:t>
      </w:r>
      <w:r w:rsidR="00105CBE" w:rsidRPr="00645BC0">
        <w:rPr>
          <w:rFonts w:ascii="Tw Cen MT Condensed Extra Bold" w:hAnsi="Tw Cen MT Condensed Extra Bold"/>
          <w:color w:val="516B91"/>
          <w:sz w:val="40"/>
          <w:szCs w:val="40"/>
          <w:lang w:val="fr-BE"/>
        </w:rPr>
        <w:t xml:space="preserve"> : Manipulation avec une situation </w:t>
      </w:r>
      <w:r w:rsidR="00703AEF">
        <w:rPr>
          <w:rFonts w:ascii="Tw Cen MT Condensed Extra Bold" w:hAnsi="Tw Cen MT Condensed Extra Bold"/>
          <w:color w:val="516B91"/>
          <w:sz w:val="40"/>
          <w:szCs w:val="40"/>
          <w:lang w:val="fr-BE"/>
        </w:rPr>
        <w:t>abstraite</w:t>
      </w:r>
      <w:r w:rsidR="00105CBE" w:rsidRPr="00645BC0">
        <w:rPr>
          <w:rFonts w:ascii="Comic Sans MS" w:hAnsi="Comic Sans MS" w:cstheme="minorBidi"/>
          <w:b w:val="0"/>
          <w:noProof/>
          <w:sz w:val="40"/>
          <w:szCs w:val="40"/>
        </w:rPr>
        <w:t xml:space="preserve"> </w:t>
      </w:r>
    </w:p>
    <w:p w14:paraId="2F1FE0AC" w14:textId="31BFC86F" w:rsidR="005926E0" w:rsidRPr="005926E0" w:rsidRDefault="00006ABD" w:rsidP="005926E0">
      <w:r w:rsidRPr="00645BC0">
        <w:rPr>
          <w:rFonts w:ascii="Tw Cen MT Condensed Extra Bold" w:hAnsi="Tw Cen MT Condensed Extra Bold"/>
          <w:noProof/>
          <w:color w:val="516B91"/>
          <w:sz w:val="40"/>
          <w:szCs w:val="40"/>
          <w:lang w:val="fr-B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491BB27" wp14:editId="6B97EE9F">
                <wp:simplePos x="0" y="0"/>
                <wp:positionH relativeFrom="margin">
                  <wp:posOffset>-371247</wp:posOffset>
                </wp:positionH>
                <wp:positionV relativeFrom="paragraph">
                  <wp:posOffset>195565</wp:posOffset>
                </wp:positionV>
                <wp:extent cx="6477000" cy="4360578"/>
                <wp:effectExtent l="0" t="0" r="19050" b="20955"/>
                <wp:wrapNone/>
                <wp:docPr id="1156720198" name="Rectangle : avec coins arrondis en diagona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360578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967C9" id="Rectangle : avec coins arrondis en diagonale 8" o:spid="_x0000_s1026" style="position:absolute;margin-left:-29.25pt;margin-top:15.4pt;width:510pt;height:343.3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77000,4360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" path="m726778,l6477000,r,l6477000,3633800v,401388,-325390,726778,-726778,726778l,4360578r,l,726778c,325390,325390,,726778,xe" filled="f" strokecolor="#09101d [484]" strokeweight="1pt">
                <v:stroke joinstyle="miter"/>
                <v:path arrowok="t" o:connecttype="custom" o:connectlocs="726778,0;6477000,0;6477000,0;6477000,3633800;5750222,4360578;0,4360578;0,4360578;0,726778;726778,0" o:connectangles="0,0,0,0,0,0,0,0,0"/>
                <w10:wrap anchorx="margin"/>
              </v:shape>
            </w:pict>
          </mc:Fallback>
        </mc:AlternateContent>
      </w:r>
    </w:p>
    <w:p w14:paraId="121E8FE3" w14:textId="77777777" w:rsidR="0013534D" w:rsidRDefault="00D52040" w:rsidP="00105CBE">
      <w:pPr>
        <w:rPr>
          <w:lang w:val="fr-BE"/>
        </w:rPr>
      </w:pPr>
      <w:r>
        <w:rPr>
          <w:lang w:val="fr-BE"/>
        </w:rPr>
        <w:t>Première étape :</w:t>
      </w:r>
      <w:r w:rsidR="00EB6306">
        <w:rPr>
          <w:lang w:val="fr-BE"/>
        </w:rPr>
        <w:t xml:space="preserve"> </w:t>
      </w:r>
    </w:p>
    <w:p w14:paraId="6B8A5041" w14:textId="3982A985" w:rsidR="004624D2" w:rsidRDefault="0013534D" w:rsidP="00105CBE">
      <w:pPr>
        <w:rPr>
          <w:lang w:val="fr-BE"/>
        </w:rPr>
      </w:pPr>
      <w:r>
        <w:rPr>
          <w:lang w:val="fr-BE"/>
        </w:rPr>
        <w:t>Par 2,</w:t>
      </w:r>
    </w:p>
    <w:p w14:paraId="021F80DD" w14:textId="000A957A" w:rsidR="00F53645" w:rsidRDefault="00F53645" w:rsidP="005F5BC8">
      <w:pPr>
        <w:pStyle w:val="Commentaire"/>
        <w:numPr>
          <w:ilvl w:val="0"/>
          <w:numId w:val="37"/>
        </w:numPr>
        <w:spacing w:before="120"/>
        <w:rPr>
          <w:rFonts w:cstheme="minorHAnsi"/>
          <w:sz w:val="22"/>
          <w:szCs w:val="22"/>
          <w:lang w:val="fr-BE"/>
        </w:rPr>
      </w:pPr>
      <w:r>
        <w:rPr>
          <w:rFonts w:cstheme="minorHAnsi"/>
          <w:sz w:val="22"/>
          <w:szCs w:val="22"/>
          <w:lang w:val="fr-BE"/>
        </w:rPr>
        <w:t>Assemble</w:t>
      </w:r>
      <w:r w:rsidR="00C46236">
        <w:rPr>
          <w:rFonts w:cstheme="minorHAnsi"/>
          <w:sz w:val="22"/>
          <w:szCs w:val="22"/>
          <w:lang w:val="fr-BE"/>
        </w:rPr>
        <w:t>z</w:t>
      </w:r>
      <w:r>
        <w:rPr>
          <w:rFonts w:cstheme="minorHAnsi"/>
          <w:sz w:val="22"/>
          <w:szCs w:val="22"/>
          <w:lang w:val="fr-BE"/>
        </w:rPr>
        <w:t xml:space="preserve"> </w:t>
      </w:r>
      <w:r w:rsidR="00733284">
        <w:rPr>
          <w:rFonts w:cstheme="minorHAnsi"/>
          <w:sz w:val="22"/>
          <w:szCs w:val="22"/>
          <w:lang w:val="fr-BE"/>
        </w:rPr>
        <w:t xml:space="preserve">sur la table </w:t>
      </w:r>
      <w:r>
        <w:rPr>
          <w:rFonts w:cstheme="minorHAnsi"/>
          <w:sz w:val="22"/>
          <w:szCs w:val="22"/>
          <w:lang w:val="fr-BE"/>
        </w:rPr>
        <w:t>les 6 cubes reçu</w:t>
      </w:r>
      <w:r w:rsidR="00335FA1">
        <w:rPr>
          <w:rFonts w:cstheme="minorHAnsi"/>
          <w:sz w:val="22"/>
          <w:szCs w:val="22"/>
          <w:lang w:val="fr-BE"/>
        </w:rPr>
        <w:t>s</w:t>
      </w:r>
      <w:r>
        <w:rPr>
          <w:rFonts w:cstheme="minorHAnsi"/>
          <w:sz w:val="22"/>
          <w:szCs w:val="22"/>
          <w:lang w:val="fr-BE"/>
        </w:rPr>
        <w:t xml:space="preserve"> en respectant les conditions suivantes :</w:t>
      </w:r>
    </w:p>
    <w:p w14:paraId="45F0A178" w14:textId="41C48C0F" w:rsidR="00F53645" w:rsidRPr="00D31FCB" w:rsidRDefault="00733284" w:rsidP="00BE77CD">
      <w:pPr>
        <w:pStyle w:val="Commentaire"/>
        <w:numPr>
          <w:ilvl w:val="0"/>
          <w:numId w:val="10"/>
        </w:numPr>
        <w:spacing w:before="120"/>
        <w:ind w:left="993"/>
        <w:rPr>
          <w:rFonts w:cstheme="minorHAnsi"/>
          <w:sz w:val="22"/>
          <w:szCs w:val="22"/>
          <w:lang w:val="fr-BE"/>
        </w:rPr>
      </w:pPr>
      <w:r w:rsidRPr="00D31FCB">
        <w:rPr>
          <w:rFonts w:cstheme="minorHAnsi"/>
          <w:sz w:val="22"/>
          <w:szCs w:val="22"/>
          <w:lang w:val="fr-BE"/>
        </w:rPr>
        <w:t>L</w:t>
      </w:r>
      <w:r w:rsidR="00DA01C1" w:rsidRPr="00D31FCB">
        <w:rPr>
          <w:rFonts w:cstheme="minorHAnsi"/>
          <w:sz w:val="22"/>
          <w:szCs w:val="22"/>
          <w:lang w:val="fr-BE"/>
        </w:rPr>
        <w:t xml:space="preserve">es </w:t>
      </w:r>
      <w:r w:rsidR="00DA01C1" w:rsidRPr="00335FA1">
        <w:rPr>
          <w:rFonts w:cstheme="minorHAnsi"/>
          <w:color w:val="FFD966" w:themeColor="accent4" w:themeTint="99"/>
          <w:sz w:val="22"/>
          <w:szCs w:val="22"/>
          <w:lang w:val="fr-BE"/>
        </w:rPr>
        <w:t xml:space="preserve">faces jaunes </w:t>
      </w:r>
      <w:r w:rsidR="009B0341" w:rsidRPr="00D31FCB">
        <w:rPr>
          <w:rFonts w:cstheme="minorHAnsi"/>
          <w:sz w:val="22"/>
          <w:szCs w:val="22"/>
          <w:lang w:val="fr-BE"/>
        </w:rPr>
        <w:t xml:space="preserve">des cubes </w:t>
      </w:r>
      <w:r w:rsidR="00DA01C1" w:rsidRPr="00D31FCB">
        <w:rPr>
          <w:rFonts w:cstheme="minorHAnsi"/>
          <w:sz w:val="22"/>
          <w:szCs w:val="22"/>
          <w:lang w:val="fr-BE"/>
        </w:rPr>
        <w:t>s</w:t>
      </w:r>
      <w:r w:rsidR="00872E6C" w:rsidRPr="00D31FCB">
        <w:rPr>
          <w:rFonts w:cstheme="minorHAnsi"/>
          <w:sz w:val="22"/>
          <w:szCs w:val="22"/>
          <w:lang w:val="fr-BE"/>
        </w:rPr>
        <w:t xml:space="preserve">e trouvent </w:t>
      </w:r>
      <w:r w:rsidR="00DA01C1" w:rsidRPr="00D31FCB">
        <w:rPr>
          <w:rFonts w:cstheme="minorHAnsi"/>
          <w:sz w:val="22"/>
          <w:szCs w:val="22"/>
          <w:lang w:val="fr-BE"/>
        </w:rPr>
        <w:t>sur la face supéri</w:t>
      </w:r>
      <w:r w:rsidR="009B0341" w:rsidRPr="00D31FCB">
        <w:rPr>
          <w:rFonts w:cstheme="minorHAnsi"/>
          <w:sz w:val="22"/>
          <w:szCs w:val="22"/>
          <w:lang w:val="fr-BE"/>
        </w:rPr>
        <w:t>eure et inférieure</w:t>
      </w:r>
      <w:r w:rsidR="00872E6C" w:rsidRPr="00D31FCB">
        <w:rPr>
          <w:rFonts w:cstheme="minorHAnsi"/>
          <w:sz w:val="22"/>
          <w:szCs w:val="22"/>
          <w:lang w:val="fr-BE"/>
        </w:rPr>
        <w:t xml:space="preserve"> de </w:t>
      </w:r>
      <w:r w:rsidR="003E16B2" w:rsidRPr="00D31FCB">
        <w:rPr>
          <w:rFonts w:cstheme="minorHAnsi"/>
          <w:sz w:val="22"/>
          <w:szCs w:val="22"/>
          <w:lang w:val="fr-BE"/>
        </w:rPr>
        <w:t>t</w:t>
      </w:r>
      <w:r w:rsidR="00872E6C" w:rsidRPr="00D31FCB">
        <w:rPr>
          <w:rFonts w:cstheme="minorHAnsi"/>
          <w:sz w:val="22"/>
          <w:szCs w:val="22"/>
          <w:lang w:val="fr-BE"/>
        </w:rPr>
        <w:t>a construction</w:t>
      </w:r>
      <w:r w:rsidR="00BF7F35" w:rsidRPr="00D31FCB">
        <w:rPr>
          <w:rFonts w:cstheme="minorHAnsi"/>
          <w:sz w:val="22"/>
          <w:szCs w:val="22"/>
          <w:lang w:val="fr-BE"/>
        </w:rPr>
        <w:t>.</w:t>
      </w:r>
    </w:p>
    <w:p w14:paraId="69052B27" w14:textId="2C3DFD4F" w:rsidR="009B0341" w:rsidRPr="00D31FCB" w:rsidRDefault="009B0341" w:rsidP="00BE77CD">
      <w:pPr>
        <w:pStyle w:val="Commentaire"/>
        <w:numPr>
          <w:ilvl w:val="0"/>
          <w:numId w:val="10"/>
        </w:numPr>
        <w:spacing w:before="120"/>
        <w:ind w:left="993"/>
        <w:rPr>
          <w:rFonts w:cstheme="minorHAnsi"/>
          <w:sz w:val="22"/>
          <w:szCs w:val="22"/>
          <w:lang w:val="fr-BE"/>
        </w:rPr>
      </w:pPr>
      <w:r w:rsidRPr="00D31FCB">
        <w:rPr>
          <w:rFonts w:cstheme="minorHAnsi"/>
          <w:sz w:val="22"/>
          <w:szCs w:val="22"/>
          <w:lang w:val="fr-BE"/>
        </w:rPr>
        <w:t xml:space="preserve">Les </w:t>
      </w:r>
      <w:r w:rsidRPr="00335FA1">
        <w:rPr>
          <w:rFonts w:cstheme="minorHAnsi"/>
          <w:color w:val="EE0000"/>
          <w:sz w:val="22"/>
          <w:szCs w:val="22"/>
          <w:lang w:val="fr-BE"/>
        </w:rPr>
        <w:t xml:space="preserve">faces rouges </w:t>
      </w:r>
      <w:r w:rsidRPr="00D31FCB">
        <w:rPr>
          <w:rFonts w:cstheme="minorHAnsi"/>
          <w:sz w:val="22"/>
          <w:szCs w:val="22"/>
          <w:lang w:val="fr-BE"/>
        </w:rPr>
        <w:t>des cubes s</w:t>
      </w:r>
      <w:r w:rsidR="00872E6C" w:rsidRPr="00D31FCB">
        <w:rPr>
          <w:rFonts w:cstheme="minorHAnsi"/>
          <w:sz w:val="22"/>
          <w:szCs w:val="22"/>
          <w:lang w:val="fr-BE"/>
        </w:rPr>
        <w:t>e trouvent</w:t>
      </w:r>
      <w:r w:rsidRPr="00D31FCB">
        <w:rPr>
          <w:rFonts w:cstheme="minorHAnsi"/>
          <w:sz w:val="22"/>
          <w:szCs w:val="22"/>
          <w:lang w:val="fr-BE"/>
        </w:rPr>
        <w:t xml:space="preserve"> sur la </w:t>
      </w:r>
      <w:r w:rsidR="00BE77CD" w:rsidRPr="00D31FCB">
        <w:rPr>
          <w:rFonts w:cstheme="minorHAnsi"/>
          <w:sz w:val="22"/>
          <w:szCs w:val="22"/>
          <w:lang w:val="fr-BE"/>
        </w:rPr>
        <w:t>face de devant et de derrière</w:t>
      </w:r>
      <w:r w:rsidR="00872E6C" w:rsidRPr="00D31FCB">
        <w:rPr>
          <w:rFonts w:cstheme="minorHAnsi"/>
          <w:sz w:val="22"/>
          <w:szCs w:val="22"/>
          <w:lang w:val="fr-BE"/>
        </w:rPr>
        <w:t xml:space="preserve"> de </w:t>
      </w:r>
      <w:r w:rsidR="003E16B2" w:rsidRPr="00D31FCB">
        <w:rPr>
          <w:rFonts w:cstheme="minorHAnsi"/>
          <w:sz w:val="22"/>
          <w:szCs w:val="22"/>
          <w:lang w:val="fr-BE"/>
        </w:rPr>
        <w:t>t</w:t>
      </w:r>
      <w:r w:rsidR="00872E6C" w:rsidRPr="00D31FCB">
        <w:rPr>
          <w:rFonts w:cstheme="minorHAnsi"/>
          <w:sz w:val="22"/>
          <w:szCs w:val="22"/>
          <w:lang w:val="fr-BE"/>
        </w:rPr>
        <w:t>a construction</w:t>
      </w:r>
      <w:r w:rsidR="00BF7F35" w:rsidRPr="00D31FCB">
        <w:rPr>
          <w:rFonts w:cstheme="minorHAnsi"/>
          <w:sz w:val="22"/>
          <w:szCs w:val="22"/>
          <w:lang w:val="fr-BE"/>
        </w:rPr>
        <w:t>.</w:t>
      </w:r>
    </w:p>
    <w:p w14:paraId="6CAE6C30" w14:textId="1943313C" w:rsidR="00BE77CD" w:rsidRPr="00D31FCB" w:rsidRDefault="00BE77CD" w:rsidP="00BE77CD">
      <w:pPr>
        <w:pStyle w:val="Commentaire"/>
        <w:numPr>
          <w:ilvl w:val="0"/>
          <w:numId w:val="10"/>
        </w:numPr>
        <w:spacing w:before="120"/>
        <w:ind w:left="993"/>
        <w:rPr>
          <w:rFonts w:cstheme="minorHAnsi"/>
          <w:sz w:val="22"/>
          <w:szCs w:val="22"/>
          <w:lang w:val="fr-BE"/>
        </w:rPr>
      </w:pPr>
      <w:r w:rsidRPr="00D31FCB">
        <w:rPr>
          <w:rFonts w:cstheme="minorHAnsi"/>
          <w:sz w:val="22"/>
          <w:szCs w:val="22"/>
          <w:lang w:val="fr-BE"/>
        </w:rPr>
        <w:t xml:space="preserve">Les </w:t>
      </w:r>
      <w:r w:rsidRPr="00335FA1">
        <w:rPr>
          <w:rFonts w:cstheme="minorHAnsi"/>
          <w:color w:val="2F5496" w:themeColor="accent1" w:themeShade="BF"/>
          <w:sz w:val="22"/>
          <w:szCs w:val="22"/>
          <w:lang w:val="fr-BE"/>
        </w:rPr>
        <w:t xml:space="preserve">faces bleues </w:t>
      </w:r>
      <w:r w:rsidRPr="00D31FCB">
        <w:rPr>
          <w:rFonts w:cstheme="minorHAnsi"/>
          <w:sz w:val="22"/>
          <w:szCs w:val="22"/>
          <w:lang w:val="fr-BE"/>
        </w:rPr>
        <w:t>des cubes s</w:t>
      </w:r>
      <w:r w:rsidR="003E16B2" w:rsidRPr="00D31FCB">
        <w:rPr>
          <w:rFonts w:cstheme="minorHAnsi"/>
          <w:sz w:val="22"/>
          <w:szCs w:val="22"/>
          <w:lang w:val="fr-BE"/>
        </w:rPr>
        <w:t>e trouvent sur</w:t>
      </w:r>
      <w:r w:rsidRPr="00D31FCB">
        <w:rPr>
          <w:rFonts w:cstheme="minorHAnsi"/>
          <w:sz w:val="22"/>
          <w:szCs w:val="22"/>
          <w:lang w:val="fr-BE"/>
        </w:rPr>
        <w:t xml:space="preserve"> les faces latérales</w:t>
      </w:r>
      <w:r w:rsidR="003E16B2" w:rsidRPr="00D31FCB">
        <w:rPr>
          <w:rFonts w:cstheme="minorHAnsi"/>
          <w:sz w:val="22"/>
          <w:szCs w:val="22"/>
          <w:lang w:val="fr-BE"/>
        </w:rPr>
        <w:t xml:space="preserve"> de ta construction</w:t>
      </w:r>
      <w:r w:rsidR="00BF7F35" w:rsidRPr="00D31FCB">
        <w:rPr>
          <w:rFonts w:cstheme="minorHAnsi"/>
          <w:sz w:val="22"/>
          <w:szCs w:val="22"/>
          <w:lang w:val="fr-BE"/>
        </w:rPr>
        <w:t>.</w:t>
      </w:r>
    </w:p>
    <w:p w14:paraId="712413EC" w14:textId="77777777" w:rsidR="00703AEF" w:rsidRPr="00A654EE" w:rsidRDefault="00703AEF" w:rsidP="00BE77CD">
      <w:pPr>
        <w:pStyle w:val="Commentaire"/>
        <w:numPr>
          <w:ilvl w:val="0"/>
          <w:numId w:val="10"/>
        </w:numPr>
        <w:spacing w:before="120"/>
        <w:ind w:left="993"/>
        <w:rPr>
          <w:rFonts w:cstheme="minorHAnsi"/>
          <w:sz w:val="22"/>
          <w:szCs w:val="22"/>
          <w:lang w:val="fr-BE"/>
        </w:rPr>
      </w:pPr>
      <w:r>
        <w:rPr>
          <w:rFonts w:cstheme="minorHAnsi"/>
          <w:sz w:val="22"/>
          <w:szCs w:val="22"/>
          <w:lang w:val="fr-BE"/>
        </w:rPr>
        <w:t>Il faut que chaque cube</w:t>
      </w:r>
      <w:r w:rsidRPr="00F94B76">
        <w:rPr>
          <w:rFonts w:cstheme="minorHAnsi"/>
          <w:sz w:val="22"/>
          <w:szCs w:val="22"/>
        </w:rPr>
        <w:t xml:space="preserve"> touche</w:t>
      </w:r>
      <w:r>
        <w:rPr>
          <w:rFonts w:cstheme="minorHAnsi"/>
          <w:sz w:val="22"/>
          <w:szCs w:val="22"/>
        </w:rPr>
        <w:t xml:space="preserve"> au moins</w:t>
      </w:r>
      <w:r w:rsidRPr="00F94B76">
        <w:rPr>
          <w:rFonts w:cstheme="minorHAnsi"/>
          <w:sz w:val="22"/>
          <w:szCs w:val="22"/>
        </w:rPr>
        <w:t xml:space="preserve"> un autre cube par une face complète. </w:t>
      </w:r>
    </w:p>
    <w:p w14:paraId="29E811AC" w14:textId="7C0844AF" w:rsidR="005F5BC8" w:rsidRDefault="005F5BC8" w:rsidP="005F5BC8">
      <w:pPr>
        <w:pStyle w:val="Commentaire"/>
        <w:numPr>
          <w:ilvl w:val="0"/>
          <w:numId w:val="37"/>
        </w:numPr>
        <w:spacing w:before="120"/>
        <w:rPr>
          <w:rFonts w:cstheme="minorHAnsi"/>
          <w:sz w:val="22"/>
          <w:szCs w:val="22"/>
          <w:lang w:val="fr-BE"/>
        </w:rPr>
      </w:pPr>
      <w:r>
        <w:rPr>
          <w:rFonts w:cstheme="minorHAnsi"/>
          <w:sz w:val="22"/>
          <w:szCs w:val="22"/>
          <w:lang w:val="fr-BE"/>
        </w:rPr>
        <w:t>Représente</w:t>
      </w:r>
      <w:r w:rsidR="00C46236">
        <w:rPr>
          <w:rFonts w:cstheme="minorHAnsi"/>
          <w:sz w:val="22"/>
          <w:szCs w:val="22"/>
          <w:lang w:val="fr-BE"/>
        </w:rPr>
        <w:t>z</w:t>
      </w:r>
      <w:r w:rsidR="00A02F5D">
        <w:rPr>
          <w:rFonts w:cstheme="minorHAnsi"/>
          <w:sz w:val="22"/>
          <w:szCs w:val="22"/>
          <w:lang w:val="fr-BE"/>
        </w:rPr>
        <w:t xml:space="preserve"> ci-dessous</w:t>
      </w:r>
      <w:r w:rsidR="004561D0">
        <w:rPr>
          <w:rFonts w:cstheme="minorHAnsi"/>
          <w:sz w:val="22"/>
          <w:szCs w:val="22"/>
          <w:lang w:val="fr-BE"/>
        </w:rPr>
        <w:t>,</w:t>
      </w:r>
      <w:r w:rsidR="00703AEF">
        <w:rPr>
          <w:rFonts w:cstheme="minorHAnsi"/>
          <w:sz w:val="22"/>
          <w:szCs w:val="22"/>
          <w:lang w:val="fr-BE"/>
        </w:rPr>
        <w:t xml:space="preserve"> la vue de face, vue de gauche et vue de haut </w:t>
      </w:r>
      <w:r>
        <w:rPr>
          <w:rFonts w:cstheme="minorHAnsi"/>
          <w:sz w:val="22"/>
          <w:szCs w:val="22"/>
          <w:lang w:val="fr-BE"/>
        </w:rPr>
        <w:t xml:space="preserve">de </w:t>
      </w:r>
      <w:r w:rsidR="00C46236">
        <w:rPr>
          <w:rFonts w:cstheme="minorHAnsi"/>
          <w:sz w:val="22"/>
          <w:szCs w:val="22"/>
          <w:lang w:val="fr-BE"/>
        </w:rPr>
        <w:t>votre</w:t>
      </w:r>
      <w:r>
        <w:rPr>
          <w:rFonts w:cstheme="minorHAnsi"/>
          <w:sz w:val="22"/>
          <w:szCs w:val="22"/>
          <w:lang w:val="fr-BE"/>
        </w:rPr>
        <w:t xml:space="preserve"> construction</w:t>
      </w:r>
      <w:r w:rsidR="00AA4101">
        <w:rPr>
          <w:rFonts w:cstheme="minorHAnsi"/>
          <w:sz w:val="22"/>
          <w:szCs w:val="22"/>
          <w:lang w:val="fr-BE"/>
        </w:rPr>
        <w:t>.</w:t>
      </w:r>
    </w:p>
    <w:p w14:paraId="4ED35262" w14:textId="294F8CBD" w:rsidR="00703AEF" w:rsidRDefault="00AA4101" w:rsidP="005F5BC8">
      <w:pPr>
        <w:pStyle w:val="Commentaire"/>
        <w:numPr>
          <w:ilvl w:val="0"/>
          <w:numId w:val="37"/>
        </w:numPr>
        <w:spacing w:before="120"/>
        <w:rPr>
          <w:rFonts w:cstheme="minorHAnsi"/>
          <w:sz w:val="22"/>
          <w:szCs w:val="22"/>
          <w:lang w:val="fr-BE"/>
        </w:rPr>
      </w:pPr>
      <w:proofErr w:type="gramStart"/>
      <w:r>
        <w:rPr>
          <w:rFonts w:cstheme="minorHAnsi"/>
          <w:sz w:val="22"/>
          <w:szCs w:val="22"/>
          <w:lang w:val="fr-BE"/>
        </w:rPr>
        <w:t>Fai</w:t>
      </w:r>
      <w:r w:rsidR="004561D0">
        <w:rPr>
          <w:rFonts w:cstheme="minorHAnsi"/>
          <w:sz w:val="22"/>
          <w:szCs w:val="22"/>
          <w:lang w:val="fr-BE"/>
        </w:rPr>
        <w:t>t</w:t>
      </w:r>
      <w:r w:rsidR="00C46236">
        <w:rPr>
          <w:rFonts w:cstheme="minorHAnsi"/>
          <w:sz w:val="22"/>
          <w:szCs w:val="22"/>
          <w:lang w:val="fr-BE"/>
        </w:rPr>
        <w:t>es</w:t>
      </w:r>
      <w:proofErr w:type="gramEnd"/>
      <w:r>
        <w:rPr>
          <w:rFonts w:cstheme="minorHAnsi"/>
          <w:sz w:val="22"/>
          <w:szCs w:val="22"/>
          <w:lang w:val="fr-BE"/>
        </w:rPr>
        <w:t xml:space="preserve"> une</w:t>
      </w:r>
      <w:r w:rsidR="00703AEF">
        <w:rPr>
          <w:rFonts w:cstheme="minorHAnsi"/>
          <w:sz w:val="22"/>
          <w:szCs w:val="22"/>
          <w:lang w:val="fr-BE"/>
        </w:rPr>
        <w:t xml:space="preserve"> photo de </w:t>
      </w:r>
      <w:r w:rsidR="00C46236">
        <w:rPr>
          <w:rFonts w:cstheme="minorHAnsi"/>
          <w:sz w:val="22"/>
          <w:szCs w:val="22"/>
          <w:lang w:val="fr-BE"/>
        </w:rPr>
        <w:t>votre</w:t>
      </w:r>
      <w:r>
        <w:rPr>
          <w:rFonts w:cstheme="minorHAnsi"/>
          <w:sz w:val="22"/>
          <w:szCs w:val="22"/>
          <w:lang w:val="fr-BE"/>
        </w:rPr>
        <w:t xml:space="preserve"> construction</w:t>
      </w:r>
      <w:r w:rsidR="00703AEF">
        <w:rPr>
          <w:rFonts w:cstheme="minorHAnsi"/>
          <w:sz w:val="22"/>
          <w:szCs w:val="22"/>
          <w:lang w:val="fr-BE"/>
        </w:rPr>
        <w:t xml:space="preserve">. </w:t>
      </w:r>
    </w:p>
    <w:p w14:paraId="40D1A770" w14:textId="61D82E41" w:rsidR="00AA4101" w:rsidRDefault="00D33C71" w:rsidP="005F5BC8">
      <w:pPr>
        <w:pStyle w:val="Commentaire"/>
        <w:numPr>
          <w:ilvl w:val="0"/>
          <w:numId w:val="37"/>
        </w:numPr>
        <w:spacing w:before="120"/>
        <w:rPr>
          <w:rFonts w:cstheme="minorHAnsi"/>
          <w:sz w:val="22"/>
          <w:szCs w:val="22"/>
          <w:lang w:val="fr-BE"/>
        </w:rPr>
      </w:pPr>
      <w:r>
        <w:rPr>
          <w:rFonts w:cstheme="minorHAnsi"/>
          <w:sz w:val="22"/>
          <w:szCs w:val="22"/>
          <w:lang w:val="fr-BE"/>
        </w:rPr>
        <w:t>Donne</w:t>
      </w:r>
      <w:r w:rsidR="00C46236">
        <w:rPr>
          <w:rFonts w:cstheme="minorHAnsi"/>
          <w:sz w:val="22"/>
          <w:szCs w:val="22"/>
          <w:lang w:val="fr-BE"/>
        </w:rPr>
        <w:t>z</w:t>
      </w:r>
      <w:r>
        <w:rPr>
          <w:rFonts w:cstheme="minorHAnsi"/>
          <w:sz w:val="22"/>
          <w:szCs w:val="22"/>
          <w:lang w:val="fr-BE"/>
        </w:rPr>
        <w:t xml:space="preserve"> les 3 vues dessinées à </w:t>
      </w:r>
      <w:r w:rsidR="00C46236">
        <w:rPr>
          <w:rFonts w:cstheme="minorHAnsi"/>
          <w:sz w:val="22"/>
          <w:szCs w:val="22"/>
          <w:lang w:val="fr-BE"/>
        </w:rPr>
        <w:t>un autre groupe</w:t>
      </w:r>
      <w:r>
        <w:rPr>
          <w:rFonts w:cstheme="minorHAnsi"/>
          <w:sz w:val="22"/>
          <w:szCs w:val="22"/>
          <w:lang w:val="fr-BE"/>
        </w:rPr>
        <w:t>.</w:t>
      </w:r>
    </w:p>
    <w:p w14:paraId="5793169F" w14:textId="711176B8" w:rsidR="00D52040" w:rsidRDefault="00D52040" w:rsidP="00D52040">
      <w:pPr>
        <w:pStyle w:val="Commentaire"/>
        <w:spacing w:before="120"/>
        <w:rPr>
          <w:rFonts w:cstheme="minorHAnsi"/>
          <w:sz w:val="22"/>
          <w:szCs w:val="22"/>
          <w:lang w:val="fr-BE"/>
        </w:rPr>
      </w:pPr>
      <w:r>
        <w:rPr>
          <w:rFonts w:cstheme="minorHAnsi"/>
          <w:sz w:val="22"/>
          <w:szCs w:val="22"/>
          <w:lang w:val="fr-BE"/>
        </w:rPr>
        <w:t>Deuxième étape :</w:t>
      </w:r>
      <w:r w:rsidR="00C5193D">
        <w:rPr>
          <w:rFonts w:cstheme="minorHAnsi"/>
          <w:sz w:val="22"/>
          <w:szCs w:val="22"/>
          <w:lang w:val="fr-BE"/>
        </w:rPr>
        <w:t xml:space="preserve"> </w:t>
      </w:r>
    </w:p>
    <w:p w14:paraId="2126B983" w14:textId="4473BA22" w:rsidR="004624D2" w:rsidRDefault="00EB6306" w:rsidP="005F5BC8">
      <w:pPr>
        <w:pStyle w:val="Commentaire"/>
        <w:numPr>
          <w:ilvl w:val="0"/>
          <w:numId w:val="37"/>
        </w:numPr>
        <w:spacing w:before="120"/>
        <w:rPr>
          <w:rFonts w:cstheme="minorHAnsi"/>
          <w:sz w:val="22"/>
          <w:szCs w:val="22"/>
          <w:lang w:val="fr-BE"/>
        </w:rPr>
      </w:pPr>
      <w:r>
        <w:rPr>
          <w:rFonts w:cstheme="minorHAnsi"/>
          <w:sz w:val="22"/>
          <w:szCs w:val="22"/>
          <w:lang w:val="fr-BE"/>
        </w:rPr>
        <w:t>Réalise</w:t>
      </w:r>
      <w:r w:rsidR="00C46236">
        <w:rPr>
          <w:rFonts w:cstheme="minorHAnsi"/>
          <w:sz w:val="22"/>
          <w:szCs w:val="22"/>
          <w:lang w:val="fr-BE"/>
        </w:rPr>
        <w:t>z</w:t>
      </w:r>
      <w:r>
        <w:rPr>
          <w:rFonts w:cstheme="minorHAnsi"/>
          <w:sz w:val="22"/>
          <w:szCs w:val="22"/>
          <w:lang w:val="fr-BE"/>
        </w:rPr>
        <w:t xml:space="preserve"> l’assemblable de 6 cubes qui correspond aux</w:t>
      </w:r>
      <w:r w:rsidR="00F35444">
        <w:rPr>
          <w:rFonts w:cstheme="minorHAnsi"/>
          <w:sz w:val="22"/>
          <w:szCs w:val="22"/>
          <w:lang w:val="fr-BE"/>
        </w:rPr>
        <w:t xml:space="preserve"> 3 vues que </w:t>
      </w:r>
      <w:r w:rsidR="00C46236">
        <w:rPr>
          <w:rFonts w:cstheme="minorHAnsi"/>
          <w:sz w:val="22"/>
          <w:szCs w:val="22"/>
          <w:lang w:val="fr-BE"/>
        </w:rPr>
        <w:t>vous avez</w:t>
      </w:r>
      <w:r w:rsidR="00F35444">
        <w:rPr>
          <w:rFonts w:cstheme="minorHAnsi"/>
          <w:sz w:val="22"/>
          <w:szCs w:val="22"/>
          <w:lang w:val="fr-BE"/>
        </w:rPr>
        <w:t xml:space="preserve"> reçu</w:t>
      </w:r>
      <w:r w:rsidR="000C7117">
        <w:rPr>
          <w:rFonts w:cstheme="minorHAnsi"/>
          <w:sz w:val="22"/>
          <w:szCs w:val="22"/>
          <w:lang w:val="fr-BE"/>
        </w:rPr>
        <w:t>es</w:t>
      </w:r>
      <w:r w:rsidR="00F35444">
        <w:rPr>
          <w:rFonts w:cstheme="minorHAnsi"/>
          <w:sz w:val="22"/>
          <w:szCs w:val="22"/>
          <w:lang w:val="fr-BE"/>
        </w:rPr>
        <w:t>.</w:t>
      </w:r>
    </w:p>
    <w:p w14:paraId="1C0C5E75" w14:textId="15FEA5E4" w:rsidR="00703AEF" w:rsidRDefault="00F35444" w:rsidP="00F35444">
      <w:pPr>
        <w:pStyle w:val="Commentaire"/>
        <w:spacing w:before="120"/>
        <w:rPr>
          <w:rFonts w:cstheme="minorHAnsi"/>
          <w:sz w:val="22"/>
          <w:szCs w:val="22"/>
          <w:lang w:val="fr-BE"/>
        </w:rPr>
      </w:pPr>
      <w:r>
        <w:rPr>
          <w:rFonts w:cstheme="minorHAnsi"/>
          <w:sz w:val="22"/>
          <w:szCs w:val="22"/>
          <w:lang w:val="fr-BE"/>
        </w:rPr>
        <w:t>Troisième étape : Vérification</w:t>
      </w:r>
    </w:p>
    <w:p w14:paraId="7A90329C" w14:textId="7070EF41" w:rsidR="00703AEF" w:rsidRPr="00C5193D" w:rsidRDefault="00C46236" w:rsidP="00703AEF">
      <w:pPr>
        <w:pStyle w:val="Commentaire"/>
        <w:numPr>
          <w:ilvl w:val="0"/>
          <w:numId w:val="37"/>
        </w:numPr>
        <w:spacing w:before="120"/>
        <w:rPr>
          <w:rFonts w:cstheme="minorHAnsi"/>
          <w:sz w:val="22"/>
          <w:szCs w:val="22"/>
          <w:lang w:val="fr-BE"/>
        </w:rPr>
      </w:pPr>
      <w:r>
        <w:rPr>
          <w:rFonts w:cstheme="minorHAnsi"/>
          <w:sz w:val="22"/>
          <w:szCs w:val="22"/>
          <w:lang w:val="fr-BE"/>
        </w:rPr>
        <w:t>C</w:t>
      </w:r>
      <w:r w:rsidR="00C5193D" w:rsidRPr="00C5193D">
        <w:rPr>
          <w:rFonts w:cstheme="minorHAnsi"/>
          <w:sz w:val="22"/>
          <w:szCs w:val="22"/>
          <w:lang w:val="fr-BE"/>
        </w:rPr>
        <w:t>onfronte</w:t>
      </w:r>
      <w:r>
        <w:rPr>
          <w:rFonts w:cstheme="minorHAnsi"/>
          <w:sz w:val="22"/>
          <w:szCs w:val="22"/>
          <w:lang w:val="fr-BE"/>
        </w:rPr>
        <w:t>z votre</w:t>
      </w:r>
      <w:r w:rsidR="00C5193D" w:rsidRPr="00C5193D">
        <w:rPr>
          <w:rFonts w:cstheme="minorHAnsi"/>
          <w:sz w:val="22"/>
          <w:szCs w:val="22"/>
          <w:lang w:val="fr-BE"/>
        </w:rPr>
        <w:t xml:space="preserve"> construction à la photo prise</w:t>
      </w:r>
      <w:r w:rsidR="00C5193D">
        <w:rPr>
          <w:rFonts w:cstheme="minorHAnsi"/>
          <w:sz w:val="22"/>
          <w:szCs w:val="22"/>
          <w:lang w:val="fr-BE"/>
        </w:rPr>
        <w:t xml:space="preserve"> par </w:t>
      </w:r>
      <w:r>
        <w:rPr>
          <w:rFonts w:cstheme="minorHAnsi"/>
          <w:sz w:val="22"/>
          <w:szCs w:val="22"/>
          <w:lang w:val="fr-BE"/>
        </w:rPr>
        <w:t xml:space="preserve">l’équipe </w:t>
      </w:r>
      <w:r w:rsidR="00821379">
        <w:rPr>
          <w:rFonts w:cstheme="minorHAnsi"/>
          <w:sz w:val="22"/>
          <w:szCs w:val="22"/>
          <w:lang w:val="fr-BE"/>
        </w:rPr>
        <w:t>qui t’a donné les dessins des 3 vues</w:t>
      </w:r>
      <w:r>
        <w:rPr>
          <w:rFonts w:cstheme="minorHAnsi"/>
          <w:sz w:val="22"/>
          <w:szCs w:val="22"/>
          <w:lang w:val="fr-BE"/>
        </w:rPr>
        <w:t>.</w:t>
      </w:r>
    </w:p>
    <w:p w14:paraId="55A5C2FF" w14:textId="77777777" w:rsidR="000C7117" w:rsidRDefault="000C7117"/>
    <w:p w14:paraId="7BB4C1B9" w14:textId="77777777" w:rsidR="002E7EAB" w:rsidRDefault="002E7EAB"/>
    <w:tbl>
      <w:tblPr>
        <w:tblStyle w:val="Grilledutableau"/>
        <w:tblW w:w="11028" w:type="dxa"/>
        <w:tblInd w:w="-431" w:type="dxa"/>
        <w:tblLook w:val="04A0" w:firstRow="1" w:lastRow="0" w:firstColumn="1" w:lastColumn="0" w:noHBand="0" w:noVBand="1"/>
      </w:tblPr>
      <w:tblGrid>
        <w:gridCol w:w="3676"/>
        <w:gridCol w:w="3676"/>
        <w:gridCol w:w="3676"/>
      </w:tblGrid>
      <w:tr w:rsidR="002E7EAB" w14:paraId="2F316CEE" w14:textId="77777777" w:rsidTr="00A02F5D">
        <w:tc>
          <w:tcPr>
            <w:tcW w:w="3676" w:type="dxa"/>
            <w:shd w:val="clear" w:color="auto" w:fill="D9E2F3" w:themeFill="accent1" w:themeFillTint="33"/>
          </w:tcPr>
          <w:p w14:paraId="1A1D4272" w14:textId="128F34CA" w:rsidR="002E7EAB" w:rsidRDefault="002E7EAB" w:rsidP="00112ACB">
            <w:pPr>
              <w:jc w:val="center"/>
            </w:pPr>
            <w:r>
              <w:t>Vue de face</w:t>
            </w:r>
          </w:p>
        </w:tc>
        <w:tc>
          <w:tcPr>
            <w:tcW w:w="3676" w:type="dxa"/>
            <w:shd w:val="clear" w:color="auto" w:fill="D9E2F3" w:themeFill="accent1" w:themeFillTint="33"/>
          </w:tcPr>
          <w:p w14:paraId="6F8ADF0F" w14:textId="7B3A6834" w:rsidR="002E7EAB" w:rsidRDefault="00D84B58" w:rsidP="00112ACB">
            <w:pPr>
              <w:jc w:val="center"/>
            </w:pPr>
            <w:r>
              <w:t>Vue de gauche</w:t>
            </w:r>
          </w:p>
        </w:tc>
        <w:tc>
          <w:tcPr>
            <w:tcW w:w="3676" w:type="dxa"/>
            <w:shd w:val="clear" w:color="auto" w:fill="D9E2F3" w:themeFill="accent1" w:themeFillTint="33"/>
          </w:tcPr>
          <w:p w14:paraId="3D9C45E0" w14:textId="3B943E8C" w:rsidR="002E7EAB" w:rsidRDefault="00D84B58" w:rsidP="00112ACB">
            <w:pPr>
              <w:jc w:val="center"/>
            </w:pPr>
            <w:r>
              <w:t>Vue de haut</w:t>
            </w:r>
          </w:p>
        </w:tc>
      </w:tr>
      <w:tr w:rsidR="002E7EAB" w14:paraId="12E93954" w14:textId="77777777" w:rsidTr="00A02F5D">
        <w:tc>
          <w:tcPr>
            <w:tcW w:w="3676" w:type="dxa"/>
          </w:tcPr>
          <w:p w14:paraId="162CB60A" w14:textId="3BE9C202" w:rsidR="002E7EAB" w:rsidRDefault="00A02F5D">
            <w:r w:rsidRPr="00A02F5D">
              <w:rPr>
                <w:noProof/>
              </w:rPr>
              <w:drawing>
                <wp:inline distT="0" distB="0" distL="0" distR="0" wp14:anchorId="11C49421" wp14:editId="3D7381D1">
                  <wp:extent cx="2197213" cy="2197213"/>
                  <wp:effectExtent l="0" t="0" r="0" b="0"/>
                  <wp:docPr id="10462481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24819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213" cy="219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</w:tcPr>
          <w:p w14:paraId="4C504D5D" w14:textId="04BEE630" w:rsidR="002E7EAB" w:rsidRDefault="00A02F5D">
            <w:r w:rsidRPr="00A02F5D">
              <w:rPr>
                <w:noProof/>
              </w:rPr>
              <w:drawing>
                <wp:inline distT="0" distB="0" distL="0" distR="0" wp14:anchorId="2A917623" wp14:editId="296DE71F">
                  <wp:extent cx="2197213" cy="2197213"/>
                  <wp:effectExtent l="0" t="0" r="0" b="0"/>
                  <wp:docPr id="9604186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41869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213" cy="219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</w:tcPr>
          <w:p w14:paraId="3FB4B74F" w14:textId="540EEA43" w:rsidR="002E7EAB" w:rsidRDefault="00A02F5D">
            <w:r w:rsidRPr="00A02F5D">
              <w:rPr>
                <w:noProof/>
              </w:rPr>
              <w:drawing>
                <wp:inline distT="0" distB="0" distL="0" distR="0" wp14:anchorId="5B3DFC48" wp14:editId="74043E3B">
                  <wp:extent cx="2197213" cy="2197213"/>
                  <wp:effectExtent l="0" t="0" r="0" b="0"/>
                  <wp:docPr id="21372733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27333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213" cy="219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24DD5" w14:textId="77777777" w:rsidR="002E7EAB" w:rsidRDefault="002E7EAB"/>
    <w:p w14:paraId="61300E52" w14:textId="77777777" w:rsidR="002E7EAB" w:rsidRDefault="002E7EAB"/>
    <w:p w14:paraId="6DFED3D1" w14:textId="77777777" w:rsidR="002E7EAB" w:rsidRDefault="002E7EAB"/>
    <w:p w14:paraId="76698464" w14:textId="77777777" w:rsidR="002E7EAB" w:rsidRDefault="002E7EAB"/>
    <w:p w14:paraId="746E20D7" w14:textId="77777777" w:rsidR="002E7EAB" w:rsidRDefault="002E7EAB"/>
    <w:p w14:paraId="48A543C1" w14:textId="77777777" w:rsidR="002E7EAB" w:rsidRDefault="002E7EAB"/>
    <w:p w14:paraId="3D69EA1E" w14:textId="75B0EDF9" w:rsidR="002E7EAB" w:rsidRDefault="00C46236">
      <w:r>
        <w:rPr>
          <w:rFonts w:ascii="Tw Cen MT Condensed Extra Bold" w:hAnsi="Tw Cen MT Condensed Extra Bold"/>
          <w:noProof/>
          <w:color w:val="516B91"/>
          <w:sz w:val="40"/>
          <w:szCs w:val="40"/>
          <w:lang w:val="fr-BE"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19BEDF1" wp14:editId="522F6A37">
                <wp:simplePos x="0" y="0"/>
                <wp:positionH relativeFrom="column">
                  <wp:posOffset>184150</wp:posOffset>
                </wp:positionH>
                <wp:positionV relativeFrom="paragraph">
                  <wp:posOffset>266065</wp:posOffset>
                </wp:positionV>
                <wp:extent cx="972185" cy="258445"/>
                <wp:effectExtent l="0" t="0" r="18415" b="27305"/>
                <wp:wrapNone/>
                <wp:docPr id="10197618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2584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93A50" w14:textId="5ED967DC" w:rsidR="00C46236" w:rsidRPr="00C74CB8" w:rsidRDefault="00C46236" w:rsidP="00C46236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C74CB8">
                              <w:rPr>
                                <w:color w:val="44546A" w:themeColor="text2"/>
                              </w:rPr>
                              <w:t xml:space="preserve">Temps </w:t>
                            </w:r>
                            <w:r>
                              <w:rPr>
                                <w:color w:val="44546A" w:themeColor="text2"/>
                              </w:rPr>
                              <w:t>2</w:t>
                            </w:r>
                            <w:r w:rsidRPr="00C74CB8">
                              <w:rPr>
                                <w:color w:val="44546A" w:themeColor="text2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BEDF1" id="_x0000_s1027" style="position:absolute;margin-left:14.5pt;margin-top:20.95pt;width:76.55pt;height:20.3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" fillcolor="#d5dce4 [671]" strokecolor="#09101d [484]" strokeweight="1pt">
                <v:textbox>
                  <w:txbxContent>
                    <w:p w14:paraId="6E093A50" w14:textId="5ED967DC" w:rsidR="00C46236" w:rsidRPr="00C74CB8" w:rsidRDefault="00C46236" w:rsidP="00C46236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C74CB8">
                        <w:rPr>
                          <w:color w:val="44546A" w:themeColor="text2"/>
                        </w:rPr>
                        <w:t xml:space="preserve">Temps </w:t>
                      </w:r>
                      <w:r>
                        <w:rPr>
                          <w:color w:val="44546A" w:themeColor="text2"/>
                        </w:rPr>
                        <w:t>2</w:t>
                      </w:r>
                      <w:r w:rsidRPr="00C74CB8">
                        <w:rPr>
                          <w:color w:val="44546A" w:themeColor="text2"/>
                        </w:rPr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</w:p>
    <w:p w14:paraId="59A4F159" w14:textId="149A11FE" w:rsidR="00105CBE" w:rsidRDefault="000C7117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2DC9559" wp14:editId="1F2398A2">
                <wp:simplePos x="0" y="0"/>
                <wp:positionH relativeFrom="column">
                  <wp:posOffset>-299085</wp:posOffset>
                </wp:positionH>
                <wp:positionV relativeFrom="paragraph">
                  <wp:posOffset>236855</wp:posOffset>
                </wp:positionV>
                <wp:extent cx="6515100" cy="3803650"/>
                <wp:effectExtent l="0" t="0" r="19050" b="25400"/>
                <wp:wrapNone/>
                <wp:docPr id="1790315576" name="Rectangle : avec coins arrondis en diagon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803650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7524" id="Rectangle : avec coins arrondis en diagonale 9" o:spid="_x0000_s1026" style="position:absolute;margin-left:-23.55pt;margin-top:18.65pt;width:513pt;height:299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15100,380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" path="m633954,l6515100,r,l6515100,3169696v,350123,-283831,633954,-633954,633954l,3803650r,l,633954c,283831,283831,,633954,xe" filled="f" strokecolor="#09101d [484]" strokeweight="1pt">
                <v:stroke joinstyle="miter"/>
                <v:path arrowok="t" o:connecttype="custom" o:connectlocs="633954,0;6515100,0;6515100,0;6515100,3169696;5881146,3803650;0,3803650;0,3803650;0,633954;633954,0" o:connectangles="0,0,0,0,0,0,0,0,0"/>
              </v:shape>
            </w:pict>
          </mc:Fallback>
        </mc:AlternateContent>
      </w:r>
    </w:p>
    <w:p w14:paraId="5D5E83B5" w14:textId="77777777" w:rsidR="00006ABD" w:rsidRDefault="00006ABD" w:rsidP="00006ABD">
      <w:pPr>
        <w:rPr>
          <w:lang w:val="fr-BE"/>
        </w:rPr>
      </w:pPr>
      <w:r>
        <w:rPr>
          <w:lang w:val="fr-BE"/>
        </w:rPr>
        <w:t xml:space="preserve">Première étape : </w:t>
      </w:r>
    </w:p>
    <w:p w14:paraId="4C9B73AC" w14:textId="31165B3E" w:rsidR="00C46236" w:rsidRDefault="00C46236" w:rsidP="00006ABD">
      <w:pPr>
        <w:rPr>
          <w:lang w:val="fr-BE"/>
        </w:rPr>
      </w:pPr>
      <w:r>
        <w:rPr>
          <w:lang w:val="fr-BE"/>
        </w:rPr>
        <w:t xml:space="preserve">Par 2, </w:t>
      </w:r>
    </w:p>
    <w:p w14:paraId="0DEF916C" w14:textId="41B7262D" w:rsidR="00006ABD" w:rsidRDefault="00006ABD" w:rsidP="00006ABD">
      <w:pPr>
        <w:pStyle w:val="Commentaire"/>
        <w:numPr>
          <w:ilvl w:val="0"/>
          <w:numId w:val="38"/>
        </w:numPr>
        <w:spacing w:before="120"/>
        <w:rPr>
          <w:rFonts w:cstheme="minorHAnsi"/>
          <w:sz w:val="22"/>
          <w:szCs w:val="22"/>
          <w:lang w:val="fr-BE"/>
        </w:rPr>
      </w:pPr>
      <w:r>
        <w:rPr>
          <w:rFonts w:cstheme="minorHAnsi"/>
          <w:sz w:val="22"/>
          <w:szCs w:val="22"/>
          <w:lang w:val="fr-BE"/>
        </w:rPr>
        <w:t>Assemble</w:t>
      </w:r>
      <w:r w:rsidR="00C46236">
        <w:rPr>
          <w:rFonts w:cstheme="minorHAnsi"/>
          <w:sz w:val="22"/>
          <w:szCs w:val="22"/>
          <w:lang w:val="fr-BE"/>
        </w:rPr>
        <w:t>z</w:t>
      </w:r>
      <w:r>
        <w:rPr>
          <w:rFonts w:cstheme="minorHAnsi"/>
          <w:sz w:val="22"/>
          <w:szCs w:val="22"/>
          <w:lang w:val="fr-BE"/>
        </w:rPr>
        <w:t xml:space="preserve"> sur la table les 6 cubes reçu en respectant les conditions suivantes :</w:t>
      </w:r>
    </w:p>
    <w:p w14:paraId="220119C9" w14:textId="77777777" w:rsidR="00006ABD" w:rsidRPr="00006ABD" w:rsidRDefault="00006ABD" w:rsidP="00006ABD">
      <w:pPr>
        <w:pStyle w:val="Commentaire"/>
        <w:numPr>
          <w:ilvl w:val="0"/>
          <w:numId w:val="10"/>
        </w:numPr>
        <w:spacing w:before="120"/>
        <w:ind w:left="993"/>
        <w:rPr>
          <w:rFonts w:cstheme="minorHAnsi"/>
          <w:sz w:val="22"/>
          <w:szCs w:val="22"/>
          <w:lang w:val="fr-BE"/>
        </w:rPr>
      </w:pPr>
      <w:r>
        <w:rPr>
          <w:rFonts w:cstheme="minorHAnsi"/>
          <w:sz w:val="22"/>
          <w:szCs w:val="22"/>
          <w:lang w:val="fr-BE"/>
        </w:rPr>
        <w:t>Il faut que chaque cube</w:t>
      </w:r>
      <w:r w:rsidRPr="00F94B76">
        <w:rPr>
          <w:rFonts w:cstheme="minorHAnsi"/>
          <w:sz w:val="22"/>
          <w:szCs w:val="22"/>
        </w:rPr>
        <w:t xml:space="preserve"> touche</w:t>
      </w:r>
      <w:r>
        <w:rPr>
          <w:rFonts w:cstheme="minorHAnsi"/>
          <w:sz w:val="22"/>
          <w:szCs w:val="22"/>
        </w:rPr>
        <w:t xml:space="preserve"> au moins</w:t>
      </w:r>
      <w:r w:rsidRPr="00F94B76">
        <w:rPr>
          <w:rFonts w:cstheme="minorHAnsi"/>
          <w:sz w:val="22"/>
          <w:szCs w:val="22"/>
        </w:rPr>
        <w:t xml:space="preserve"> un autre cube par une face complète. </w:t>
      </w:r>
    </w:p>
    <w:p w14:paraId="4BFFC3DA" w14:textId="11CD2D3B" w:rsidR="00006ABD" w:rsidRPr="00006ABD" w:rsidRDefault="00006ABD" w:rsidP="00006ABD">
      <w:pPr>
        <w:pStyle w:val="Commentaire"/>
        <w:numPr>
          <w:ilvl w:val="0"/>
          <w:numId w:val="10"/>
        </w:numPr>
        <w:spacing w:before="120"/>
        <w:ind w:left="993"/>
        <w:rPr>
          <w:rFonts w:cstheme="minorHAnsi"/>
          <w:sz w:val="22"/>
          <w:szCs w:val="22"/>
          <w:lang w:val="fr-BE"/>
        </w:rPr>
      </w:pPr>
      <w:r>
        <w:rPr>
          <w:rFonts w:cstheme="minorHAnsi"/>
          <w:sz w:val="22"/>
          <w:szCs w:val="22"/>
        </w:rPr>
        <w:t>Il faut que la construction ne soit pas composée uniquement de cubes alignés.</w:t>
      </w:r>
    </w:p>
    <w:p w14:paraId="2E0951B2" w14:textId="7DC7CDBC" w:rsidR="00006ABD" w:rsidRDefault="00006ABD" w:rsidP="00006ABD">
      <w:pPr>
        <w:pStyle w:val="Commentaire"/>
        <w:numPr>
          <w:ilvl w:val="0"/>
          <w:numId w:val="38"/>
        </w:numPr>
        <w:spacing w:before="120"/>
        <w:rPr>
          <w:rFonts w:cstheme="minorHAnsi"/>
          <w:sz w:val="22"/>
          <w:szCs w:val="22"/>
          <w:lang w:val="fr-BE"/>
        </w:rPr>
      </w:pPr>
      <w:r>
        <w:rPr>
          <w:rFonts w:cstheme="minorHAnsi"/>
          <w:sz w:val="22"/>
          <w:szCs w:val="22"/>
          <w:lang w:val="fr-BE"/>
        </w:rPr>
        <w:t>Représente</w:t>
      </w:r>
      <w:r w:rsidR="00450031">
        <w:rPr>
          <w:rFonts w:cstheme="minorHAnsi"/>
          <w:sz w:val="22"/>
          <w:szCs w:val="22"/>
          <w:lang w:val="fr-BE"/>
        </w:rPr>
        <w:t>z, ci-dessous,</w:t>
      </w:r>
      <w:r>
        <w:rPr>
          <w:rFonts w:cstheme="minorHAnsi"/>
          <w:sz w:val="22"/>
          <w:szCs w:val="22"/>
          <w:lang w:val="fr-BE"/>
        </w:rPr>
        <w:t xml:space="preserve"> la vue de face, vue de gauche et vue de haut de </w:t>
      </w:r>
      <w:r w:rsidR="00450031">
        <w:rPr>
          <w:rFonts w:cstheme="minorHAnsi"/>
          <w:sz w:val="22"/>
          <w:szCs w:val="22"/>
          <w:lang w:val="fr-BE"/>
        </w:rPr>
        <w:t>votre</w:t>
      </w:r>
      <w:r>
        <w:rPr>
          <w:rFonts w:cstheme="minorHAnsi"/>
          <w:sz w:val="22"/>
          <w:szCs w:val="22"/>
          <w:lang w:val="fr-BE"/>
        </w:rPr>
        <w:t xml:space="preserve"> construction.</w:t>
      </w:r>
    </w:p>
    <w:p w14:paraId="368FE8CA" w14:textId="6D2B3E8B" w:rsidR="00006ABD" w:rsidRDefault="00006ABD" w:rsidP="00006ABD">
      <w:pPr>
        <w:pStyle w:val="Commentaire"/>
        <w:numPr>
          <w:ilvl w:val="0"/>
          <w:numId w:val="38"/>
        </w:numPr>
        <w:spacing w:before="120"/>
        <w:rPr>
          <w:rFonts w:cstheme="minorHAnsi"/>
          <w:sz w:val="22"/>
          <w:szCs w:val="22"/>
          <w:lang w:val="fr-BE"/>
        </w:rPr>
      </w:pPr>
      <w:proofErr w:type="gramStart"/>
      <w:r>
        <w:rPr>
          <w:rFonts w:cstheme="minorHAnsi"/>
          <w:sz w:val="22"/>
          <w:szCs w:val="22"/>
          <w:lang w:val="fr-BE"/>
        </w:rPr>
        <w:t>Fai</w:t>
      </w:r>
      <w:r w:rsidR="00450031">
        <w:rPr>
          <w:rFonts w:cstheme="minorHAnsi"/>
          <w:sz w:val="22"/>
          <w:szCs w:val="22"/>
          <w:lang w:val="fr-BE"/>
        </w:rPr>
        <w:t>tes</w:t>
      </w:r>
      <w:proofErr w:type="gramEnd"/>
      <w:r>
        <w:rPr>
          <w:rFonts w:cstheme="minorHAnsi"/>
          <w:sz w:val="22"/>
          <w:szCs w:val="22"/>
          <w:lang w:val="fr-BE"/>
        </w:rPr>
        <w:t xml:space="preserve"> une photo de </w:t>
      </w:r>
      <w:r w:rsidR="00450031">
        <w:rPr>
          <w:rFonts w:cstheme="minorHAnsi"/>
          <w:sz w:val="22"/>
          <w:szCs w:val="22"/>
          <w:lang w:val="fr-BE"/>
        </w:rPr>
        <w:t>votre</w:t>
      </w:r>
      <w:r>
        <w:rPr>
          <w:rFonts w:cstheme="minorHAnsi"/>
          <w:sz w:val="22"/>
          <w:szCs w:val="22"/>
          <w:lang w:val="fr-BE"/>
        </w:rPr>
        <w:t xml:space="preserve"> construction. </w:t>
      </w:r>
    </w:p>
    <w:p w14:paraId="49E26007" w14:textId="58A17C2F" w:rsidR="00006ABD" w:rsidRDefault="00006ABD" w:rsidP="00006ABD">
      <w:pPr>
        <w:pStyle w:val="Commentaire"/>
        <w:numPr>
          <w:ilvl w:val="0"/>
          <w:numId w:val="38"/>
        </w:numPr>
        <w:spacing w:before="120"/>
        <w:rPr>
          <w:rFonts w:cstheme="minorHAnsi"/>
          <w:sz w:val="22"/>
          <w:szCs w:val="22"/>
          <w:lang w:val="fr-BE"/>
        </w:rPr>
      </w:pPr>
      <w:r>
        <w:rPr>
          <w:rFonts w:cstheme="minorHAnsi"/>
          <w:sz w:val="22"/>
          <w:szCs w:val="22"/>
          <w:lang w:val="fr-BE"/>
        </w:rPr>
        <w:t>Donne</w:t>
      </w:r>
      <w:r w:rsidR="00450031">
        <w:rPr>
          <w:rFonts w:cstheme="minorHAnsi"/>
          <w:sz w:val="22"/>
          <w:szCs w:val="22"/>
          <w:lang w:val="fr-BE"/>
        </w:rPr>
        <w:t>z</w:t>
      </w:r>
      <w:r>
        <w:rPr>
          <w:rFonts w:cstheme="minorHAnsi"/>
          <w:sz w:val="22"/>
          <w:szCs w:val="22"/>
          <w:lang w:val="fr-BE"/>
        </w:rPr>
        <w:t xml:space="preserve"> les 3 vues dessinées à un </w:t>
      </w:r>
      <w:r w:rsidR="00450031">
        <w:rPr>
          <w:rFonts w:cstheme="minorHAnsi"/>
          <w:sz w:val="22"/>
          <w:szCs w:val="22"/>
          <w:lang w:val="fr-BE"/>
        </w:rPr>
        <w:t>autre groupe</w:t>
      </w:r>
      <w:r>
        <w:rPr>
          <w:rFonts w:cstheme="minorHAnsi"/>
          <w:sz w:val="22"/>
          <w:szCs w:val="22"/>
          <w:lang w:val="fr-BE"/>
        </w:rPr>
        <w:t>.</w:t>
      </w:r>
    </w:p>
    <w:p w14:paraId="0C8AD3CC" w14:textId="77777777" w:rsidR="00006ABD" w:rsidRDefault="00006ABD" w:rsidP="00006ABD">
      <w:pPr>
        <w:pStyle w:val="Commentaire"/>
        <w:spacing w:before="120"/>
        <w:rPr>
          <w:rFonts w:cstheme="minorHAnsi"/>
          <w:sz w:val="22"/>
          <w:szCs w:val="22"/>
          <w:lang w:val="fr-BE"/>
        </w:rPr>
      </w:pPr>
      <w:r>
        <w:rPr>
          <w:rFonts w:cstheme="minorHAnsi"/>
          <w:sz w:val="22"/>
          <w:szCs w:val="22"/>
          <w:lang w:val="fr-BE"/>
        </w:rPr>
        <w:t xml:space="preserve">Deuxième étape : </w:t>
      </w:r>
    </w:p>
    <w:p w14:paraId="44EBF820" w14:textId="6B2D517D" w:rsidR="00006ABD" w:rsidRDefault="00006ABD" w:rsidP="00006ABD">
      <w:pPr>
        <w:pStyle w:val="Commentaire"/>
        <w:numPr>
          <w:ilvl w:val="0"/>
          <w:numId w:val="38"/>
        </w:numPr>
        <w:spacing w:before="120"/>
        <w:rPr>
          <w:rFonts w:cstheme="minorHAnsi"/>
          <w:sz w:val="22"/>
          <w:szCs w:val="22"/>
          <w:lang w:val="fr-BE"/>
        </w:rPr>
      </w:pPr>
      <w:r>
        <w:rPr>
          <w:rFonts w:cstheme="minorHAnsi"/>
          <w:sz w:val="22"/>
          <w:szCs w:val="22"/>
          <w:lang w:val="fr-BE"/>
        </w:rPr>
        <w:t>Réalise</w:t>
      </w:r>
      <w:r w:rsidR="00450031">
        <w:rPr>
          <w:rFonts w:cstheme="minorHAnsi"/>
          <w:sz w:val="22"/>
          <w:szCs w:val="22"/>
          <w:lang w:val="fr-BE"/>
        </w:rPr>
        <w:t>z</w:t>
      </w:r>
      <w:r>
        <w:rPr>
          <w:rFonts w:cstheme="minorHAnsi"/>
          <w:sz w:val="22"/>
          <w:szCs w:val="22"/>
          <w:lang w:val="fr-BE"/>
        </w:rPr>
        <w:t xml:space="preserve"> l’assemblable de 6 cubes qui correspond aux 3 vues </w:t>
      </w:r>
      <w:r w:rsidR="00450031">
        <w:rPr>
          <w:rFonts w:cstheme="minorHAnsi"/>
          <w:sz w:val="22"/>
          <w:szCs w:val="22"/>
          <w:lang w:val="fr-BE"/>
        </w:rPr>
        <w:t xml:space="preserve">que vous avez </w:t>
      </w:r>
      <w:r>
        <w:rPr>
          <w:rFonts w:cstheme="minorHAnsi"/>
          <w:sz w:val="22"/>
          <w:szCs w:val="22"/>
          <w:lang w:val="fr-BE"/>
        </w:rPr>
        <w:t>reçu</w:t>
      </w:r>
      <w:r w:rsidR="000C7117">
        <w:rPr>
          <w:rFonts w:cstheme="minorHAnsi"/>
          <w:sz w:val="22"/>
          <w:szCs w:val="22"/>
          <w:lang w:val="fr-BE"/>
        </w:rPr>
        <w:t>es</w:t>
      </w:r>
      <w:r>
        <w:rPr>
          <w:rFonts w:cstheme="minorHAnsi"/>
          <w:sz w:val="22"/>
          <w:szCs w:val="22"/>
          <w:lang w:val="fr-BE"/>
        </w:rPr>
        <w:t>.</w:t>
      </w:r>
    </w:p>
    <w:p w14:paraId="2B9AB440" w14:textId="77777777" w:rsidR="00006ABD" w:rsidRDefault="00006ABD" w:rsidP="00006ABD">
      <w:pPr>
        <w:pStyle w:val="Commentaire"/>
        <w:spacing w:before="120"/>
        <w:rPr>
          <w:rFonts w:cstheme="minorHAnsi"/>
          <w:sz w:val="22"/>
          <w:szCs w:val="22"/>
          <w:lang w:val="fr-BE"/>
        </w:rPr>
      </w:pPr>
      <w:r>
        <w:rPr>
          <w:rFonts w:cstheme="minorHAnsi"/>
          <w:sz w:val="22"/>
          <w:szCs w:val="22"/>
          <w:lang w:val="fr-BE"/>
        </w:rPr>
        <w:t>Troisième étape : Vérification</w:t>
      </w:r>
    </w:p>
    <w:p w14:paraId="583B672D" w14:textId="4128E07D" w:rsidR="00450031" w:rsidRPr="00C5193D" w:rsidRDefault="00450031" w:rsidP="00450031">
      <w:pPr>
        <w:pStyle w:val="Commentaire"/>
        <w:numPr>
          <w:ilvl w:val="0"/>
          <w:numId w:val="38"/>
        </w:numPr>
        <w:spacing w:before="120"/>
        <w:rPr>
          <w:rFonts w:cstheme="minorHAnsi"/>
          <w:sz w:val="22"/>
          <w:szCs w:val="22"/>
          <w:lang w:val="fr-BE"/>
        </w:rPr>
      </w:pPr>
      <w:r>
        <w:rPr>
          <w:rFonts w:cstheme="minorHAnsi"/>
          <w:sz w:val="22"/>
          <w:szCs w:val="22"/>
          <w:lang w:val="fr-BE"/>
        </w:rPr>
        <w:t>C</w:t>
      </w:r>
      <w:r w:rsidR="00006ABD" w:rsidRPr="00C5193D">
        <w:rPr>
          <w:rFonts w:cstheme="minorHAnsi"/>
          <w:sz w:val="22"/>
          <w:szCs w:val="22"/>
          <w:lang w:val="fr-BE"/>
        </w:rPr>
        <w:t>onfronte</w:t>
      </w:r>
      <w:r>
        <w:rPr>
          <w:rFonts w:cstheme="minorHAnsi"/>
          <w:sz w:val="22"/>
          <w:szCs w:val="22"/>
          <w:lang w:val="fr-BE"/>
        </w:rPr>
        <w:t>z</w:t>
      </w:r>
      <w:r w:rsidR="00006ABD" w:rsidRPr="00C5193D">
        <w:rPr>
          <w:rFonts w:cstheme="minorHAnsi"/>
          <w:sz w:val="22"/>
          <w:szCs w:val="22"/>
          <w:lang w:val="fr-BE"/>
        </w:rPr>
        <w:t xml:space="preserve"> </w:t>
      </w:r>
      <w:r>
        <w:rPr>
          <w:rFonts w:cstheme="minorHAnsi"/>
          <w:sz w:val="22"/>
          <w:szCs w:val="22"/>
          <w:lang w:val="fr-BE"/>
        </w:rPr>
        <w:t xml:space="preserve">votre </w:t>
      </w:r>
      <w:r w:rsidRPr="00C5193D">
        <w:rPr>
          <w:rFonts w:cstheme="minorHAnsi"/>
          <w:sz w:val="22"/>
          <w:szCs w:val="22"/>
          <w:lang w:val="fr-BE"/>
        </w:rPr>
        <w:t>construction à la photo prise</w:t>
      </w:r>
      <w:r>
        <w:rPr>
          <w:rFonts w:cstheme="minorHAnsi"/>
          <w:sz w:val="22"/>
          <w:szCs w:val="22"/>
          <w:lang w:val="fr-BE"/>
        </w:rPr>
        <w:t xml:space="preserve"> par l’équipe qui t’a donné les dessins des 3 vues.</w:t>
      </w:r>
    </w:p>
    <w:p w14:paraId="6901BFCF" w14:textId="79F20A3A" w:rsidR="00006ABD" w:rsidRPr="00C5193D" w:rsidRDefault="00006ABD" w:rsidP="00450031">
      <w:pPr>
        <w:pStyle w:val="Commentaire"/>
        <w:spacing w:before="120"/>
        <w:rPr>
          <w:rFonts w:cstheme="minorHAnsi"/>
          <w:sz w:val="22"/>
          <w:szCs w:val="22"/>
          <w:lang w:val="fr-BE"/>
        </w:rPr>
      </w:pPr>
    </w:p>
    <w:p w14:paraId="10EA13C6" w14:textId="77777777" w:rsidR="00006ABD" w:rsidRPr="00006ABD" w:rsidRDefault="00006ABD">
      <w:pPr>
        <w:rPr>
          <w:lang w:val="fr-BE"/>
        </w:rPr>
      </w:pPr>
    </w:p>
    <w:p w14:paraId="7EC5EB85" w14:textId="77777777" w:rsidR="00450031" w:rsidRDefault="00450031">
      <w:pPr>
        <w:rPr>
          <w:lang w:val="fr-BE"/>
        </w:rPr>
      </w:pPr>
    </w:p>
    <w:tbl>
      <w:tblPr>
        <w:tblStyle w:val="Grilledutableau"/>
        <w:tblW w:w="11028" w:type="dxa"/>
        <w:tblInd w:w="-431" w:type="dxa"/>
        <w:tblLook w:val="04A0" w:firstRow="1" w:lastRow="0" w:firstColumn="1" w:lastColumn="0" w:noHBand="0" w:noVBand="1"/>
      </w:tblPr>
      <w:tblGrid>
        <w:gridCol w:w="3676"/>
        <w:gridCol w:w="3676"/>
        <w:gridCol w:w="3676"/>
      </w:tblGrid>
      <w:tr w:rsidR="00450031" w14:paraId="0381EE08" w14:textId="77777777" w:rsidTr="008C5F5A">
        <w:tc>
          <w:tcPr>
            <w:tcW w:w="3676" w:type="dxa"/>
            <w:shd w:val="clear" w:color="auto" w:fill="D9E2F3" w:themeFill="accent1" w:themeFillTint="33"/>
          </w:tcPr>
          <w:p w14:paraId="28248C31" w14:textId="77777777" w:rsidR="00450031" w:rsidRDefault="00450031" w:rsidP="008C5F5A">
            <w:pPr>
              <w:jc w:val="center"/>
            </w:pPr>
            <w:r>
              <w:t>Vue de face</w:t>
            </w:r>
          </w:p>
        </w:tc>
        <w:tc>
          <w:tcPr>
            <w:tcW w:w="3676" w:type="dxa"/>
            <w:shd w:val="clear" w:color="auto" w:fill="D9E2F3" w:themeFill="accent1" w:themeFillTint="33"/>
          </w:tcPr>
          <w:p w14:paraId="1D22EA6D" w14:textId="77777777" w:rsidR="00450031" w:rsidRDefault="00450031" w:rsidP="008C5F5A">
            <w:pPr>
              <w:jc w:val="center"/>
            </w:pPr>
            <w:r>
              <w:t>Vue de gauche</w:t>
            </w:r>
          </w:p>
        </w:tc>
        <w:tc>
          <w:tcPr>
            <w:tcW w:w="3676" w:type="dxa"/>
            <w:shd w:val="clear" w:color="auto" w:fill="D9E2F3" w:themeFill="accent1" w:themeFillTint="33"/>
          </w:tcPr>
          <w:p w14:paraId="5F881B08" w14:textId="77777777" w:rsidR="00450031" w:rsidRDefault="00450031" w:rsidP="008C5F5A">
            <w:pPr>
              <w:jc w:val="center"/>
            </w:pPr>
            <w:r>
              <w:t>Vue de haut</w:t>
            </w:r>
          </w:p>
        </w:tc>
      </w:tr>
      <w:tr w:rsidR="00450031" w14:paraId="4D6FD4AA" w14:textId="77777777" w:rsidTr="008C5F5A">
        <w:tc>
          <w:tcPr>
            <w:tcW w:w="3676" w:type="dxa"/>
          </w:tcPr>
          <w:p w14:paraId="2A956081" w14:textId="77777777" w:rsidR="00450031" w:rsidRDefault="00450031" w:rsidP="008C5F5A">
            <w:r w:rsidRPr="00A02F5D">
              <w:rPr>
                <w:noProof/>
              </w:rPr>
              <w:drawing>
                <wp:inline distT="0" distB="0" distL="0" distR="0" wp14:anchorId="563E6E00" wp14:editId="6ED5142F">
                  <wp:extent cx="2197213" cy="2197213"/>
                  <wp:effectExtent l="0" t="0" r="0" b="0"/>
                  <wp:docPr id="533898427" name="Image 1" descr="Une image contenant carré, Rectangle, ligne, motif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898427" name="Image 1" descr="Une image contenant carré, Rectangle, ligne, motif&#10;&#10;Le contenu généré par l’IA peut être incorrect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213" cy="219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</w:tcPr>
          <w:p w14:paraId="3FA40629" w14:textId="77777777" w:rsidR="00450031" w:rsidRDefault="00450031" w:rsidP="008C5F5A">
            <w:r w:rsidRPr="00A02F5D">
              <w:rPr>
                <w:noProof/>
              </w:rPr>
              <w:drawing>
                <wp:inline distT="0" distB="0" distL="0" distR="0" wp14:anchorId="37D7F650" wp14:editId="7F743FB0">
                  <wp:extent cx="2197213" cy="2197213"/>
                  <wp:effectExtent l="0" t="0" r="0" b="0"/>
                  <wp:docPr id="676975832" name="Image 1" descr="Une image contenant carré, Rectangle, ligne, motif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975832" name="Image 1" descr="Une image contenant carré, Rectangle, ligne, motif&#10;&#10;Le contenu généré par l’IA peut être incorrect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213" cy="219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</w:tcPr>
          <w:p w14:paraId="128D2FCF" w14:textId="77777777" w:rsidR="00450031" w:rsidRDefault="00450031" w:rsidP="008C5F5A">
            <w:r w:rsidRPr="00A02F5D">
              <w:rPr>
                <w:noProof/>
              </w:rPr>
              <w:drawing>
                <wp:inline distT="0" distB="0" distL="0" distR="0" wp14:anchorId="73F3ECEF" wp14:editId="29BC4371">
                  <wp:extent cx="2197213" cy="2197213"/>
                  <wp:effectExtent l="0" t="0" r="0" b="0"/>
                  <wp:docPr id="1467523150" name="Image 1" descr="Une image contenant carré, Rectangle, ligne, motif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523150" name="Image 1" descr="Une image contenant carré, Rectangle, ligne, motif&#10;&#10;Le contenu généré par l’IA peut être incorrect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213" cy="219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AA123" w14:textId="77777777" w:rsidR="00450031" w:rsidRPr="00006ABD" w:rsidRDefault="00450031">
      <w:pPr>
        <w:rPr>
          <w:lang w:val="fr-BE"/>
        </w:rPr>
      </w:pPr>
    </w:p>
    <w:p w14:paraId="1639EFA9" w14:textId="77777777" w:rsidR="00D31FCB" w:rsidRDefault="00D31FCB"/>
    <w:p w14:paraId="3455A5F2" w14:textId="77777777" w:rsidR="00D31FCB" w:rsidRDefault="00D31FCB">
      <w:pPr>
        <w:sectPr w:rsidR="00D31FCB" w:rsidSect="00132BF1">
          <w:footerReference w:type="default" r:id="rId28"/>
          <w:pgSz w:w="11906" w:h="16838"/>
          <w:pgMar w:top="567" w:right="1418" w:bottom="1418" w:left="851" w:header="567" w:footer="567" w:gutter="0"/>
          <w:cols w:space="708"/>
          <w:docGrid w:linePitch="360"/>
        </w:sectPr>
      </w:pPr>
    </w:p>
    <w:p w14:paraId="7CFF42D0" w14:textId="1088B865" w:rsidR="00D31FCB" w:rsidRPr="00645BC0" w:rsidRDefault="00D31FCB" w:rsidP="00D31FCB">
      <w:pPr>
        <w:pStyle w:val="Titre1"/>
        <w:keepNext/>
        <w:keepLines/>
        <w:autoSpaceDE/>
        <w:autoSpaceDN/>
        <w:adjustRightInd/>
        <w:spacing w:before="360" w:after="480"/>
        <w:ind w:left="993"/>
        <w:jc w:val="both"/>
        <w:rPr>
          <w:rFonts w:ascii="Comic Sans MS" w:hAnsi="Comic Sans MS" w:cstheme="minorBidi"/>
          <w:b w:val="0"/>
          <w:sz w:val="40"/>
          <w:szCs w:val="40"/>
        </w:rPr>
      </w:pPr>
      <w:r w:rsidRPr="00645BC0">
        <w:rPr>
          <w:rFonts w:ascii="Tw Cen MT Condensed Extra Bold" w:hAnsi="Tw Cen MT Condensed Extra Bold"/>
          <w:noProof/>
          <w:color w:val="516B91"/>
          <w:sz w:val="40"/>
          <w:szCs w:val="40"/>
          <w:lang w:val="fr-BE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CC59881" wp14:editId="6C1CC223">
                <wp:simplePos x="0" y="0"/>
                <wp:positionH relativeFrom="margin">
                  <wp:posOffset>-210185</wp:posOffset>
                </wp:positionH>
                <wp:positionV relativeFrom="paragraph">
                  <wp:posOffset>541655</wp:posOffset>
                </wp:positionV>
                <wp:extent cx="6318250" cy="2482850"/>
                <wp:effectExtent l="0" t="0" r="25400" b="12700"/>
                <wp:wrapNone/>
                <wp:docPr id="1616318721" name="Rectangle : avec coins arrondis en diagona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2482850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9E1E" id="Rectangle : avec coins arrondis en diagonale 8" o:spid="_x0000_s1026" style="position:absolute;margin-left:-16.55pt;margin-top:42.65pt;width:497.5pt;height:195.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18250,248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" path="m413817,l6318250,r,l6318250,2069033v,228545,-185272,413817,-413817,413817l,2482850r,l,413817c,185272,185272,,413817,xe" filled="f" strokecolor="#09101d [484]" strokeweight="1pt">
                <v:stroke joinstyle="miter"/>
                <v:path arrowok="t" o:connecttype="custom" o:connectlocs="413817,0;6318250,0;6318250,0;6318250,2069033;5904433,2482850;0,2482850;0,2482850;0,413817;413817,0" o:connectangles="0,0,0,0,0,0,0,0,0"/>
                <w10:wrap anchorx="margin"/>
              </v:shape>
            </w:pict>
          </mc:Fallback>
        </mc:AlternateContent>
      </w:r>
      <w:r w:rsidRPr="00645BC0">
        <w:rPr>
          <w:rFonts w:ascii="Comic Sans MS" w:hAnsi="Comic Sans MS" w:cstheme="minorBidi"/>
          <w:b w:val="0"/>
          <w:noProof/>
          <w:sz w:val="40"/>
          <w:szCs w:val="40"/>
        </w:rPr>
        <w:drawing>
          <wp:anchor distT="0" distB="0" distL="114300" distR="114300" simplePos="0" relativeHeight="251945984" behindDoc="0" locked="0" layoutInCell="1" allowOverlap="1" wp14:anchorId="618F44F1" wp14:editId="5054C623">
            <wp:simplePos x="0" y="0"/>
            <wp:positionH relativeFrom="page">
              <wp:align>left</wp:align>
            </wp:positionH>
            <wp:positionV relativeFrom="paragraph">
              <wp:posOffset>-131446</wp:posOffset>
            </wp:positionV>
            <wp:extent cx="862330" cy="673100"/>
            <wp:effectExtent l="57150" t="95250" r="71120" b="88900"/>
            <wp:wrapNone/>
            <wp:docPr id="386534996" name="Image 38653499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 22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9623">
                      <a:off x="0" y="0"/>
                      <a:ext cx="86233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BC0">
        <w:rPr>
          <w:rFonts w:ascii="Tw Cen MT Condensed Extra Bold" w:hAnsi="Tw Cen MT Condensed Extra Bold"/>
          <w:color w:val="516B91"/>
          <w:sz w:val="40"/>
          <w:szCs w:val="40"/>
          <w:lang w:val="fr-BE"/>
        </w:rPr>
        <w:t xml:space="preserve">Activité </w:t>
      </w:r>
      <w:r w:rsidR="0082259E">
        <w:rPr>
          <w:rFonts w:ascii="Tw Cen MT Condensed Extra Bold" w:hAnsi="Tw Cen MT Condensed Extra Bold"/>
          <w:color w:val="516B91"/>
          <w:sz w:val="40"/>
          <w:szCs w:val="40"/>
          <w:lang w:val="fr-BE"/>
        </w:rPr>
        <w:t>3</w:t>
      </w:r>
      <w:r w:rsidRPr="00645BC0">
        <w:rPr>
          <w:rFonts w:ascii="Tw Cen MT Condensed Extra Bold" w:hAnsi="Tw Cen MT Condensed Extra Bold"/>
          <w:color w:val="516B91"/>
          <w:sz w:val="40"/>
          <w:szCs w:val="40"/>
          <w:lang w:val="fr-BE"/>
        </w:rPr>
        <w:t xml:space="preserve"> : Manipulation avec une situation </w:t>
      </w:r>
      <w:r>
        <w:rPr>
          <w:rFonts w:ascii="Tw Cen MT Condensed Extra Bold" w:hAnsi="Tw Cen MT Condensed Extra Bold"/>
          <w:color w:val="516B91"/>
          <w:sz w:val="40"/>
          <w:szCs w:val="40"/>
          <w:lang w:val="fr-BE"/>
        </w:rPr>
        <w:t>abstraite</w:t>
      </w:r>
      <w:r w:rsidRPr="00645BC0">
        <w:rPr>
          <w:rFonts w:ascii="Comic Sans MS" w:hAnsi="Comic Sans MS" w:cstheme="minorBidi"/>
          <w:b w:val="0"/>
          <w:noProof/>
          <w:sz w:val="40"/>
          <w:szCs w:val="40"/>
        </w:rPr>
        <w:t xml:space="preserve"> </w:t>
      </w:r>
    </w:p>
    <w:p w14:paraId="67B318A6" w14:textId="77777777" w:rsidR="00D31FCB" w:rsidRDefault="00D31FCB" w:rsidP="00D31FCB">
      <w:pPr>
        <w:rPr>
          <w:lang w:val="fr-BE"/>
        </w:rPr>
      </w:pPr>
    </w:p>
    <w:p w14:paraId="5A88B719" w14:textId="4F44B8B9" w:rsidR="009A2CCD" w:rsidRDefault="000C4CF7" w:rsidP="00D31FCB">
      <w:pPr>
        <w:rPr>
          <w:lang w:val="fr-BE"/>
        </w:rPr>
      </w:pPr>
      <w:r>
        <w:rPr>
          <w:lang w:val="fr-BE"/>
        </w:rPr>
        <w:t>Tu vas travailler par groupe de 4.</w:t>
      </w:r>
    </w:p>
    <w:p w14:paraId="1C091785" w14:textId="77777777" w:rsidR="00870B6F" w:rsidRDefault="00870B6F" w:rsidP="00450031">
      <w:pPr>
        <w:pStyle w:val="Paragraphedeliste"/>
        <w:numPr>
          <w:ilvl w:val="0"/>
          <w:numId w:val="39"/>
        </w:numPr>
        <w:spacing w:before="120" w:after="120"/>
        <w:ind w:left="714" w:hanging="357"/>
        <w:contextualSpacing w:val="0"/>
        <w:jc w:val="both"/>
        <w:rPr>
          <w:rFonts w:cstheme="minorHAnsi"/>
          <w:lang w:val="fr-BE"/>
        </w:rPr>
      </w:pPr>
      <w:r>
        <w:rPr>
          <w:rFonts w:cstheme="minorHAnsi"/>
          <w:lang w:val="fr-BE"/>
        </w:rPr>
        <w:t>Choisissez une fiche</w:t>
      </w:r>
      <w:r w:rsidR="009A2CCD" w:rsidRPr="00870B6F">
        <w:rPr>
          <w:rFonts w:cstheme="minorHAnsi"/>
          <w:lang w:val="fr-BE"/>
        </w:rPr>
        <w:t xml:space="preserve"> </w:t>
      </w:r>
      <w:r>
        <w:rPr>
          <w:rFonts w:cstheme="minorHAnsi"/>
          <w:lang w:val="fr-BE"/>
        </w:rPr>
        <w:t>parmi les 20 dont vous disposez.</w:t>
      </w:r>
    </w:p>
    <w:p w14:paraId="4360F7D1" w14:textId="3B788FDA" w:rsidR="00EE770B" w:rsidRDefault="00450031" w:rsidP="00450031">
      <w:pPr>
        <w:pStyle w:val="Paragraphedeliste"/>
        <w:numPr>
          <w:ilvl w:val="0"/>
          <w:numId w:val="39"/>
        </w:numPr>
        <w:spacing w:before="120" w:after="120"/>
        <w:ind w:left="714" w:hanging="357"/>
        <w:contextualSpacing w:val="0"/>
        <w:jc w:val="both"/>
        <w:rPr>
          <w:rFonts w:cstheme="minorHAnsi"/>
          <w:lang w:val="fr-BE"/>
        </w:rPr>
      </w:pPr>
      <w:r>
        <w:rPr>
          <w:rFonts w:cstheme="minorHAnsi"/>
          <w:lang w:val="fr-BE"/>
        </w:rPr>
        <w:t>Prenez</w:t>
      </w:r>
      <w:r w:rsidR="00EE770B">
        <w:rPr>
          <w:rFonts w:cstheme="minorHAnsi"/>
          <w:lang w:val="fr-BE"/>
        </w:rPr>
        <w:t xml:space="preserve"> le nombre de cubes nécessaires pour réaliser votre assemblage.</w:t>
      </w:r>
    </w:p>
    <w:p w14:paraId="031CF25E" w14:textId="569D656D" w:rsidR="009A2CCD" w:rsidRPr="00870B6F" w:rsidRDefault="00C803B1" w:rsidP="00450031">
      <w:pPr>
        <w:pStyle w:val="Paragraphedeliste"/>
        <w:numPr>
          <w:ilvl w:val="0"/>
          <w:numId w:val="39"/>
        </w:numPr>
        <w:spacing w:before="120" w:after="120"/>
        <w:ind w:left="714" w:hanging="357"/>
        <w:contextualSpacing w:val="0"/>
        <w:jc w:val="both"/>
        <w:rPr>
          <w:rFonts w:cstheme="minorHAnsi"/>
          <w:lang w:val="fr-BE"/>
        </w:rPr>
      </w:pPr>
      <w:r>
        <w:rPr>
          <w:rFonts w:cstheme="minorHAnsi"/>
          <w:lang w:val="fr-BE"/>
        </w:rPr>
        <w:t xml:space="preserve">Disposez vos cubes afin de respecter les </w:t>
      </w:r>
      <w:r w:rsidR="009A2CCD" w:rsidRPr="00870B6F">
        <w:rPr>
          <w:rFonts w:cstheme="minorHAnsi"/>
          <w:lang w:val="fr-BE"/>
        </w:rPr>
        <w:t>3 vues (dessus, face, gauche)</w:t>
      </w:r>
      <w:r w:rsidR="00390413">
        <w:rPr>
          <w:rFonts w:cstheme="minorHAnsi"/>
          <w:lang w:val="fr-BE"/>
        </w:rPr>
        <w:t xml:space="preserve"> présentes sur la fiche</w:t>
      </w:r>
      <w:r>
        <w:rPr>
          <w:rFonts w:cstheme="minorHAnsi"/>
          <w:lang w:val="fr-BE"/>
        </w:rPr>
        <w:t>.</w:t>
      </w:r>
    </w:p>
    <w:p w14:paraId="1EDBD69A" w14:textId="77777777" w:rsidR="00450031" w:rsidRDefault="00450031" w:rsidP="007B1C2C">
      <w:pPr>
        <w:spacing w:before="120" w:after="120"/>
        <w:jc w:val="both"/>
        <w:rPr>
          <w:rFonts w:cstheme="minorHAnsi"/>
          <w:lang w:val="fr-BE"/>
        </w:rPr>
      </w:pPr>
    </w:p>
    <w:p w14:paraId="43DCFDB0" w14:textId="1B336CA6" w:rsidR="007B1C2C" w:rsidRPr="007B1C2C" w:rsidRDefault="007B1C2C" w:rsidP="007B1C2C">
      <w:pPr>
        <w:spacing w:before="120" w:after="120"/>
        <w:jc w:val="both"/>
        <w:rPr>
          <w:rFonts w:cstheme="minorHAnsi"/>
          <w:lang w:val="fr-BE"/>
        </w:rPr>
      </w:pPr>
      <w:r w:rsidRPr="007B1C2C">
        <w:rPr>
          <w:rFonts w:cstheme="minorHAnsi"/>
          <w:lang w:val="fr-BE"/>
        </w:rPr>
        <w:t xml:space="preserve">Vous faites autant de </w:t>
      </w:r>
      <w:r w:rsidR="00D72704">
        <w:rPr>
          <w:rFonts w:cstheme="minorHAnsi"/>
          <w:lang w:val="fr-BE"/>
        </w:rPr>
        <w:t>construction</w:t>
      </w:r>
      <w:r w:rsidRPr="007B1C2C">
        <w:rPr>
          <w:rFonts w:cstheme="minorHAnsi"/>
          <w:lang w:val="fr-BE"/>
        </w:rPr>
        <w:t xml:space="preserve"> que vous pouvez. </w:t>
      </w:r>
    </w:p>
    <w:p w14:paraId="310BFF80" w14:textId="77777777" w:rsidR="00D31FCB" w:rsidRDefault="00D31FCB"/>
    <w:p w14:paraId="3A515CDA" w14:textId="77777777" w:rsidR="00105CBE" w:rsidRDefault="00105CBE" w:rsidP="00C76824">
      <w:pPr>
        <w:pStyle w:val="Titre1"/>
        <w:keepNext/>
        <w:keepLines/>
        <w:autoSpaceDE/>
        <w:autoSpaceDN/>
        <w:adjustRightInd/>
        <w:spacing w:before="360" w:after="480"/>
        <w:ind w:left="993"/>
        <w:jc w:val="both"/>
        <w:rPr>
          <w:rFonts w:ascii="Tw Cen MT Condensed Extra Bold" w:eastAsiaTheme="majorEastAsia" w:hAnsi="Tw Cen MT Condensed Extra Bold" w:cstheme="majorBidi"/>
          <w:color w:val="738CB1"/>
          <w:sz w:val="44"/>
          <w:szCs w:val="44"/>
          <w:lang w:val="fr-BE"/>
        </w:rPr>
        <w:sectPr w:rsidR="00105CBE" w:rsidSect="00132BF1">
          <w:footerReference w:type="default" r:id="rId29"/>
          <w:pgSz w:w="11906" w:h="16838"/>
          <w:pgMar w:top="567" w:right="1418" w:bottom="1418" w:left="851" w:header="567" w:footer="567" w:gutter="0"/>
          <w:cols w:space="708"/>
          <w:docGrid w:linePitch="360"/>
        </w:sectPr>
      </w:pPr>
    </w:p>
    <w:p w14:paraId="07604BD4" w14:textId="76090FC9" w:rsidR="00C76824" w:rsidRPr="00F24A80" w:rsidRDefault="00C76824" w:rsidP="00C76824">
      <w:pPr>
        <w:pStyle w:val="Titre1"/>
        <w:keepNext/>
        <w:keepLines/>
        <w:autoSpaceDE/>
        <w:autoSpaceDN/>
        <w:adjustRightInd/>
        <w:spacing w:before="360" w:after="480"/>
        <w:ind w:left="993"/>
        <w:jc w:val="both"/>
        <w:rPr>
          <w:rFonts w:ascii="Tw Cen MT Condensed Extra Bold" w:eastAsiaTheme="majorEastAsia" w:hAnsi="Tw Cen MT Condensed Extra Bold" w:cstheme="majorBidi"/>
          <w:color w:val="738CB1"/>
          <w:sz w:val="44"/>
          <w:szCs w:val="44"/>
          <w:lang w:val="fr-BE"/>
        </w:rPr>
      </w:pPr>
      <w:r w:rsidRPr="00F24A80">
        <w:rPr>
          <w:rFonts w:ascii="Tw Cen MT Condensed Extra Bold" w:eastAsiaTheme="majorEastAsia" w:hAnsi="Tw Cen MT Condensed Extra Bold" w:cstheme="majorBidi"/>
          <w:color w:val="738CB1"/>
          <w:sz w:val="44"/>
          <w:szCs w:val="44"/>
          <w:lang w:val="fr-BE"/>
        </w:rPr>
        <w:lastRenderedPageBreak/>
        <w:t xml:space="preserve">Annexe </w:t>
      </w:r>
      <w:r>
        <w:rPr>
          <w:rFonts w:ascii="Tw Cen MT Condensed Extra Bold" w:eastAsiaTheme="majorEastAsia" w:hAnsi="Tw Cen MT Condensed Extra Bold" w:cstheme="majorBidi"/>
          <w:color w:val="738CB1"/>
          <w:sz w:val="44"/>
          <w:szCs w:val="44"/>
          <w:lang w:val="fr-BE"/>
        </w:rPr>
        <w:t xml:space="preserve">2 – </w:t>
      </w:r>
      <w:proofErr w:type="spellStart"/>
      <w:r w:rsidR="00267826">
        <w:rPr>
          <w:rFonts w:ascii="Tw Cen MT Condensed Extra Bold" w:eastAsiaTheme="majorEastAsia" w:hAnsi="Tw Cen MT Condensed Extra Bold" w:cstheme="majorBidi"/>
          <w:color w:val="738CB1"/>
          <w:sz w:val="44"/>
          <w:szCs w:val="44"/>
          <w:lang w:val="fr-BE"/>
        </w:rPr>
        <w:t>cubulo</w:t>
      </w:r>
      <w:proofErr w:type="spellEnd"/>
    </w:p>
    <w:p w14:paraId="6ED4BD71" w14:textId="6CD940EC" w:rsidR="006C1FB1" w:rsidRDefault="009C48A3" w:rsidP="006C1FB1">
      <w:pPr>
        <w:tabs>
          <w:tab w:val="left" w:pos="10740"/>
        </w:tabs>
        <w:spacing w:after="200" w:line="276" w:lineRule="auto"/>
        <w:rPr>
          <w:rFonts w:ascii="Calibri" w:eastAsia="Calibri" w:hAnsi="Calibri" w:cs="Times New Roman"/>
          <w:sz w:val="24"/>
          <w:szCs w:val="24"/>
          <w:lang w:val="fr-BE"/>
        </w:rPr>
      </w:pPr>
      <w:r w:rsidRPr="009C48A3">
        <w:rPr>
          <w:rFonts w:ascii="Calibri" w:eastAsia="Calibri" w:hAnsi="Calibri" w:cs="Times New Roman"/>
          <w:noProof/>
          <w:sz w:val="24"/>
          <w:szCs w:val="24"/>
          <w:lang w:val="fr-BE"/>
        </w:rPr>
        <w:drawing>
          <wp:inline distT="0" distB="0" distL="0" distR="0" wp14:anchorId="17444AC5" wp14:editId="5808F8B5">
            <wp:extent cx="6119495" cy="8496935"/>
            <wp:effectExtent l="0" t="0" r="0" b="0"/>
            <wp:docPr id="761967103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D578" w14:textId="7F379045" w:rsidR="009C48A3" w:rsidRPr="000B4936" w:rsidRDefault="00D84CC0" w:rsidP="006C1FB1">
      <w:pPr>
        <w:tabs>
          <w:tab w:val="left" w:pos="10740"/>
        </w:tabs>
        <w:spacing w:after="200" w:line="276" w:lineRule="auto"/>
        <w:rPr>
          <w:rFonts w:ascii="Calibri" w:eastAsia="Calibri" w:hAnsi="Calibri" w:cs="Times New Roman"/>
          <w:sz w:val="24"/>
          <w:szCs w:val="24"/>
          <w:lang w:val="fr-BE"/>
        </w:rPr>
      </w:pPr>
      <w:r w:rsidRPr="00D84CC0">
        <w:rPr>
          <w:rFonts w:ascii="Calibri" w:eastAsia="Calibri" w:hAnsi="Calibri" w:cs="Times New Roman"/>
          <w:noProof/>
          <w:sz w:val="24"/>
          <w:szCs w:val="24"/>
          <w:lang w:val="fr-BE"/>
        </w:rPr>
        <w:lastRenderedPageBreak/>
        <w:drawing>
          <wp:inline distT="0" distB="0" distL="0" distR="0" wp14:anchorId="5C3876AD" wp14:editId="13A36A74">
            <wp:extent cx="5849620" cy="9431655"/>
            <wp:effectExtent l="0" t="0" r="0" b="0"/>
            <wp:docPr id="704819958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943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7B1A" w14:textId="48CFB23E" w:rsidR="006C1FB1" w:rsidRPr="000B4936" w:rsidRDefault="00D84CC0" w:rsidP="006C1FB1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fr-BE"/>
        </w:rPr>
      </w:pPr>
      <w:r w:rsidRPr="00D84CC0">
        <w:rPr>
          <w:rFonts w:ascii="Calibri" w:eastAsia="Calibri" w:hAnsi="Calibri" w:cs="Times New Roman"/>
          <w:noProof/>
          <w:sz w:val="24"/>
          <w:szCs w:val="24"/>
          <w:lang w:val="fr-BE"/>
        </w:rPr>
        <w:lastRenderedPageBreak/>
        <w:drawing>
          <wp:inline distT="0" distB="0" distL="0" distR="0" wp14:anchorId="63E53687" wp14:editId="194628FC">
            <wp:extent cx="6119495" cy="8483600"/>
            <wp:effectExtent l="0" t="0" r="0" b="0"/>
            <wp:docPr id="1338288531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99BD" w14:textId="77777777" w:rsidR="006C1FB1" w:rsidRPr="000B4936" w:rsidRDefault="006C1FB1" w:rsidP="006C1FB1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fr-BE"/>
        </w:rPr>
      </w:pPr>
    </w:p>
    <w:p w14:paraId="0C93D1B9" w14:textId="77777777" w:rsidR="006C1FB1" w:rsidRPr="000B4936" w:rsidRDefault="006C1FB1" w:rsidP="006C1FB1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fr-BE"/>
        </w:rPr>
      </w:pPr>
    </w:p>
    <w:p w14:paraId="1DE16A65" w14:textId="35D1AB80" w:rsidR="006C1FB1" w:rsidRPr="000B4936" w:rsidRDefault="0011356D" w:rsidP="006C1FB1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fr-BE"/>
        </w:rPr>
      </w:pPr>
      <w:r w:rsidRPr="0011356D">
        <w:rPr>
          <w:rFonts w:ascii="Calibri" w:eastAsia="Calibri" w:hAnsi="Calibri" w:cs="Times New Roman"/>
          <w:noProof/>
          <w:sz w:val="24"/>
          <w:szCs w:val="24"/>
          <w:lang w:val="fr-BE"/>
        </w:rPr>
        <w:lastRenderedPageBreak/>
        <w:drawing>
          <wp:inline distT="0" distB="0" distL="0" distR="0" wp14:anchorId="7AC0C8F5" wp14:editId="5B56FEB6">
            <wp:extent cx="6119495" cy="8517255"/>
            <wp:effectExtent l="0" t="0" r="0" b="0"/>
            <wp:docPr id="1736764464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1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B6367" w14:textId="77777777" w:rsidR="006C1FB1" w:rsidRPr="000B4936" w:rsidRDefault="006C1FB1" w:rsidP="006C1FB1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fr-BE"/>
        </w:rPr>
      </w:pPr>
    </w:p>
    <w:p w14:paraId="0EE167E6" w14:textId="77777777" w:rsidR="006C1FB1" w:rsidRPr="000B4936" w:rsidRDefault="006C1FB1" w:rsidP="006C1FB1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fr-BE"/>
        </w:rPr>
      </w:pPr>
    </w:p>
    <w:p w14:paraId="785B913B" w14:textId="7576F7D2" w:rsidR="006C1FB1" w:rsidRPr="000B4936" w:rsidRDefault="0011356D" w:rsidP="006C1FB1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fr-BE"/>
        </w:rPr>
      </w:pPr>
      <w:r w:rsidRPr="0011356D">
        <w:rPr>
          <w:rFonts w:ascii="Calibri" w:eastAsia="Calibri" w:hAnsi="Calibri" w:cs="Times New Roman"/>
          <w:noProof/>
          <w:sz w:val="24"/>
          <w:szCs w:val="24"/>
          <w:lang w:val="fr-BE"/>
        </w:rPr>
        <w:lastRenderedPageBreak/>
        <w:drawing>
          <wp:inline distT="0" distB="0" distL="0" distR="0" wp14:anchorId="7F646A61" wp14:editId="2D7B4784">
            <wp:extent cx="6119495" cy="8695690"/>
            <wp:effectExtent l="0" t="0" r="0" b="0"/>
            <wp:docPr id="117312825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8ADA" w14:textId="77777777" w:rsidR="006C1FB1" w:rsidRPr="000B4936" w:rsidRDefault="006C1FB1" w:rsidP="006C1FB1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fr-BE"/>
        </w:rPr>
      </w:pPr>
    </w:p>
    <w:p w14:paraId="79DEC84D" w14:textId="77777777" w:rsidR="006C1FB1" w:rsidRPr="000B4936" w:rsidRDefault="006C1FB1" w:rsidP="006C1FB1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fr-BE"/>
        </w:rPr>
      </w:pPr>
    </w:p>
    <w:p w14:paraId="72B71C98" w14:textId="6A0956EF" w:rsidR="006C1FB1" w:rsidRPr="000B4936" w:rsidRDefault="0011356D" w:rsidP="006C1FB1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fr-BE"/>
        </w:rPr>
      </w:pPr>
      <w:r w:rsidRPr="0011356D">
        <w:rPr>
          <w:rFonts w:ascii="Calibri" w:eastAsia="Calibri" w:hAnsi="Calibri" w:cs="Times New Roman"/>
          <w:noProof/>
          <w:sz w:val="24"/>
          <w:szCs w:val="24"/>
          <w:lang w:val="fr-BE"/>
        </w:rPr>
        <w:lastRenderedPageBreak/>
        <w:drawing>
          <wp:inline distT="0" distB="0" distL="0" distR="0" wp14:anchorId="3F7332CB" wp14:editId="3C489895">
            <wp:extent cx="6119495" cy="8783955"/>
            <wp:effectExtent l="0" t="0" r="0" b="0"/>
            <wp:docPr id="495628301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8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0DF56" w14:textId="77777777" w:rsidR="006C1FB1" w:rsidRPr="000B4936" w:rsidRDefault="006C1FB1" w:rsidP="006C1FB1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fr-BE"/>
        </w:rPr>
      </w:pPr>
    </w:p>
    <w:p w14:paraId="6914EAA3" w14:textId="7E6096AE" w:rsidR="006C1FB1" w:rsidRDefault="00AF7104" w:rsidP="006C1FB1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fr-BE"/>
        </w:rPr>
      </w:pPr>
      <w:r w:rsidRPr="00AF7104">
        <w:rPr>
          <w:rFonts w:ascii="Calibri" w:eastAsia="Calibri" w:hAnsi="Calibri" w:cs="Times New Roman"/>
          <w:noProof/>
          <w:sz w:val="24"/>
          <w:szCs w:val="24"/>
          <w:lang w:val="fr-BE"/>
        </w:rPr>
        <w:lastRenderedPageBreak/>
        <w:drawing>
          <wp:inline distT="0" distB="0" distL="0" distR="0" wp14:anchorId="523DA175" wp14:editId="0F97B141">
            <wp:extent cx="6119495" cy="8804275"/>
            <wp:effectExtent l="0" t="0" r="0" b="0"/>
            <wp:docPr id="61363839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0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97CC" w14:textId="52B8A87B" w:rsidR="00AF7104" w:rsidRDefault="00AF7104" w:rsidP="006C1FB1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fr-BE"/>
        </w:rPr>
      </w:pPr>
      <w:r w:rsidRPr="00AF7104">
        <w:rPr>
          <w:rFonts w:ascii="Calibri" w:eastAsia="Calibri" w:hAnsi="Calibri" w:cs="Times New Roman"/>
          <w:noProof/>
          <w:sz w:val="24"/>
          <w:szCs w:val="24"/>
          <w:lang w:val="fr-BE"/>
        </w:rPr>
        <w:lastRenderedPageBreak/>
        <w:drawing>
          <wp:inline distT="0" distB="0" distL="0" distR="0" wp14:anchorId="3BC78DFA" wp14:editId="6E06CA58">
            <wp:extent cx="6119495" cy="8669655"/>
            <wp:effectExtent l="0" t="0" r="0" b="0"/>
            <wp:docPr id="970892781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6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4C4D" w14:textId="2B00F670" w:rsidR="00AF7104" w:rsidRDefault="00AF7104" w:rsidP="006C1FB1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fr-BE"/>
        </w:rPr>
      </w:pPr>
      <w:r w:rsidRPr="00AF7104">
        <w:rPr>
          <w:rFonts w:ascii="Calibri" w:eastAsia="Calibri" w:hAnsi="Calibri" w:cs="Times New Roman"/>
          <w:noProof/>
          <w:sz w:val="24"/>
          <w:szCs w:val="24"/>
          <w:lang w:val="fr-BE"/>
        </w:rPr>
        <w:lastRenderedPageBreak/>
        <w:drawing>
          <wp:inline distT="0" distB="0" distL="0" distR="0" wp14:anchorId="1967C6E3" wp14:editId="2C086935">
            <wp:extent cx="6119495" cy="9180830"/>
            <wp:effectExtent l="0" t="0" r="0" b="1270"/>
            <wp:docPr id="1296837751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18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EB26" w14:textId="206F3CAA" w:rsidR="00AF7104" w:rsidRPr="000B4936" w:rsidRDefault="007B4F5C" w:rsidP="006C1FB1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fr-BE"/>
        </w:rPr>
      </w:pPr>
      <w:r w:rsidRPr="007B4F5C">
        <w:rPr>
          <w:rFonts w:ascii="Calibri" w:eastAsia="Calibri" w:hAnsi="Calibri" w:cs="Times New Roman"/>
          <w:noProof/>
          <w:sz w:val="24"/>
          <w:szCs w:val="24"/>
          <w:lang w:val="fr-BE"/>
        </w:rPr>
        <w:lastRenderedPageBreak/>
        <w:drawing>
          <wp:inline distT="0" distB="0" distL="0" distR="0" wp14:anchorId="08E2A807" wp14:editId="7AFA98AA">
            <wp:extent cx="6119495" cy="8595995"/>
            <wp:effectExtent l="0" t="0" r="0" b="0"/>
            <wp:docPr id="1648841880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9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C0C08" w14:textId="56DF96B4" w:rsidR="008D5D83" w:rsidRDefault="008D5D83">
      <w:pPr>
        <w:rPr>
          <w:lang w:val="fr-BE"/>
        </w:rPr>
      </w:pPr>
    </w:p>
    <w:p w14:paraId="33AE8B22" w14:textId="523FC958" w:rsidR="00F06D1A" w:rsidRDefault="00F06D1A">
      <w:pPr>
        <w:sectPr w:rsidR="00F06D1A" w:rsidSect="00132BF1">
          <w:footerReference w:type="default" r:id="rId40"/>
          <w:pgSz w:w="11906" w:h="16838"/>
          <w:pgMar w:top="567" w:right="1418" w:bottom="1418" w:left="851" w:header="567" w:footer="567" w:gutter="0"/>
          <w:cols w:space="708"/>
          <w:docGrid w:linePitch="360"/>
        </w:sectPr>
      </w:pPr>
    </w:p>
    <w:bookmarkEnd w:id="0"/>
    <w:p w14:paraId="5687B895" w14:textId="669DC154" w:rsidR="00AF69AC" w:rsidRPr="00D72704" w:rsidRDefault="00805C45" w:rsidP="00AF69AC">
      <w:pPr>
        <w:pStyle w:val="Titre1"/>
        <w:keepNext/>
        <w:keepLines/>
        <w:autoSpaceDE/>
        <w:autoSpaceDN/>
        <w:adjustRightInd/>
        <w:spacing w:before="360" w:after="480"/>
        <w:ind w:left="993"/>
        <w:jc w:val="both"/>
        <w:rPr>
          <w:rFonts w:ascii="Tw Cen MT Condensed Extra Bold" w:eastAsiaTheme="majorEastAsia" w:hAnsi="Tw Cen MT Condensed Extra Bold" w:cstheme="majorBidi"/>
          <w:color w:val="738CB1"/>
          <w:sz w:val="44"/>
          <w:szCs w:val="44"/>
          <w:lang w:val="fr-BE"/>
        </w:rPr>
      </w:pPr>
      <w:r w:rsidRPr="00D72704">
        <w:rPr>
          <w:rFonts w:ascii="Tw Cen MT Condensed Extra Bold" w:eastAsiaTheme="majorEastAsia" w:hAnsi="Tw Cen MT Condensed Extra Bold" w:cstheme="majorBidi"/>
          <w:color w:val="738CB1"/>
          <w:sz w:val="44"/>
          <w:szCs w:val="44"/>
          <w:lang w:val="fr-BE"/>
        </w:rPr>
        <w:lastRenderedPageBreak/>
        <w:t xml:space="preserve">Activité </w:t>
      </w:r>
      <w:r w:rsidR="00D10C18" w:rsidRPr="00D72704">
        <w:rPr>
          <w:rFonts w:ascii="Tw Cen MT Condensed Extra Bold" w:eastAsiaTheme="majorEastAsia" w:hAnsi="Tw Cen MT Condensed Extra Bold" w:cstheme="majorBidi"/>
          <w:color w:val="738CB1"/>
          <w:sz w:val="44"/>
          <w:szCs w:val="44"/>
          <w:lang w:val="fr-BE"/>
        </w:rPr>
        <w:t>4</w:t>
      </w:r>
      <w:r w:rsidRPr="00D72704">
        <w:rPr>
          <w:rFonts w:ascii="Tw Cen MT Condensed Extra Bold" w:eastAsiaTheme="majorEastAsia" w:hAnsi="Tw Cen MT Condensed Extra Bold" w:cstheme="majorBidi"/>
          <w:color w:val="738CB1"/>
          <w:sz w:val="44"/>
          <w:szCs w:val="44"/>
          <w:lang w:val="fr-BE"/>
        </w:rPr>
        <w:t xml:space="preserve"> : </w:t>
      </w:r>
      <w:r w:rsidR="00AF69AC" w:rsidRPr="00D72704">
        <w:rPr>
          <w:rFonts w:ascii="Tw Cen MT Condensed Extra Bold" w:eastAsiaTheme="majorEastAsia" w:hAnsi="Tw Cen MT Condensed Extra Bold" w:cstheme="majorBidi"/>
          <w:noProof/>
          <w:color w:val="738CB1"/>
          <w:sz w:val="44"/>
          <w:szCs w:val="44"/>
          <w:lang w:val="fr-BE"/>
        </w:rPr>
        <w:drawing>
          <wp:anchor distT="0" distB="0" distL="114300" distR="114300" simplePos="0" relativeHeight="251916288" behindDoc="0" locked="0" layoutInCell="1" allowOverlap="1" wp14:anchorId="3362C9D4" wp14:editId="123186D9">
            <wp:simplePos x="0" y="0"/>
            <wp:positionH relativeFrom="margin">
              <wp:posOffset>-713848</wp:posOffset>
            </wp:positionH>
            <wp:positionV relativeFrom="paragraph">
              <wp:posOffset>-175895</wp:posOffset>
            </wp:positionV>
            <wp:extent cx="862330" cy="673100"/>
            <wp:effectExtent l="57150" t="95250" r="71120" b="88900"/>
            <wp:wrapNone/>
            <wp:docPr id="320705212" name="Image 3207052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 22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9623">
                      <a:off x="0" y="0"/>
                      <a:ext cx="86233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1C7">
        <w:rPr>
          <w:rFonts w:ascii="Tw Cen MT Condensed Extra Bold" w:eastAsiaTheme="majorEastAsia" w:hAnsi="Tw Cen MT Condensed Extra Bold" w:cstheme="majorBidi"/>
          <w:color w:val="738CB1"/>
          <w:sz w:val="44"/>
          <w:szCs w:val="44"/>
          <w:lang w:val="fr-BE"/>
        </w:rPr>
        <w:t>A toi de jouer sans manipuler et en situation concrète.</w:t>
      </w:r>
    </w:p>
    <w:p w14:paraId="7394B802" w14:textId="5BE73F16" w:rsidR="00807C51" w:rsidRDefault="00807C51" w:rsidP="00D72704">
      <w:pPr>
        <w:spacing w:before="120" w:after="120"/>
        <w:jc w:val="both"/>
        <w:rPr>
          <w:rFonts w:cstheme="minorHAnsi"/>
          <w:lang w:val="fr-BE"/>
        </w:rPr>
      </w:pPr>
      <w:r w:rsidRPr="00645BC0">
        <w:rPr>
          <w:rFonts w:ascii="Tw Cen MT Condensed Extra Bold" w:hAnsi="Tw Cen MT Condensed Extra Bold"/>
          <w:noProof/>
          <w:color w:val="516B91"/>
          <w:sz w:val="40"/>
          <w:szCs w:val="40"/>
          <w:lang w:val="fr-B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12FBEF6" wp14:editId="3E17CF7D">
                <wp:simplePos x="0" y="0"/>
                <wp:positionH relativeFrom="margin">
                  <wp:posOffset>-379095</wp:posOffset>
                </wp:positionH>
                <wp:positionV relativeFrom="paragraph">
                  <wp:posOffset>5715</wp:posOffset>
                </wp:positionV>
                <wp:extent cx="6699250" cy="3822700"/>
                <wp:effectExtent l="0" t="0" r="25400" b="25400"/>
                <wp:wrapNone/>
                <wp:docPr id="2021871852" name="Rectangle : avec coins arrondis en diagona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0" cy="3822700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97A13" id="Rectangle : avec coins arrondis en diagonale 8" o:spid="_x0000_s1026" style="position:absolute;margin-left:-29.85pt;margin-top:.45pt;width:527.5pt;height:301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99250,382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" path="m637129,l6699250,r,l6699250,3185571v,351877,-285252,637129,-637129,637129l,3822700r,l,637129c,285252,285252,,637129,xe" filled="f" strokecolor="#09101d [484]" strokeweight="1pt">
                <v:stroke joinstyle="miter"/>
                <v:path arrowok="t" o:connecttype="custom" o:connectlocs="637129,0;6699250,0;6699250,0;6699250,3185571;6062121,3822700;0,3822700;0,3822700;0,637129;637129,0" o:connectangles="0,0,0,0,0,0,0,0,0"/>
                <w10:wrap anchorx="margin"/>
              </v:shape>
            </w:pict>
          </mc:Fallback>
        </mc:AlternateContent>
      </w:r>
    </w:p>
    <w:p w14:paraId="6BE3A29A" w14:textId="45C63DA1" w:rsidR="00807C51" w:rsidRDefault="00807C51" w:rsidP="00D72704">
      <w:pPr>
        <w:spacing w:before="120" w:after="120"/>
        <w:jc w:val="both"/>
        <w:rPr>
          <w:rFonts w:cstheme="minorHAnsi"/>
          <w:lang w:val="fr-BE"/>
        </w:rPr>
      </w:pPr>
      <w:r>
        <w:rPr>
          <w:rFonts w:cstheme="minorHAnsi"/>
          <w:lang w:val="fr-BE"/>
        </w:rPr>
        <w:t xml:space="preserve">Tu vas travailler par groupe de </w:t>
      </w:r>
      <w:r w:rsidR="00FB58C7">
        <w:rPr>
          <w:rFonts w:cstheme="minorHAnsi"/>
          <w:lang w:val="fr-BE"/>
        </w:rPr>
        <w:t>2.</w:t>
      </w:r>
    </w:p>
    <w:p w14:paraId="4E99CC46" w14:textId="77777777" w:rsidR="00D72704" w:rsidRDefault="00D72704" w:rsidP="00D72704">
      <w:pPr>
        <w:contextualSpacing/>
        <w:jc w:val="both"/>
        <w:rPr>
          <w:rFonts w:cstheme="minorHAnsi"/>
          <w:lang w:val="fr-BE"/>
        </w:rPr>
      </w:pPr>
      <w:r w:rsidRPr="00CF75AD">
        <w:rPr>
          <w:rFonts w:cstheme="minorHAnsi"/>
          <w:b/>
          <w:lang w:val="fr-BE"/>
        </w:rPr>
        <w:t>Consigne</w:t>
      </w:r>
      <w:r>
        <w:rPr>
          <w:rFonts w:cstheme="minorHAnsi"/>
          <w:b/>
          <w:lang w:val="fr-BE"/>
        </w:rPr>
        <w:t xml:space="preserve">s </w:t>
      </w:r>
      <w:r>
        <w:rPr>
          <w:rFonts w:cstheme="minorHAnsi"/>
          <w:lang w:val="fr-BE"/>
        </w:rPr>
        <w:t xml:space="preserve">: </w:t>
      </w:r>
    </w:p>
    <w:p w14:paraId="7D3E6E3F" w14:textId="3CDEE6A1" w:rsidR="00D72704" w:rsidRDefault="00D72704" w:rsidP="00D72704">
      <w:pPr>
        <w:pStyle w:val="Paragraphedeliste"/>
        <w:numPr>
          <w:ilvl w:val="0"/>
          <w:numId w:val="10"/>
        </w:numPr>
        <w:ind w:left="714" w:hanging="357"/>
        <w:contextualSpacing w:val="0"/>
        <w:jc w:val="both"/>
        <w:rPr>
          <w:rFonts w:cstheme="minorHAnsi"/>
          <w:lang w:val="fr-BE"/>
        </w:rPr>
      </w:pPr>
      <w:r>
        <w:rPr>
          <w:rFonts w:cstheme="minorHAnsi"/>
          <w:lang w:val="fr-BE"/>
        </w:rPr>
        <w:t xml:space="preserve">Pour </w:t>
      </w:r>
      <w:r w:rsidRPr="00450031">
        <w:rPr>
          <w:rFonts w:cstheme="minorHAnsi"/>
          <w:b/>
          <w:bCs/>
          <w:lang w:val="fr-BE"/>
        </w:rPr>
        <w:t>la première partie</w:t>
      </w:r>
      <w:r>
        <w:rPr>
          <w:rFonts w:cstheme="minorHAnsi"/>
          <w:lang w:val="fr-BE"/>
        </w:rPr>
        <w:t xml:space="preserve"> de l’activité, </w:t>
      </w:r>
      <w:r w:rsidR="00952D4F">
        <w:rPr>
          <w:rFonts w:cstheme="minorHAnsi"/>
          <w:lang w:val="fr-BE"/>
        </w:rPr>
        <w:t xml:space="preserve">réponds aux questions demandées. </w:t>
      </w:r>
      <w:r w:rsidR="00546672">
        <w:rPr>
          <w:rFonts w:cstheme="minorHAnsi"/>
          <w:lang w:val="fr-BE"/>
        </w:rPr>
        <w:t xml:space="preserve">Tu vas devoir, </w:t>
      </w:r>
      <w:r>
        <w:rPr>
          <w:rFonts w:cstheme="minorHAnsi"/>
          <w:lang w:val="fr-BE"/>
        </w:rPr>
        <w:t>à partir des photos et des plans d</w:t>
      </w:r>
      <w:r w:rsidR="00546672">
        <w:rPr>
          <w:rFonts w:cstheme="minorHAnsi"/>
          <w:lang w:val="fr-BE"/>
        </w:rPr>
        <w:t>’une</w:t>
      </w:r>
      <w:r>
        <w:rPr>
          <w:rFonts w:cstheme="minorHAnsi"/>
          <w:lang w:val="fr-BE"/>
        </w:rPr>
        <w:t xml:space="preserve"> maison, identifier les vues manquantes et les dessiner. </w:t>
      </w:r>
    </w:p>
    <w:p w14:paraId="5F185867" w14:textId="3681E730" w:rsidR="00D72704" w:rsidRDefault="00D72704" w:rsidP="00D72704">
      <w:pPr>
        <w:pStyle w:val="Paragraphedeliste"/>
        <w:numPr>
          <w:ilvl w:val="0"/>
          <w:numId w:val="10"/>
        </w:numPr>
        <w:ind w:left="714" w:hanging="357"/>
        <w:contextualSpacing w:val="0"/>
        <w:jc w:val="both"/>
        <w:rPr>
          <w:rFonts w:cstheme="minorHAnsi"/>
          <w:lang w:val="fr-BE"/>
        </w:rPr>
      </w:pPr>
      <w:r>
        <w:rPr>
          <w:rFonts w:cstheme="minorHAnsi"/>
          <w:lang w:val="fr-BE"/>
        </w:rPr>
        <w:t xml:space="preserve">Pour </w:t>
      </w:r>
      <w:r w:rsidRPr="00450031">
        <w:rPr>
          <w:rFonts w:cstheme="minorHAnsi"/>
          <w:b/>
          <w:bCs/>
          <w:lang w:val="fr-BE"/>
        </w:rPr>
        <w:t>la deuxième partie</w:t>
      </w:r>
      <w:r>
        <w:rPr>
          <w:rFonts w:cstheme="minorHAnsi"/>
          <w:lang w:val="fr-BE"/>
        </w:rPr>
        <w:t xml:space="preserve"> de l’activité, à partir d’une seule photo d’une ferme,</w:t>
      </w:r>
      <w:r w:rsidR="001F136F">
        <w:rPr>
          <w:rFonts w:cstheme="minorHAnsi"/>
          <w:lang w:val="fr-BE"/>
        </w:rPr>
        <w:t xml:space="preserve"> tu dois</w:t>
      </w:r>
      <w:r>
        <w:rPr>
          <w:rFonts w:cstheme="minorHAnsi"/>
          <w:lang w:val="fr-BE"/>
        </w:rPr>
        <w:t xml:space="preserve"> identifier les parties qui peuvent avoir une des vues données</w:t>
      </w:r>
      <w:r w:rsidR="00546672">
        <w:rPr>
          <w:rFonts w:cstheme="minorHAnsi"/>
          <w:lang w:val="fr-BE"/>
        </w:rPr>
        <w:t>.</w:t>
      </w:r>
    </w:p>
    <w:p w14:paraId="762C233D" w14:textId="77777777" w:rsidR="001F136F" w:rsidRDefault="00D72704" w:rsidP="00D72704">
      <w:pPr>
        <w:pStyle w:val="Paragraphedeliste"/>
        <w:numPr>
          <w:ilvl w:val="0"/>
          <w:numId w:val="10"/>
        </w:numPr>
        <w:ind w:left="714" w:hanging="357"/>
        <w:contextualSpacing w:val="0"/>
        <w:jc w:val="both"/>
        <w:rPr>
          <w:rFonts w:cstheme="minorHAnsi"/>
          <w:lang w:val="fr-BE"/>
        </w:rPr>
      </w:pPr>
      <w:r>
        <w:rPr>
          <w:rFonts w:cstheme="minorHAnsi"/>
          <w:lang w:val="fr-BE"/>
        </w:rPr>
        <w:t xml:space="preserve">Pour </w:t>
      </w:r>
      <w:r w:rsidRPr="00450031">
        <w:rPr>
          <w:rFonts w:cstheme="minorHAnsi"/>
          <w:b/>
          <w:bCs/>
          <w:lang w:val="fr-BE"/>
        </w:rPr>
        <w:t>la troisième partie</w:t>
      </w:r>
      <w:r>
        <w:rPr>
          <w:rFonts w:cstheme="minorHAnsi"/>
          <w:lang w:val="fr-BE"/>
        </w:rPr>
        <w:t xml:space="preserve"> de l’activité, </w:t>
      </w:r>
    </w:p>
    <w:p w14:paraId="202425D8" w14:textId="78C50CF4" w:rsidR="001F136F" w:rsidRDefault="00450031" w:rsidP="001F136F">
      <w:pPr>
        <w:pStyle w:val="Paragraphedeliste"/>
        <w:numPr>
          <w:ilvl w:val="0"/>
          <w:numId w:val="42"/>
        </w:numPr>
        <w:contextualSpacing w:val="0"/>
        <w:jc w:val="both"/>
        <w:rPr>
          <w:rFonts w:cstheme="minorHAnsi"/>
          <w:lang w:val="fr-BE"/>
        </w:rPr>
      </w:pPr>
      <w:r>
        <w:rPr>
          <w:rFonts w:cstheme="minorHAnsi"/>
          <w:lang w:val="fr-BE"/>
        </w:rPr>
        <w:t>C</w:t>
      </w:r>
      <w:r w:rsidR="00D72704">
        <w:rPr>
          <w:rFonts w:cstheme="minorHAnsi"/>
          <w:lang w:val="fr-BE"/>
        </w:rPr>
        <w:t>hoisi</w:t>
      </w:r>
      <w:r>
        <w:rPr>
          <w:rFonts w:cstheme="minorHAnsi"/>
          <w:lang w:val="fr-BE"/>
        </w:rPr>
        <w:t>s</w:t>
      </w:r>
      <w:r w:rsidR="00D72704">
        <w:rPr>
          <w:rFonts w:cstheme="minorHAnsi"/>
          <w:lang w:val="fr-BE"/>
        </w:rPr>
        <w:t xml:space="preserve"> un objet dans sa maison et représente la vue de face, du dessus et de coté de l’objet. </w:t>
      </w:r>
    </w:p>
    <w:p w14:paraId="38025280" w14:textId="29B891D7" w:rsidR="009F162A" w:rsidRDefault="009F162A" w:rsidP="001F136F">
      <w:pPr>
        <w:pStyle w:val="Paragraphedeliste"/>
        <w:numPr>
          <w:ilvl w:val="0"/>
          <w:numId w:val="42"/>
        </w:numPr>
        <w:contextualSpacing w:val="0"/>
        <w:jc w:val="both"/>
        <w:rPr>
          <w:rFonts w:cstheme="minorHAnsi"/>
          <w:lang w:val="fr-BE"/>
        </w:rPr>
      </w:pPr>
      <w:r>
        <w:rPr>
          <w:rFonts w:cstheme="minorHAnsi"/>
          <w:lang w:val="fr-BE"/>
        </w:rPr>
        <w:t>Donne les 3 vues dessinées à ton binôme sans lui dire ce que tu as représenté.</w:t>
      </w:r>
    </w:p>
    <w:p w14:paraId="44044873" w14:textId="3A8EF7A2" w:rsidR="00D72704" w:rsidRDefault="00292484" w:rsidP="001F136F">
      <w:pPr>
        <w:pStyle w:val="Paragraphedeliste"/>
        <w:numPr>
          <w:ilvl w:val="0"/>
          <w:numId w:val="42"/>
        </w:numPr>
        <w:contextualSpacing w:val="0"/>
        <w:jc w:val="both"/>
        <w:rPr>
          <w:rFonts w:cstheme="minorHAnsi"/>
          <w:lang w:val="fr-BE"/>
        </w:rPr>
      </w:pPr>
      <w:r>
        <w:rPr>
          <w:rFonts w:cstheme="minorHAnsi"/>
          <w:lang w:val="fr-BE"/>
        </w:rPr>
        <w:t>E</w:t>
      </w:r>
      <w:r w:rsidR="00D72704">
        <w:rPr>
          <w:rFonts w:cstheme="minorHAnsi"/>
          <w:lang w:val="fr-BE"/>
        </w:rPr>
        <w:t xml:space="preserve">ssaye de trouver </w:t>
      </w:r>
      <w:r w:rsidR="009F162A">
        <w:rPr>
          <w:rFonts w:cstheme="minorHAnsi"/>
          <w:lang w:val="fr-BE"/>
        </w:rPr>
        <w:t>l’</w:t>
      </w:r>
      <w:r w:rsidR="00D72704">
        <w:rPr>
          <w:rFonts w:cstheme="minorHAnsi"/>
          <w:lang w:val="fr-BE"/>
        </w:rPr>
        <w:t>objet</w:t>
      </w:r>
      <w:r w:rsidR="009F162A">
        <w:rPr>
          <w:rFonts w:cstheme="minorHAnsi"/>
          <w:lang w:val="fr-BE"/>
        </w:rPr>
        <w:t xml:space="preserve"> choisi par ton binôme à</w:t>
      </w:r>
      <w:r>
        <w:rPr>
          <w:rFonts w:cstheme="minorHAnsi"/>
          <w:lang w:val="fr-BE"/>
        </w:rPr>
        <w:t xml:space="preserve"> partir des 3 vues reçues</w:t>
      </w:r>
      <w:r w:rsidR="009F162A">
        <w:rPr>
          <w:rFonts w:cstheme="minorHAnsi"/>
          <w:lang w:val="fr-BE"/>
        </w:rPr>
        <w:t>.</w:t>
      </w:r>
    </w:p>
    <w:p w14:paraId="26BC8BF9" w14:textId="309A24A0" w:rsidR="009F162A" w:rsidRPr="009E0E39" w:rsidRDefault="00A33042" w:rsidP="001F136F">
      <w:pPr>
        <w:pStyle w:val="Paragraphedeliste"/>
        <w:numPr>
          <w:ilvl w:val="0"/>
          <w:numId w:val="42"/>
        </w:numPr>
        <w:contextualSpacing w:val="0"/>
        <w:jc w:val="both"/>
        <w:rPr>
          <w:rFonts w:cstheme="minorHAnsi"/>
          <w:lang w:val="fr-BE"/>
        </w:rPr>
      </w:pPr>
      <w:r>
        <w:rPr>
          <w:rFonts w:cstheme="minorHAnsi"/>
          <w:lang w:val="fr-BE"/>
        </w:rPr>
        <w:t>Vérifie si tu as trouvé le bon objet en demandant à ton binôme.</w:t>
      </w:r>
    </w:p>
    <w:p w14:paraId="735C463B" w14:textId="77777777" w:rsidR="00D72704" w:rsidRDefault="00D72704" w:rsidP="00D72704">
      <w:pPr>
        <w:jc w:val="both"/>
        <w:rPr>
          <w:rFonts w:cstheme="minorHAnsi"/>
          <w:lang w:val="fr-BE"/>
        </w:rPr>
      </w:pPr>
    </w:p>
    <w:p w14:paraId="23E11779" w14:textId="77777777" w:rsidR="00FB58C7" w:rsidRDefault="00FB58C7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br w:type="page"/>
      </w:r>
    </w:p>
    <w:p w14:paraId="609DEDF5" w14:textId="28A6D90A" w:rsidR="00D10C18" w:rsidRPr="00FB58C7" w:rsidRDefault="00D10C18" w:rsidP="00FB58C7">
      <w:pPr>
        <w:spacing w:before="120" w:after="120"/>
        <w:jc w:val="both"/>
        <w:rPr>
          <w:rFonts w:cstheme="minorHAnsi"/>
          <w:b/>
          <w:bCs/>
          <w:sz w:val="24"/>
          <w:szCs w:val="24"/>
          <w:u w:val="single"/>
          <w:lang w:val="fr-BE"/>
        </w:rPr>
      </w:pPr>
      <w:r w:rsidRPr="00FB58C7">
        <w:rPr>
          <w:rFonts w:cstheme="minorHAnsi"/>
          <w:b/>
          <w:bCs/>
          <w:sz w:val="24"/>
          <w:szCs w:val="24"/>
          <w:u w:val="single"/>
          <w:lang w:val="fr-BE"/>
        </w:rPr>
        <w:lastRenderedPageBreak/>
        <w:t>Première partie :</w:t>
      </w:r>
    </w:p>
    <w:p w14:paraId="2FC11E2C" w14:textId="0D787144" w:rsidR="00AF69AC" w:rsidRPr="00FB58C7" w:rsidRDefault="00AF69AC" w:rsidP="00FB58C7">
      <w:pPr>
        <w:spacing w:before="120" w:after="120"/>
        <w:jc w:val="both"/>
        <w:rPr>
          <w:rFonts w:cstheme="minorHAnsi"/>
          <w:sz w:val="24"/>
          <w:szCs w:val="24"/>
          <w:lang w:val="fr-BE"/>
        </w:rPr>
      </w:pPr>
      <w:r w:rsidRPr="00FB58C7">
        <w:rPr>
          <w:rFonts w:cstheme="minorHAnsi"/>
          <w:sz w:val="24"/>
          <w:szCs w:val="24"/>
          <w:lang w:val="fr-BE"/>
        </w:rPr>
        <w:t>Un couple achète une maison. Mais à travers tous les documents que l’architecte leur donne, ils ne s’y retrouvent pas. Peux-tu les aider ?</w:t>
      </w:r>
    </w:p>
    <w:p w14:paraId="1EAF42FF" w14:textId="6CCEC6F1" w:rsidR="00AF69AC" w:rsidRDefault="00AF69AC" w:rsidP="00AF69AC">
      <w:pPr>
        <w:spacing w:after="0" w:line="240" w:lineRule="auto"/>
        <w:rPr>
          <w:rFonts w:ascii="Comic Sans MS" w:hAnsi="Comic Sans MS"/>
        </w:rPr>
      </w:pPr>
    </w:p>
    <w:p w14:paraId="44A9EF47" w14:textId="0E59892E" w:rsidR="00AF69AC" w:rsidRDefault="00AF69AC" w:rsidP="006B624E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379E26D3" wp14:editId="6A4CB1E7">
            <wp:extent cx="5139004" cy="2952750"/>
            <wp:effectExtent l="0" t="0" r="5080" b="0"/>
            <wp:docPr id="1" name="Image 31" descr="Une image contenant capture d’écran, texte, fenêtre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1" descr="Une image contenant capture d’écran, texte, fenêtre, Logiciel multimédia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4837" t="23185" r="5976" b="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364" cy="295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0B25B" w14:textId="3AFE5A6A" w:rsidR="00AF69AC" w:rsidRPr="00FB58C7" w:rsidRDefault="00AF69AC" w:rsidP="00DD6A3D">
      <w:pPr>
        <w:pStyle w:val="Paragraphedeliste"/>
        <w:numPr>
          <w:ilvl w:val="0"/>
          <w:numId w:val="40"/>
        </w:numPr>
        <w:spacing w:before="240" w:after="240"/>
        <w:ind w:left="714" w:hanging="357"/>
        <w:contextualSpacing w:val="0"/>
        <w:rPr>
          <w:rFonts w:cstheme="minorHAnsi"/>
          <w:sz w:val="24"/>
          <w:szCs w:val="24"/>
          <w:lang w:val="fr-BE"/>
        </w:rPr>
      </w:pPr>
      <w:r w:rsidRPr="00FB58C7">
        <w:rPr>
          <w:rFonts w:cstheme="minorHAnsi"/>
          <w:sz w:val="24"/>
          <w:szCs w:val="24"/>
          <w:lang w:val="fr-BE"/>
        </w:rPr>
        <w:t>A-t-on avis quel côté de la maison a-t-on pris en photo ? …………………………………………</w:t>
      </w:r>
      <w:r w:rsidR="00FB58C7">
        <w:rPr>
          <w:rFonts w:cstheme="minorHAnsi"/>
          <w:sz w:val="24"/>
          <w:szCs w:val="24"/>
          <w:lang w:val="fr-BE"/>
        </w:rPr>
        <w:t>…</w:t>
      </w:r>
    </w:p>
    <w:p w14:paraId="2F8C8F5B" w14:textId="2BC2F5F0" w:rsidR="00AF69AC" w:rsidRDefault="00AF69AC" w:rsidP="00DD6A3D">
      <w:pPr>
        <w:pStyle w:val="Paragraphedeliste"/>
        <w:numPr>
          <w:ilvl w:val="0"/>
          <w:numId w:val="40"/>
        </w:numPr>
        <w:spacing w:before="240" w:after="240"/>
        <w:ind w:left="714" w:hanging="357"/>
        <w:contextualSpacing w:val="0"/>
        <w:rPr>
          <w:rFonts w:cstheme="minorHAnsi"/>
          <w:sz w:val="24"/>
          <w:szCs w:val="24"/>
          <w:lang w:val="fr-BE"/>
        </w:rPr>
      </w:pPr>
      <w:r w:rsidRPr="00FB58C7">
        <w:rPr>
          <w:rFonts w:cstheme="minorHAnsi"/>
          <w:sz w:val="24"/>
          <w:szCs w:val="24"/>
          <w:lang w:val="fr-BE"/>
        </w:rPr>
        <w:t>Aurait-on pu prendre des photos d’autres côtés ? Lesquels ? ……………………………………</w:t>
      </w:r>
      <w:r w:rsidR="00FB58C7">
        <w:rPr>
          <w:rFonts w:cstheme="minorHAnsi"/>
          <w:sz w:val="24"/>
          <w:szCs w:val="24"/>
          <w:lang w:val="fr-BE"/>
        </w:rPr>
        <w:t>..</w:t>
      </w:r>
    </w:p>
    <w:p w14:paraId="096B64D7" w14:textId="77777777" w:rsidR="00FB58C7" w:rsidRPr="00FB58C7" w:rsidRDefault="00FB58C7" w:rsidP="00FB58C7">
      <w:pPr>
        <w:pStyle w:val="Paragraphedeliste"/>
        <w:spacing w:before="240" w:after="240"/>
        <w:rPr>
          <w:rFonts w:cstheme="minorHAnsi"/>
          <w:sz w:val="24"/>
          <w:szCs w:val="24"/>
          <w:lang w:val="fr-BE"/>
        </w:rPr>
      </w:pPr>
    </w:p>
    <w:p w14:paraId="2BE6B618" w14:textId="0EC97C7D" w:rsidR="00AF69AC" w:rsidRPr="00FB58C7" w:rsidRDefault="00DD6A3D" w:rsidP="00FB58C7">
      <w:pPr>
        <w:pStyle w:val="Paragraphedeliste"/>
        <w:numPr>
          <w:ilvl w:val="0"/>
          <w:numId w:val="40"/>
        </w:numPr>
        <w:spacing w:before="240" w:after="240"/>
        <w:rPr>
          <w:rFonts w:cstheme="minorHAnsi"/>
          <w:sz w:val="24"/>
          <w:szCs w:val="24"/>
          <w:lang w:val="fr-BE"/>
        </w:rPr>
      </w:pPr>
      <w:r>
        <w:rPr>
          <w:rFonts w:cstheme="minorHAnsi"/>
          <w:sz w:val="24"/>
          <w:szCs w:val="24"/>
          <w:lang w:val="fr-BE"/>
        </w:rPr>
        <w:t xml:space="preserve">Ci-dessous </w:t>
      </w:r>
      <w:r w:rsidR="00AF69AC" w:rsidRPr="00FB58C7">
        <w:rPr>
          <w:rFonts w:cstheme="minorHAnsi"/>
          <w:sz w:val="24"/>
          <w:szCs w:val="24"/>
          <w:lang w:val="fr-BE"/>
        </w:rPr>
        <w:t>une autre photo</w:t>
      </w:r>
      <w:r>
        <w:rPr>
          <w:rFonts w:cstheme="minorHAnsi"/>
          <w:sz w:val="24"/>
          <w:szCs w:val="24"/>
          <w:lang w:val="fr-BE"/>
        </w:rPr>
        <w:t xml:space="preserve"> de la maison. </w:t>
      </w:r>
      <w:r w:rsidR="006B624E">
        <w:rPr>
          <w:rFonts w:cstheme="minorHAnsi"/>
          <w:sz w:val="24"/>
          <w:szCs w:val="24"/>
          <w:lang w:val="fr-BE"/>
        </w:rPr>
        <w:br/>
        <w:t>Q</w:t>
      </w:r>
      <w:r w:rsidR="00AF69AC" w:rsidRPr="00FB58C7">
        <w:rPr>
          <w:rFonts w:cstheme="minorHAnsi"/>
          <w:sz w:val="24"/>
          <w:szCs w:val="24"/>
          <w:lang w:val="fr-BE"/>
        </w:rPr>
        <w:t xml:space="preserve">uel côté de la maison </w:t>
      </w:r>
      <w:r w:rsidR="006B624E">
        <w:rPr>
          <w:rFonts w:cstheme="minorHAnsi"/>
          <w:sz w:val="24"/>
          <w:szCs w:val="24"/>
          <w:lang w:val="fr-BE"/>
        </w:rPr>
        <w:t>est représenté sur cette photo</w:t>
      </w:r>
      <w:r w:rsidR="00AF69AC" w:rsidRPr="00FB58C7">
        <w:rPr>
          <w:rFonts w:cstheme="minorHAnsi"/>
          <w:sz w:val="24"/>
          <w:szCs w:val="24"/>
          <w:lang w:val="fr-BE"/>
        </w:rPr>
        <w:t> ? ……………………………………</w:t>
      </w:r>
      <w:r w:rsidR="006B624E">
        <w:rPr>
          <w:rFonts w:cstheme="minorHAnsi"/>
          <w:sz w:val="24"/>
          <w:szCs w:val="24"/>
          <w:lang w:val="fr-BE"/>
        </w:rPr>
        <w:t>………</w:t>
      </w:r>
    </w:p>
    <w:p w14:paraId="4CE47C54" w14:textId="03FAFC2A" w:rsidR="00AF69AC" w:rsidRDefault="00AF69AC" w:rsidP="00FB58C7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5CE0AF78" wp14:editId="4F31E91C">
            <wp:extent cx="4609465" cy="2772720"/>
            <wp:effectExtent l="0" t="0" r="635" b="8890"/>
            <wp:docPr id="2" name="Image 34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4" descr="Une image contenant texte, capture d’écran, logiciel, Logiciel multimédia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4988" t="29032" r="63372" b="45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780" cy="277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70F1AC" w14:textId="645FA382" w:rsidR="00AF69AC" w:rsidRPr="006B624E" w:rsidRDefault="00AF69AC" w:rsidP="006B624E">
      <w:pPr>
        <w:pStyle w:val="Paragraphedeliste"/>
        <w:numPr>
          <w:ilvl w:val="0"/>
          <w:numId w:val="40"/>
        </w:numPr>
        <w:spacing w:before="240" w:after="240"/>
        <w:rPr>
          <w:rFonts w:cstheme="minorHAnsi"/>
          <w:sz w:val="24"/>
          <w:szCs w:val="24"/>
          <w:lang w:val="fr-BE"/>
        </w:rPr>
      </w:pPr>
      <w:r w:rsidRPr="006B624E">
        <w:rPr>
          <w:rFonts w:cstheme="minorHAnsi"/>
          <w:sz w:val="24"/>
          <w:szCs w:val="24"/>
          <w:lang w:val="fr-BE"/>
        </w:rPr>
        <w:t xml:space="preserve">Quelles sont les </w:t>
      </w:r>
      <w:r w:rsidR="006B624E">
        <w:rPr>
          <w:rFonts w:cstheme="minorHAnsi"/>
          <w:sz w:val="24"/>
          <w:szCs w:val="24"/>
          <w:lang w:val="fr-BE"/>
        </w:rPr>
        <w:t xml:space="preserve">vues de la maison </w:t>
      </w:r>
      <w:r w:rsidRPr="006B624E">
        <w:rPr>
          <w:rFonts w:cstheme="minorHAnsi"/>
          <w:sz w:val="24"/>
          <w:szCs w:val="24"/>
          <w:lang w:val="fr-BE"/>
        </w:rPr>
        <w:t>que l’on n’a pas prises</w:t>
      </w:r>
      <w:r w:rsidR="006B624E">
        <w:rPr>
          <w:rFonts w:cstheme="minorHAnsi"/>
          <w:sz w:val="24"/>
          <w:szCs w:val="24"/>
          <w:lang w:val="fr-BE"/>
        </w:rPr>
        <w:t xml:space="preserve"> en photo</w:t>
      </w:r>
      <w:r w:rsidRPr="006B624E">
        <w:rPr>
          <w:rFonts w:cstheme="minorHAnsi"/>
          <w:sz w:val="24"/>
          <w:szCs w:val="24"/>
          <w:lang w:val="fr-BE"/>
        </w:rPr>
        <w:t> ? ……………………</w:t>
      </w:r>
    </w:p>
    <w:p w14:paraId="46F42FB9" w14:textId="32624CBE" w:rsidR="00AF69AC" w:rsidRDefault="00AF69AC" w:rsidP="006B624E">
      <w:pPr>
        <w:pStyle w:val="Paragraphedeliste"/>
        <w:spacing w:before="240" w:after="240"/>
        <w:rPr>
          <w:rFonts w:cstheme="minorHAnsi"/>
          <w:sz w:val="24"/>
          <w:szCs w:val="24"/>
          <w:lang w:val="fr-BE"/>
        </w:rPr>
      </w:pPr>
    </w:p>
    <w:p w14:paraId="2BED4D07" w14:textId="77777777" w:rsidR="006B624E" w:rsidRPr="006B624E" w:rsidRDefault="006B624E" w:rsidP="006B624E">
      <w:pPr>
        <w:pStyle w:val="Paragraphedeliste"/>
        <w:spacing w:before="240" w:after="240"/>
        <w:rPr>
          <w:rFonts w:cstheme="minorHAnsi"/>
          <w:sz w:val="24"/>
          <w:szCs w:val="24"/>
          <w:lang w:val="fr-BE"/>
        </w:rPr>
      </w:pPr>
    </w:p>
    <w:p w14:paraId="20D796B0" w14:textId="4E15E7BD" w:rsidR="00AF69AC" w:rsidRPr="00FA5D0F" w:rsidRDefault="00AF69AC" w:rsidP="00FA5D0F">
      <w:pPr>
        <w:spacing w:before="240" w:after="240"/>
        <w:rPr>
          <w:rFonts w:cstheme="minorHAnsi"/>
          <w:sz w:val="24"/>
          <w:szCs w:val="24"/>
          <w:lang w:val="fr-BE"/>
        </w:rPr>
      </w:pPr>
      <w:r w:rsidRPr="00FA5D0F">
        <w:rPr>
          <w:rFonts w:cstheme="minorHAnsi"/>
          <w:sz w:val="24"/>
          <w:szCs w:val="24"/>
          <w:lang w:val="fr-BE"/>
        </w:rPr>
        <w:lastRenderedPageBreak/>
        <w:t>Voici les plans de la maison</w:t>
      </w:r>
      <w:r w:rsidR="00FA5D0F" w:rsidRPr="00FA5D0F">
        <w:rPr>
          <w:rFonts w:cstheme="minorHAnsi"/>
          <w:sz w:val="24"/>
          <w:szCs w:val="24"/>
          <w:lang w:val="fr-BE"/>
        </w:rPr>
        <w:t>.</w:t>
      </w:r>
    </w:p>
    <w:p w14:paraId="254DFCB6" w14:textId="51FCEC63" w:rsidR="00AF69AC" w:rsidRDefault="00FA5D0F" w:rsidP="00FA5D0F">
      <w:pPr>
        <w:spacing w:after="0" w:line="240" w:lineRule="auto"/>
        <w:jc w:val="center"/>
        <w:rPr>
          <w:rFonts w:ascii="Comic Sans MS" w:hAnsi="Comic Sans MS"/>
        </w:rPr>
      </w:pPr>
      <w:r w:rsidRPr="00FA5D0F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6F057039" wp14:editId="73F154DA">
                <wp:simplePos x="0" y="0"/>
                <wp:positionH relativeFrom="margin">
                  <wp:posOffset>-381000</wp:posOffset>
                </wp:positionH>
                <wp:positionV relativeFrom="paragraph">
                  <wp:posOffset>95885</wp:posOffset>
                </wp:positionV>
                <wp:extent cx="2360930" cy="1404620"/>
                <wp:effectExtent l="0" t="0" r="19685" b="13970"/>
                <wp:wrapNone/>
                <wp:docPr id="14092425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829C1" w14:textId="6D162885" w:rsidR="00FA5D0F" w:rsidRDefault="00FA5D0F" w:rsidP="00FA5D0F">
                            <w:r>
                              <w:t>Rez de chaussée de la ma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05703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-30pt;margin-top:7.55pt;width:185.9pt;height:110.6pt;z-index:2519541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">
                <v:textbox style="mso-fit-shape-to-text:t">
                  <w:txbxContent>
                    <w:p w14:paraId="52A829C1" w14:textId="6D162885" w:rsidR="00FA5D0F" w:rsidRDefault="00FA5D0F" w:rsidP="00FA5D0F">
                      <w:r>
                        <w:t>Rez de chaussée de la mai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9AC">
        <w:rPr>
          <w:rFonts w:ascii="Comic Sans MS" w:hAnsi="Comic Sans MS"/>
          <w:noProof/>
        </w:rPr>
        <w:drawing>
          <wp:inline distT="0" distB="0" distL="0" distR="0" wp14:anchorId="67DE983E" wp14:editId="1850540E">
            <wp:extent cx="4438650" cy="3292534"/>
            <wp:effectExtent l="0" t="0" r="0" b="3175"/>
            <wp:docPr id="1843139353" name="Image 37" descr="Une image contenant texte, capture d’écran, diagramm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39353" name="Image 37" descr="Une image contenant texte, capture d’écran, diagramme, Pl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7384" t="29839" r="25605" b="13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79" cy="330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09632" w14:textId="429FF906" w:rsidR="00FA5D0F" w:rsidRDefault="00FA5D0F" w:rsidP="00AF69AC">
      <w:pPr>
        <w:spacing w:after="0" w:line="240" w:lineRule="auto"/>
        <w:rPr>
          <w:rFonts w:ascii="Comic Sans MS" w:hAnsi="Comic Sans MS"/>
        </w:rPr>
      </w:pPr>
      <w:r w:rsidRPr="00FA5D0F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1EF6CBEE" wp14:editId="2974E414">
                <wp:simplePos x="0" y="0"/>
                <wp:positionH relativeFrom="margin">
                  <wp:posOffset>2592705</wp:posOffset>
                </wp:positionH>
                <wp:positionV relativeFrom="paragraph">
                  <wp:posOffset>257175</wp:posOffset>
                </wp:positionV>
                <wp:extent cx="2360930" cy="1404620"/>
                <wp:effectExtent l="0" t="0" r="19685" b="13970"/>
                <wp:wrapNone/>
                <wp:docPr id="4259361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16668" w14:textId="104C50BB" w:rsidR="00FA5D0F" w:rsidRDefault="00FA5D0F">
                            <w:r>
                              <w:t>Coupe transversale de la ma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6CBEE" id="_x0000_s1029" type="#_x0000_t202" style="position:absolute;margin-left:204.15pt;margin-top:20.25pt;width:185.9pt;height:110.6pt;z-index:2519521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">
                <v:textbox style="mso-fit-shape-to-text:t">
                  <w:txbxContent>
                    <w:p w14:paraId="4A916668" w14:textId="104C50BB" w:rsidR="00FA5D0F" w:rsidRDefault="00FA5D0F">
                      <w:r>
                        <w:t>Coupe transversale de la mai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9AC">
        <w:rPr>
          <w:rFonts w:ascii="Comic Sans MS" w:hAnsi="Comic Sans MS"/>
          <w:noProof/>
        </w:rPr>
        <w:drawing>
          <wp:inline distT="0" distB="0" distL="0" distR="0" wp14:anchorId="0C8013A7" wp14:editId="21108CA4">
            <wp:extent cx="3183890" cy="2508250"/>
            <wp:effectExtent l="0" t="0" r="0" b="6350"/>
            <wp:docPr id="2065592529" name="Image 40" descr="Une image contenant texte, capture d’écran, diagramm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92529" name="Image 40" descr="Une image contenant texte, capture d’écran, diagramme, Pl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l="75733" t="32575" r="2643" b="44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19" cy="251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A1FC1" w14:textId="0E212AD5" w:rsidR="00AF69AC" w:rsidRDefault="00FA5D0F" w:rsidP="00AF69AC">
      <w:pPr>
        <w:spacing w:after="0" w:line="240" w:lineRule="auto"/>
        <w:rPr>
          <w:rFonts w:ascii="Comic Sans MS" w:hAnsi="Comic Sans MS"/>
        </w:rPr>
      </w:pPr>
      <w:r w:rsidRPr="00FA5D0F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7C3986FA" wp14:editId="6BAA949A">
                <wp:simplePos x="0" y="0"/>
                <wp:positionH relativeFrom="margin">
                  <wp:posOffset>4186555</wp:posOffset>
                </wp:positionH>
                <wp:positionV relativeFrom="paragraph">
                  <wp:posOffset>302260</wp:posOffset>
                </wp:positionV>
                <wp:extent cx="1587500" cy="1404620"/>
                <wp:effectExtent l="0" t="0" r="12700" b="13970"/>
                <wp:wrapNone/>
                <wp:docPr id="17981844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29A00" w14:textId="029DCF3A" w:rsidR="00FA5D0F" w:rsidRDefault="00FA5D0F" w:rsidP="00FA5D0F">
                            <w:r>
                              <w:t>1</w:t>
                            </w:r>
                            <w:r w:rsidRPr="00FA5D0F">
                              <w:rPr>
                                <w:vertAlign w:val="superscript"/>
                              </w:rPr>
                              <w:t>e</w:t>
                            </w:r>
                            <w:r>
                              <w:t xml:space="preserve"> étage de la ma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3986FA" id="_x0000_s1030" type="#_x0000_t202" style="position:absolute;margin-left:329.65pt;margin-top:23.8pt;width:125pt;height:110.6pt;z-index:251956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">
                <v:textbox style="mso-fit-shape-to-text:t">
                  <w:txbxContent>
                    <w:p w14:paraId="10229A00" w14:textId="029DCF3A" w:rsidR="00FA5D0F" w:rsidRDefault="00FA5D0F" w:rsidP="00FA5D0F">
                      <w:r>
                        <w:t>1</w:t>
                      </w:r>
                      <w:r w:rsidRPr="00FA5D0F">
                        <w:rPr>
                          <w:vertAlign w:val="superscript"/>
                        </w:rPr>
                        <w:t>e</w:t>
                      </w:r>
                      <w:r>
                        <w:t xml:space="preserve"> étage de la mai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9AC">
        <w:rPr>
          <w:rFonts w:ascii="Comic Sans MS" w:hAnsi="Comic Sans MS"/>
          <w:noProof/>
        </w:rPr>
        <w:drawing>
          <wp:inline distT="0" distB="0" distL="0" distR="0" wp14:anchorId="1CCDBC0E" wp14:editId="341D1638">
            <wp:extent cx="4304835" cy="2698750"/>
            <wp:effectExtent l="0" t="0" r="635" b="6350"/>
            <wp:docPr id="1760102483" name="Image 43" descr="Une image contenant texte, capture d’écran, diagramm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02483" name="Image 43" descr="Une image contenant texte, capture d’écran, diagramme, Pl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3582" t="44355" r="26988" b="1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098" cy="270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210EB" w14:textId="77777777" w:rsidR="00450031" w:rsidRDefault="00450031" w:rsidP="00AF69AC">
      <w:pPr>
        <w:spacing w:after="0" w:line="240" w:lineRule="auto"/>
        <w:rPr>
          <w:rFonts w:ascii="Comic Sans MS" w:hAnsi="Comic Sans MS"/>
        </w:rPr>
      </w:pPr>
    </w:p>
    <w:p w14:paraId="6E510727" w14:textId="4C0CA529" w:rsidR="00AF69AC" w:rsidRDefault="00450031" w:rsidP="00546672">
      <w:pPr>
        <w:pStyle w:val="Paragraphedeliste"/>
        <w:numPr>
          <w:ilvl w:val="0"/>
          <w:numId w:val="40"/>
        </w:numPr>
        <w:spacing w:before="240" w:after="240"/>
        <w:rPr>
          <w:rFonts w:cstheme="minorHAnsi"/>
          <w:sz w:val="24"/>
          <w:szCs w:val="24"/>
          <w:lang w:val="fr-BE"/>
        </w:rPr>
      </w:pPr>
      <w:r>
        <w:rPr>
          <w:rFonts w:cstheme="minorHAnsi"/>
          <w:sz w:val="24"/>
          <w:szCs w:val="24"/>
          <w:lang w:val="fr-BE"/>
        </w:rPr>
        <w:lastRenderedPageBreak/>
        <w:t>Réalise un schéma</w:t>
      </w:r>
      <w:r w:rsidR="00C261E5" w:rsidRPr="00546672">
        <w:rPr>
          <w:rFonts w:cstheme="minorHAnsi"/>
          <w:sz w:val="24"/>
          <w:szCs w:val="24"/>
          <w:lang w:val="fr-BE"/>
        </w:rPr>
        <w:t xml:space="preserve"> les vues manquantes</w:t>
      </w:r>
      <w:r w:rsidR="00650050" w:rsidRPr="00546672">
        <w:rPr>
          <w:rFonts w:cstheme="minorHAnsi"/>
          <w:sz w:val="24"/>
          <w:szCs w:val="24"/>
          <w:lang w:val="fr-BE"/>
        </w:rPr>
        <w:t xml:space="preserve"> de la maison à partir des plans.</w:t>
      </w:r>
      <w:r>
        <w:rPr>
          <w:rFonts w:cstheme="minorHAnsi"/>
          <w:sz w:val="24"/>
          <w:szCs w:val="24"/>
          <w:lang w:val="fr-BE"/>
        </w:rPr>
        <w:t xml:space="preserve"> Il n’est pas nécessaire de respecter une échelle. </w:t>
      </w:r>
    </w:p>
    <w:p w14:paraId="3E80A204" w14:textId="37793EFA" w:rsidR="00450031" w:rsidRDefault="00450031" w:rsidP="00450031">
      <w:pPr>
        <w:spacing w:before="240" w:after="240"/>
        <w:rPr>
          <w:rFonts w:cstheme="minorHAnsi"/>
          <w:sz w:val="24"/>
          <w:szCs w:val="24"/>
          <w:lang w:val="fr-BE"/>
        </w:rPr>
      </w:pPr>
      <w:r w:rsidRPr="00450031">
        <w:rPr>
          <w:rFonts w:cstheme="minorHAnsi"/>
          <w:noProof/>
          <w:sz w:val="24"/>
          <w:szCs w:val="24"/>
          <w:lang w:val="fr-BE"/>
        </w:rPr>
        <w:drawing>
          <wp:anchor distT="0" distB="0" distL="114300" distR="114300" simplePos="0" relativeHeight="251970560" behindDoc="0" locked="0" layoutInCell="1" allowOverlap="1" wp14:anchorId="7A82CE52" wp14:editId="6F635D71">
            <wp:simplePos x="0" y="0"/>
            <wp:positionH relativeFrom="column">
              <wp:posOffset>3399155</wp:posOffset>
            </wp:positionH>
            <wp:positionV relativeFrom="paragraph">
              <wp:posOffset>2391410</wp:posOffset>
            </wp:positionV>
            <wp:extent cx="2890863" cy="2882449"/>
            <wp:effectExtent l="0" t="0" r="5080" b="0"/>
            <wp:wrapNone/>
            <wp:docPr id="1898387493" name="Image 1" descr="Une image contenant carré, Rectangle, lign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02957" name="Image 1" descr="Une image contenant carré, Rectangle, ligne, Parallèle&#10;&#10;Le contenu généré par l’IA peut être incorrect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863" cy="2882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5D0F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1F61A297" wp14:editId="652B11A8">
                <wp:simplePos x="0" y="0"/>
                <wp:positionH relativeFrom="page">
                  <wp:posOffset>3962400</wp:posOffset>
                </wp:positionH>
                <wp:positionV relativeFrom="paragraph">
                  <wp:posOffset>168910</wp:posOffset>
                </wp:positionV>
                <wp:extent cx="2063750" cy="379730"/>
                <wp:effectExtent l="0" t="0" r="12700" b="20320"/>
                <wp:wrapNone/>
                <wp:docPr id="19820024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B475" w14:textId="4FFBF97C" w:rsidR="00450031" w:rsidRDefault="00450031" w:rsidP="00450031">
                            <w:r>
                              <w:t>Vue de 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1A297" id="_x0000_s1031" type="#_x0000_t202" style="position:absolute;margin-left:312pt;margin-top:13.3pt;width:162.5pt;height:29.9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">
                <v:textbox>
                  <w:txbxContent>
                    <w:p w14:paraId="1B67B475" w14:textId="4FFBF97C" w:rsidR="00450031" w:rsidRDefault="00450031" w:rsidP="00450031">
                      <w:r>
                        <w:t>Vue de …………………………………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50031">
        <w:rPr>
          <w:rFonts w:cstheme="minorHAnsi"/>
          <w:noProof/>
          <w:sz w:val="24"/>
          <w:szCs w:val="24"/>
          <w:lang w:val="fr-BE"/>
        </w:rPr>
        <w:drawing>
          <wp:inline distT="0" distB="0" distL="0" distR="0" wp14:anchorId="1F35493B" wp14:editId="6DAB1127">
            <wp:extent cx="2890863" cy="2882449"/>
            <wp:effectExtent l="0" t="0" r="5080" b="0"/>
            <wp:docPr id="1531402957" name="Image 1" descr="Une image contenant carré, Rectangle, lign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02957" name="Image 1" descr="Une image contenant carré, Rectangle, ligne, Parallèle&#10;&#10;Le contenu généré par l’IA peut êtr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1673" cy="289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D59E" w14:textId="3C55C355" w:rsidR="00450031" w:rsidRDefault="00450031" w:rsidP="00450031">
      <w:pPr>
        <w:spacing w:before="240" w:after="240"/>
        <w:rPr>
          <w:rFonts w:cstheme="minorHAnsi"/>
          <w:sz w:val="24"/>
          <w:szCs w:val="24"/>
          <w:lang w:val="fr-BE"/>
        </w:rPr>
      </w:pPr>
    </w:p>
    <w:p w14:paraId="3D6609FD" w14:textId="535B3EA6" w:rsidR="00450031" w:rsidRDefault="00450031" w:rsidP="00450031">
      <w:pPr>
        <w:spacing w:before="240" w:after="240"/>
        <w:rPr>
          <w:rFonts w:cstheme="minorHAnsi"/>
          <w:sz w:val="24"/>
          <w:szCs w:val="24"/>
          <w:lang w:val="fr-BE"/>
        </w:rPr>
      </w:pPr>
    </w:p>
    <w:p w14:paraId="46CCF9BB" w14:textId="1C97D7E0" w:rsidR="00450031" w:rsidRDefault="00450031" w:rsidP="00450031">
      <w:pPr>
        <w:spacing w:before="240" w:after="240"/>
        <w:rPr>
          <w:rFonts w:cstheme="minorHAnsi"/>
          <w:sz w:val="24"/>
          <w:szCs w:val="24"/>
          <w:lang w:val="fr-BE"/>
        </w:rPr>
      </w:pPr>
    </w:p>
    <w:p w14:paraId="3D633046" w14:textId="41336F5E" w:rsidR="00450031" w:rsidRDefault="00450031" w:rsidP="00450031">
      <w:pPr>
        <w:spacing w:before="240" w:after="240"/>
        <w:rPr>
          <w:rFonts w:cstheme="minorHAnsi"/>
          <w:sz w:val="24"/>
          <w:szCs w:val="24"/>
          <w:lang w:val="fr-BE"/>
        </w:rPr>
      </w:pPr>
      <w:r w:rsidRPr="00FA5D0F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41D13ACC" wp14:editId="0AD6D97D">
                <wp:simplePos x="0" y="0"/>
                <wp:positionH relativeFrom="page">
                  <wp:posOffset>2118995</wp:posOffset>
                </wp:positionH>
                <wp:positionV relativeFrom="paragraph">
                  <wp:posOffset>209550</wp:posOffset>
                </wp:positionV>
                <wp:extent cx="2063750" cy="379730"/>
                <wp:effectExtent l="0" t="0" r="12700" b="20320"/>
                <wp:wrapNone/>
                <wp:docPr id="19518760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00396" w14:textId="77777777" w:rsidR="00450031" w:rsidRDefault="00450031" w:rsidP="00450031">
                            <w:r>
                              <w:t>Vue de 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13ACC" id="_x0000_s1032" type="#_x0000_t202" style="position:absolute;margin-left:166.85pt;margin-top:16.5pt;width:162.5pt;height:29.9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">
                <v:textbox>
                  <w:txbxContent>
                    <w:p w14:paraId="77100396" w14:textId="77777777" w:rsidR="00450031" w:rsidRDefault="00450031" w:rsidP="00450031">
                      <w:r>
                        <w:t>Vue de …………………………………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768EA4" w14:textId="7D7F68DA" w:rsidR="00450031" w:rsidRDefault="00450031" w:rsidP="00450031">
      <w:pPr>
        <w:spacing w:before="240" w:after="240"/>
        <w:rPr>
          <w:rFonts w:cstheme="minorHAnsi"/>
          <w:sz w:val="24"/>
          <w:szCs w:val="24"/>
          <w:lang w:val="fr-BE"/>
        </w:rPr>
      </w:pPr>
    </w:p>
    <w:p w14:paraId="1BF7DDC6" w14:textId="77777777" w:rsidR="00450031" w:rsidRDefault="00450031" w:rsidP="00450031">
      <w:pPr>
        <w:spacing w:before="240" w:after="240"/>
        <w:rPr>
          <w:rFonts w:cstheme="minorHAnsi"/>
          <w:sz w:val="24"/>
          <w:szCs w:val="24"/>
          <w:lang w:val="fr-BE"/>
        </w:rPr>
      </w:pPr>
    </w:p>
    <w:p w14:paraId="39BCCC26" w14:textId="6A1B7988" w:rsidR="00450031" w:rsidRDefault="00450031" w:rsidP="00450031">
      <w:pPr>
        <w:spacing w:before="240" w:after="240"/>
        <w:rPr>
          <w:rFonts w:cstheme="minorHAnsi"/>
          <w:sz w:val="24"/>
          <w:szCs w:val="24"/>
          <w:lang w:val="fr-BE"/>
        </w:rPr>
      </w:pPr>
    </w:p>
    <w:p w14:paraId="3B5424BB" w14:textId="6D02915C" w:rsidR="00450031" w:rsidRDefault="00450031" w:rsidP="00450031">
      <w:pPr>
        <w:spacing w:before="240" w:after="240"/>
        <w:rPr>
          <w:rFonts w:cstheme="minorHAnsi"/>
          <w:sz w:val="24"/>
          <w:szCs w:val="24"/>
          <w:lang w:val="fr-BE"/>
        </w:rPr>
      </w:pPr>
      <w:r w:rsidRPr="00FA5D0F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168F74AE" wp14:editId="64B733A1">
                <wp:simplePos x="0" y="0"/>
                <wp:positionH relativeFrom="page">
                  <wp:posOffset>3909695</wp:posOffset>
                </wp:positionH>
                <wp:positionV relativeFrom="paragraph">
                  <wp:posOffset>464820</wp:posOffset>
                </wp:positionV>
                <wp:extent cx="2063750" cy="379730"/>
                <wp:effectExtent l="0" t="0" r="12700" b="20320"/>
                <wp:wrapNone/>
                <wp:docPr id="11598551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FA3A9" w14:textId="77777777" w:rsidR="00450031" w:rsidRDefault="00450031" w:rsidP="00450031">
                            <w:r>
                              <w:t>Vue de 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74AE" id="_x0000_s1033" type="#_x0000_t202" style="position:absolute;margin-left:307.85pt;margin-top:36.6pt;width:162.5pt;height:29.9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">
                <v:textbox>
                  <w:txbxContent>
                    <w:p w14:paraId="4ABFA3A9" w14:textId="77777777" w:rsidR="00450031" w:rsidRDefault="00450031" w:rsidP="00450031">
                      <w:r>
                        <w:t>Vue de …………………………………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50031">
        <w:rPr>
          <w:rFonts w:cstheme="minorHAnsi"/>
          <w:noProof/>
          <w:sz w:val="24"/>
          <w:szCs w:val="24"/>
          <w:lang w:val="fr-BE"/>
        </w:rPr>
        <w:drawing>
          <wp:inline distT="0" distB="0" distL="0" distR="0" wp14:anchorId="6973CDC4" wp14:editId="1AA9CD2B">
            <wp:extent cx="2890863" cy="2882449"/>
            <wp:effectExtent l="0" t="0" r="5080" b="0"/>
            <wp:docPr id="833760579" name="Image 1" descr="Une image contenant carré, Rectangle, lign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02957" name="Image 1" descr="Une image contenant carré, Rectangle, ligne, Parallèle&#10;&#10;Le contenu généré par l’IA peut êtr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1673" cy="289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4D6B" w14:textId="261E7429" w:rsidR="00AF69AC" w:rsidRPr="00546672" w:rsidRDefault="00546672" w:rsidP="00546672">
      <w:pPr>
        <w:spacing w:before="240" w:after="240"/>
        <w:rPr>
          <w:rFonts w:cstheme="minorHAnsi"/>
          <w:b/>
          <w:bCs/>
          <w:sz w:val="24"/>
          <w:szCs w:val="24"/>
          <w:u w:val="single"/>
          <w:lang w:val="fr-BE"/>
        </w:rPr>
      </w:pPr>
      <w:r w:rsidRPr="00546672">
        <w:rPr>
          <w:rFonts w:cstheme="minorHAnsi"/>
          <w:b/>
          <w:bCs/>
          <w:sz w:val="24"/>
          <w:szCs w:val="24"/>
          <w:u w:val="single"/>
          <w:lang w:val="fr-BE"/>
        </w:rPr>
        <w:lastRenderedPageBreak/>
        <w:t>Deuxième partie :</w:t>
      </w:r>
      <w:r w:rsidR="00E23131" w:rsidRPr="00E23131">
        <w:rPr>
          <w:rFonts w:cstheme="minorHAnsi"/>
          <w:noProof/>
          <w:sz w:val="24"/>
          <w:szCs w:val="24"/>
          <w:lang w:val="fr-BE"/>
        </w:rPr>
        <w:t xml:space="preserve"> </w:t>
      </w:r>
    </w:p>
    <w:p w14:paraId="26F7D0B6" w14:textId="3F32F953" w:rsidR="00546672" w:rsidRDefault="00546672" w:rsidP="00546672">
      <w:pPr>
        <w:spacing w:before="240" w:after="240"/>
        <w:rPr>
          <w:rFonts w:cstheme="minorHAnsi"/>
          <w:sz w:val="24"/>
          <w:szCs w:val="24"/>
          <w:lang w:val="fr-BE"/>
        </w:rPr>
      </w:pPr>
      <w:r w:rsidRPr="00546672">
        <w:rPr>
          <w:rFonts w:cstheme="minorHAnsi"/>
          <w:sz w:val="24"/>
          <w:szCs w:val="24"/>
          <w:lang w:val="fr-BE"/>
        </w:rPr>
        <w:t xml:space="preserve">On peut voir différentes formes géométriques sur cette photo d’une ferme. </w:t>
      </w:r>
      <w:r w:rsidR="00450031">
        <w:rPr>
          <w:rFonts w:cstheme="minorHAnsi"/>
          <w:sz w:val="24"/>
          <w:szCs w:val="24"/>
          <w:lang w:val="fr-BE"/>
        </w:rPr>
        <w:t>Relie</w:t>
      </w:r>
      <w:r w:rsidRPr="00546672">
        <w:rPr>
          <w:rFonts w:cstheme="minorHAnsi"/>
          <w:sz w:val="24"/>
          <w:szCs w:val="24"/>
          <w:lang w:val="fr-BE"/>
        </w:rPr>
        <w:t xml:space="preserve"> les objets qui ont les vues données</w:t>
      </w:r>
      <w:r w:rsidR="00E23131">
        <w:rPr>
          <w:rFonts w:cstheme="minorHAnsi"/>
          <w:sz w:val="24"/>
          <w:szCs w:val="24"/>
          <w:lang w:val="fr-BE"/>
        </w:rPr>
        <w:t xml:space="preserve"> à la photo</w:t>
      </w:r>
      <w:r w:rsidRPr="00546672">
        <w:rPr>
          <w:rFonts w:cstheme="minorHAnsi"/>
          <w:sz w:val="24"/>
          <w:szCs w:val="24"/>
          <w:lang w:val="fr-BE"/>
        </w:rPr>
        <w:t>.</w:t>
      </w:r>
      <w:r w:rsidR="00E23131" w:rsidRPr="00E23131">
        <w:rPr>
          <w:rFonts w:cstheme="minorHAnsi"/>
          <w:noProof/>
          <w:sz w:val="24"/>
          <w:szCs w:val="24"/>
          <w:lang w:val="fr-BE"/>
        </w:rPr>
        <w:t xml:space="preserve"> </w:t>
      </w:r>
    </w:p>
    <w:p w14:paraId="2DAF80F4" w14:textId="7B090B92" w:rsidR="00546672" w:rsidRDefault="008D4C27" w:rsidP="00546672">
      <w:pPr>
        <w:spacing w:before="240" w:after="240"/>
        <w:rPr>
          <w:rFonts w:cstheme="minorHAnsi"/>
          <w:sz w:val="24"/>
          <w:szCs w:val="24"/>
          <w:lang w:val="fr-BE"/>
        </w:rPr>
      </w:pPr>
      <w:r w:rsidRPr="00920A71">
        <w:rPr>
          <w:rFonts w:ascii="Comic Sans MS" w:hAnsi="Comic Sans MS"/>
          <w:noProof/>
        </w:rPr>
        <w:drawing>
          <wp:anchor distT="0" distB="0" distL="114300" distR="114300" simplePos="0" relativeHeight="251961344" behindDoc="0" locked="0" layoutInCell="1" allowOverlap="1" wp14:anchorId="4D8334AF" wp14:editId="1FB6E3D4">
            <wp:simplePos x="0" y="0"/>
            <wp:positionH relativeFrom="column">
              <wp:posOffset>3227705</wp:posOffset>
            </wp:positionH>
            <wp:positionV relativeFrom="paragraph">
              <wp:posOffset>224790</wp:posOffset>
            </wp:positionV>
            <wp:extent cx="2768600" cy="2114550"/>
            <wp:effectExtent l="0" t="0" r="0" b="0"/>
            <wp:wrapNone/>
            <wp:docPr id="2031459398" name="Image 1" descr="Une image contenant texte, capture d’écran, habits, person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05152" name="Image 1" descr="Une image contenant texte, capture d’écran, habits, personne&#10;&#10;Le contenu généré par l’IA peut être incorrect.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37" t="17279" r="903" b="1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6672" w:rsidRPr="00920A71">
        <w:rPr>
          <w:rFonts w:ascii="Comic Sans MS" w:hAnsi="Comic Sans MS"/>
          <w:noProof/>
        </w:rPr>
        <w:drawing>
          <wp:anchor distT="0" distB="0" distL="114300" distR="114300" simplePos="0" relativeHeight="251957248" behindDoc="0" locked="0" layoutInCell="1" allowOverlap="1" wp14:anchorId="432403F5" wp14:editId="6CEEC2CA">
            <wp:simplePos x="0" y="0"/>
            <wp:positionH relativeFrom="column">
              <wp:posOffset>1805305</wp:posOffset>
            </wp:positionH>
            <wp:positionV relativeFrom="paragraph">
              <wp:posOffset>6350</wp:posOffset>
            </wp:positionV>
            <wp:extent cx="368300" cy="812800"/>
            <wp:effectExtent l="0" t="0" r="0" b="6350"/>
            <wp:wrapNone/>
            <wp:docPr id="1120705152" name="Image 1" descr="Une image contenant texte, capture d’écran, habits, person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05152" name="Image 1" descr="Une image contenant texte, capture d’écran, habits, personne&#10;&#10;Le contenu généré par l’IA peut être incorrect.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7" t="13225" r="70789" b="59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758EA0" w14:textId="44DFEA0C" w:rsidR="008D4C27" w:rsidRDefault="00E23131" w:rsidP="00546672">
      <w:pPr>
        <w:pStyle w:val="Paragraphedeliste"/>
        <w:numPr>
          <w:ilvl w:val="0"/>
          <w:numId w:val="41"/>
        </w:numPr>
        <w:spacing w:before="240" w:after="240"/>
        <w:rPr>
          <w:rFonts w:cstheme="minorHAnsi"/>
          <w:sz w:val="24"/>
          <w:szCs w:val="24"/>
          <w:lang w:val="fr-BE"/>
        </w:rPr>
      </w:pPr>
      <w:r>
        <w:rPr>
          <w:rFonts w:cstheme="minorHAnsi"/>
          <w:noProof/>
          <w:sz w:val="24"/>
          <w:szCs w:val="24"/>
          <w:lang w:val="fr-B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85E410A" wp14:editId="134B58D8">
                <wp:simplePos x="0" y="0"/>
                <wp:positionH relativeFrom="column">
                  <wp:posOffset>4775200</wp:posOffset>
                </wp:positionH>
                <wp:positionV relativeFrom="paragraph">
                  <wp:posOffset>5080</wp:posOffset>
                </wp:positionV>
                <wp:extent cx="45085" cy="57150"/>
                <wp:effectExtent l="0" t="0" r="12065" b="19050"/>
                <wp:wrapNone/>
                <wp:docPr id="1039356984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7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508FB" id="Ellipse 17" o:spid="_x0000_s1026" style="position:absolute;margin-left:376pt;margin-top:.4pt;width:3.55pt;height:4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" fillcolor="white [3212]" strokecolor="#09101d [484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val="fr-B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9B070A3" wp14:editId="094C7CDB">
                <wp:simplePos x="0" y="0"/>
                <wp:positionH relativeFrom="column">
                  <wp:posOffset>2630805</wp:posOffset>
                </wp:positionH>
                <wp:positionV relativeFrom="paragraph">
                  <wp:posOffset>49530</wp:posOffset>
                </wp:positionV>
                <wp:extent cx="45719" cy="57150"/>
                <wp:effectExtent l="0" t="0" r="12065" b="19050"/>
                <wp:wrapNone/>
                <wp:docPr id="857236948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DFC8F" id="Ellipse 17" o:spid="_x0000_s1026" style="position:absolute;margin-left:207.15pt;margin-top:3.9pt;width:3.6pt;height:4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" fillcolor="#4472c4 [3204]" strokecolor="#09101d [484]" strokeweight="1pt">
                <v:stroke joinstyle="miter"/>
              </v:oval>
            </w:pict>
          </mc:Fallback>
        </mc:AlternateContent>
      </w:r>
      <w:r w:rsidR="00546672">
        <w:rPr>
          <w:rFonts w:cstheme="minorHAnsi"/>
          <w:sz w:val="24"/>
          <w:szCs w:val="24"/>
          <w:lang w:val="fr-BE"/>
        </w:rPr>
        <w:t>Vue de côté :</w:t>
      </w:r>
    </w:p>
    <w:p w14:paraId="279623BD" w14:textId="66CC16E5" w:rsidR="00546672" w:rsidRDefault="00546672" w:rsidP="008D4C27">
      <w:pPr>
        <w:pStyle w:val="Paragraphedeliste"/>
        <w:spacing w:before="240" w:after="240"/>
        <w:rPr>
          <w:rFonts w:cstheme="minorHAnsi"/>
          <w:sz w:val="24"/>
          <w:szCs w:val="24"/>
          <w:lang w:val="fr-BE"/>
        </w:rPr>
      </w:pPr>
    </w:p>
    <w:p w14:paraId="12C0DA50" w14:textId="152E6F39" w:rsidR="008D4C27" w:rsidRDefault="00E23131" w:rsidP="008D4C27">
      <w:pPr>
        <w:pStyle w:val="Paragraphedeliste"/>
        <w:spacing w:before="240" w:after="240"/>
        <w:rPr>
          <w:rFonts w:cstheme="minorHAnsi"/>
          <w:sz w:val="24"/>
          <w:szCs w:val="24"/>
          <w:lang w:val="fr-BE"/>
        </w:rPr>
      </w:pPr>
      <w:r>
        <w:rPr>
          <w:rFonts w:cstheme="minorHAnsi"/>
          <w:noProof/>
          <w:sz w:val="24"/>
          <w:szCs w:val="24"/>
          <w:lang w:val="fr-B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A944BD4" wp14:editId="54C07A3A">
                <wp:simplePos x="0" y="0"/>
                <wp:positionH relativeFrom="column">
                  <wp:posOffset>4527550</wp:posOffset>
                </wp:positionH>
                <wp:positionV relativeFrom="paragraph">
                  <wp:posOffset>161925</wp:posOffset>
                </wp:positionV>
                <wp:extent cx="45085" cy="57150"/>
                <wp:effectExtent l="0" t="0" r="12065" b="19050"/>
                <wp:wrapNone/>
                <wp:docPr id="241340303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7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5AA7F" id="Ellipse 17" o:spid="_x0000_s1026" style="position:absolute;margin-left:356.5pt;margin-top:12.75pt;width:3.55pt;height:4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" fillcolor="white [3212]" strokecolor="#09101d [484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val="fr-B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357C210" wp14:editId="4613D008">
                <wp:simplePos x="0" y="0"/>
                <wp:positionH relativeFrom="column">
                  <wp:posOffset>4946650</wp:posOffset>
                </wp:positionH>
                <wp:positionV relativeFrom="paragraph">
                  <wp:posOffset>193675</wp:posOffset>
                </wp:positionV>
                <wp:extent cx="45085" cy="57150"/>
                <wp:effectExtent l="0" t="0" r="12065" b="19050"/>
                <wp:wrapNone/>
                <wp:docPr id="41794518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7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84F35" id="Ellipse 17" o:spid="_x0000_s1026" style="position:absolute;margin-left:389.5pt;margin-top:15.25pt;width:3.55pt;height:4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" fillcolor="white [3212]" strokecolor="#09101d [484]" strokeweight="1pt">
                <v:stroke joinstyle="miter"/>
              </v:oval>
            </w:pict>
          </mc:Fallback>
        </mc:AlternateContent>
      </w:r>
      <w:r w:rsidR="008D4C27" w:rsidRPr="00920A71">
        <w:rPr>
          <w:rFonts w:ascii="Comic Sans MS" w:hAnsi="Comic Sans MS"/>
          <w:noProof/>
        </w:rPr>
        <w:drawing>
          <wp:anchor distT="0" distB="0" distL="114300" distR="114300" simplePos="0" relativeHeight="251958272" behindDoc="0" locked="0" layoutInCell="1" allowOverlap="1" wp14:anchorId="0956044E" wp14:editId="21140140">
            <wp:simplePos x="0" y="0"/>
            <wp:positionH relativeFrom="column">
              <wp:posOffset>1760855</wp:posOffset>
            </wp:positionH>
            <wp:positionV relativeFrom="paragraph">
              <wp:posOffset>34925</wp:posOffset>
            </wp:positionV>
            <wp:extent cx="444500" cy="495300"/>
            <wp:effectExtent l="0" t="0" r="0" b="0"/>
            <wp:wrapNone/>
            <wp:docPr id="1222229924" name="Image 1" descr="Une image contenant texte, capture d’écran, habits, person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05152" name="Image 1" descr="Une image contenant texte, capture d’écran, habits, personne&#10;&#10;Le contenu généré par l’IA peut être incorrect.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8" t="39889" r="69356" b="43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3565CC" w14:textId="2F35D600" w:rsidR="00546672" w:rsidRDefault="00E23131" w:rsidP="00546672">
      <w:pPr>
        <w:pStyle w:val="Paragraphedeliste"/>
        <w:numPr>
          <w:ilvl w:val="0"/>
          <w:numId w:val="41"/>
        </w:numPr>
        <w:spacing w:before="240" w:after="240"/>
        <w:rPr>
          <w:rFonts w:cstheme="minorHAnsi"/>
          <w:sz w:val="24"/>
          <w:szCs w:val="24"/>
          <w:lang w:val="fr-BE"/>
        </w:rPr>
      </w:pPr>
      <w:r>
        <w:rPr>
          <w:rFonts w:cstheme="minorHAnsi"/>
          <w:noProof/>
          <w:sz w:val="24"/>
          <w:szCs w:val="24"/>
          <w:lang w:val="fr-B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F133AA3" wp14:editId="4D153588">
                <wp:simplePos x="0" y="0"/>
                <wp:positionH relativeFrom="column">
                  <wp:posOffset>2635250</wp:posOffset>
                </wp:positionH>
                <wp:positionV relativeFrom="paragraph">
                  <wp:posOffset>90170</wp:posOffset>
                </wp:positionV>
                <wp:extent cx="45719" cy="57150"/>
                <wp:effectExtent l="0" t="0" r="12065" b="19050"/>
                <wp:wrapNone/>
                <wp:docPr id="518993270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015AD" id="Ellipse 17" o:spid="_x0000_s1026" style="position:absolute;margin-left:207.5pt;margin-top:7.1pt;width:3.6pt;height:4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" fillcolor="#4472c4 [3204]" strokecolor="#09101d [484]" strokeweight="1pt">
                <v:stroke joinstyle="miter"/>
              </v:oval>
            </w:pict>
          </mc:Fallback>
        </mc:AlternateContent>
      </w:r>
      <w:r w:rsidR="008D4C27">
        <w:rPr>
          <w:rFonts w:cstheme="minorHAnsi"/>
          <w:sz w:val="24"/>
          <w:szCs w:val="24"/>
          <w:lang w:val="fr-BE"/>
        </w:rPr>
        <w:t>Vue de dessus :</w:t>
      </w:r>
      <w:r w:rsidR="008D4C27" w:rsidRPr="008D4C27">
        <w:rPr>
          <w:rFonts w:ascii="Comic Sans MS" w:hAnsi="Comic Sans MS"/>
          <w:noProof/>
        </w:rPr>
        <w:t xml:space="preserve"> </w:t>
      </w:r>
    </w:p>
    <w:p w14:paraId="716C2DC6" w14:textId="2A1B0242" w:rsidR="008D4C27" w:rsidRDefault="008D4C27" w:rsidP="008D4C27">
      <w:pPr>
        <w:pStyle w:val="Paragraphedeliste"/>
        <w:spacing w:before="240" w:after="240"/>
        <w:rPr>
          <w:rFonts w:cstheme="minorHAnsi"/>
          <w:sz w:val="24"/>
          <w:szCs w:val="24"/>
          <w:lang w:val="fr-BE"/>
        </w:rPr>
      </w:pPr>
      <w:r w:rsidRPr="00920A71">
        <w:rPr>
          <w:rFonts w:ascii="Comic Sans MS" w:hAnsi="Comic Sans MS"/>
          <w:noProof/>
        </w:rPr>
        <w:drawing>
          <wp:anchor distT="0" distB="0" distL="114300" distR="114300" simplePos="0" relativeHeight="251959296" behindDoc="0" locked="0" layoutInCell="1" allowOverlap="1" wp14:anchorId="6AA75A68" wp14:editId="4F6AC743">
            <wp:simplePos x="0" y="0"/>
            <wp:positionH relativeFrom="column">
              <wp:posOffset>1614805</wp:posOffset>
            </wp:positionH>
            <wp:positionV relativeFrom="paragraph">
              <wp:posOffset>167005</wp:posOffset>
            </wp:positionV>
            <wp:extent cx="774700" cy="635000"/>
            <wp:effectExtent l="0" t="0" r="6350" b="0"/>
            <wp:wrapNone/>
            <wp:docPr id="1318984289" name="Image 1" descr="Une image contenant texte, capture d’écran, habits, person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05152" name="Image 1" descr="Une image contenant texte, capture d’écran, habits, personne&#10;&#10;Le contenu généré par l’IA peut être incorrect.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7" t="58234" r="63845" b="20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AD41D3" w14:textId="5ACE8389" w:rsidR="008D4C27" w:rsidRDefault="008D4C27" w:rsidP="008D4C27">
      <w:pPr>
        <w:pStyle w:val="Paragraphedeliste"/>
        <w:spacing w:before="240" w:after="240"/>
        <w:rPr>
          <w:rFonts w:cstheme="minorHAnsi"/>
          <w:sz w:val="24"/>
          <w:szCs w:val="24"/>
          <w:lang w:val="fr-BE"/>
        </w:rPr>
      </w:pPr>
    </w:p>
    <w:p w14:paraId="2EB5049D" w14:textId="75073103" w:rsidR="008D4C27" w:rsidRDefault="00E23131" w:rsidP="008D4C27">
      <w:pPr>
        <w:pStyle w:val="Paragraphedeliste"/>
        <w:numPr>
          <w:ilvl w:val="0"/>
          <w:numId w:val="41"/>
        </w:numPr>
        <w:spacing w:before="240" w:after="240"/>
        <w:rPr>
          <w:rFonts w:cstheme="minorHAnsi"/>
          <w:sz w:val="24"/>
          <w:szCs w:val="24"/>
          <w:lang w:val="fr-BE"/>
        </w:rPr>
      </w:pPr>
      <w:r>
        <w:rPr>
          <w:rFonts w:cstheme="minorHAnsi"/>
          <w:noProof/>
          <w:sz w:val="24"/>
          <w:szCs w:val="24"/>
          <w:lang w:val="fr-B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E50FF4B" wp14:editId="2B2AB9AC">
                <wp:simplePos x="0" y="0"/>
                <wp:positionH relativeFrom="column">
                  <wp:posOffset>2635250</wp:posOffset>
                </wp:positionH>
                <wp:positionV relativeFrom="paragraph">
                  <wp:posOffset>95250</wp:posOffset>
                </wp:positionV>
                <wp:extent cx="45719" cy="57150"/>
                <wp:effectExtent l="0" t="0" r="12065" b="19050"/>
                <wp:wrapNone/>
                <wp:docPr id="1764216634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42CD2" id="Ellipse 17" o:spid="_x0000_s1026" style="position:absolute;margin-left:207.5pt;margin-top:7.5pt;width:3.6pt;height:4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" fillcolor="#4472c4 [3204]" strokecolor="#09101d [484]" strokeweight="1pt">
                <v:stroke joinstyle="miter"/>
              </v:oval>
            </w:pict>
          </mc:Fallback>
        </mc:AlternateContent>
      </w:r>
      <w:r w:rsidR="008D4C27">
        <w:rPr>
          <w:rFonts w:cstheme="minorHAnsi"/>
          <w:sz w:val="24"/>
          <w:szCs w:val="24"/>
          <w:lang w:val="fr-BE"/>
        </w:rPr>
        <w:t xml:space="preserve">Vue de face : </w:t>
      </w:r>
    </w:p>
    <w:p w14:paraId="33B2987F" w14:textId="2FF02791" w:rsidR="008D4C27" w:rsidRDefault="00E23131" w:rsidP="008D4C27">
      <w:pPr>
        <w:pStyle w:val="Paragraphedeliste"/>
        <w:spacing w:before="240" w:after="240"/>
        <w:rPr>
          <w:rFonts w:cstheme="minorHAnsi"/>
          <w:sz w:val="24"/>
          <w:szCs w:val="24"/>
          <w:lang w:val="fr-BE"/>
        </w:rPr>
      </w:pPr>
      <w:r>
        <w:rPr>
          <w:rFonts w:cstheme="minorHAnsi"/>
          <w:noProof/>
          <w:sz w:val="24"/>
          <w:szCs w:val="24"/>
          <w:lang w:val="fr-B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79BDC24" wp14:editId="4468809F">
                <wp:simplePos x="0" y="0"/>
                <wp:positionH relativeFrom="column">
                  <wp:posOffset>3913505</wp:posOffset>
                </wp:positionH>
                <wp:positionV relativeFrom="paragraph">
                  <wp:posOffset>110490</wp:posOffset>
                </wp:positionV>
                <wp:extent cx="45085" cy="57150"/>
                <wp:effectExtent l="0" t="0" r="12065" b="19050"/>
                <wp:wrapNone/>
                <wp:docPr id="156445839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7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8B67C" id="Ellipse 17" o:spid="_x0000_s1026" style="position:absolute;margin-left:308.15pt;margin-top:8.7pt;width:3.55pt;height:4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" fillcolor="white [3212]" strokecolor="#09101d [484]" strokeweight="1pt">
                <v:stroke joinstyle="miter"/>
              </v:oval>
            </w:pict>
          </mc:Fallback>
        </mc:AlternateContent>
      </w:r>
    </w:p>
    <w:p w14:paraId="08AFF3BD" w14:textId="5BF6BAB3" w:rsidR="008D4C27" w:rsidRDefault="008D4C27" w:rsidP="008D4C27">
      <w:pPr>
        <w:pStyle w:val="Paragraphedeliste"/>
        <w:spacing w:before="240" w:after="240"/>
        <w:rPr>
          <w:rFonts w:cstheme="minorHAnsi"/>
          <w:sz w:val="24"/>
          <w:szCs w:val="24"/>
          <w:lang w:val="fr-BE"/>
        </w:rPr>
      </w:pPr>
      <w:r w:rsidRPr="00920A71">
        <w:rPr>
          <w:rFonts w:ascii="Comic Sans MS" w:hAnsi="Comic Sans MS"/>
          <w:noProof/>
        </w:rPr>
        <w:drawing>
          <wp:anchor distT="0" distB="0" distL="114300" distR="114300" simplePos="0" relativeHeight="251960320" behindDoc="0" locked="0" layoutInCell="1" allowOverlap="1" wp14:anchorId="1D83A410" wp14:editId="7E99B746">
            <wp:simplePos x="0" y="0"/>
            <wp:positionH relativeFrom="column">
              <wp:posOffset>1481455</wp:posOffset>
            </wp:positionH>
            <wp:positionV relativeFrom="paragraph">
              <wp:posOffset>5080</wp:posOffset>
            </wp:positionV>
            <wp:extent cx="1098550" cy="608330"/>
            <wp:effectExtent l="0" t="0" r="6350" b="1270"/>
            <wp:wrapNone/>
            <wp:docPr id="526549702" name="Image 1" descr="Une image contenant texte, capture d’écran, habits, person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05152" name="Image 1" descr="Une image contenant texte, capture d’écran, habits, personne&#10;&#10;Le contenu généré par l’IA peut être incorrect.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8" t="79565" r="57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60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E9D5FD" w14:textId="236541CA" w:rsidR="008D4C27" w:rsidRPr="008D4C27" w:rsidRDefault="00E23131" w:rsidP="008D4C27">
      <w:pPr>
        <w:pStyle w:val="Paragraphedeliste"/>
        <w:numPr>
          <w:ilvl w:val="0"/>
          <w:numId w:val="41"/>
        </w:numPr>
        <w:spacing w:before="240" w:after="240"/>
        <w:rPr>
          <w:rFonts w:cstheme="minorHAnsi"/>
          <w:sz w:val="24"/>
          <w:szCs w:val="24"/>
          <w:lang w:val="fr-BE"/>
        </w:rPr>
      </w:pPr>
      <w:r>
        <w:rPr>
          <w:rFonts w:cstheme="minorHAnsi"/>
          <w:noProof/>
          <w:sz w:val="24"/>
          <w:szCs w:val="24"/>
          <w:lang w:val="fr-B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0F0DD36" wp14:editId="41D04A1C">
                <wp:simplePos x="0" y="0"/>
                <wp:positionH relativeFrom="column">
                  <wp:posOffset>2628900</wp:posOffset>
                </wp:positionH>
                <wp:positionV relativeFrom="paragraph">
                  <wp:posOffset>62865</wp:posOffset>
                </wp:positionV>
                <wp:extent cx="45085" cy="57150"/>
                <wp:effectExtent l="0" t="0" r="12065" b="19050"/>
                <wp:wrapNone/>
                <wp:docPr id="287764359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90951" id="Ellipse 17" o:spid="_x0000_s1026" style="position:absolute;margin-left:207pt;margin-top:4.95pt;width:3.55pt;height:4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" fillcolor="#4472c4 [3204]" strokecolor="#09101d [484]" strokeweight="1pt">
                <v:stroke joinstyle="miter"/>
              </v:oval>
            </w:pict>
          </mc:Fallback>
        </mc:AlternateContent>
      </w:r>
      <w:r w:rsidR="008D4C27">
        <w:rPr>
          <w:rFonts w:cstheme="minorHAnsi"/>
          <w:sz w:val="24"/>
          <w:szCs w:val="24"/>
          <w:lang w:val="fr-BE"/>
        </w:rPr>
        <w:t>Vue de dessus :</w:t>
      </w:r>
      <w:r w:rsidRPr="00E23131">
        <w:rPr>
          <w:rFonts w:cstheme="minorHAnsi"/>
          <w:noProof/>
          <w:sz w:val="24"/>
          <w:szCs w:val="24"/>
          <w:lang w:val="fr-BE"/>
        </w:rPr>
        <w:t xml:space="preserve"> </w:t>
      </w:r>
    </w:p>
    <w:p w14:paraId="25BBF3BA" w14:textId="7BA80DAE" w:rsidR="00920A71" w:rsidRDefault="00920A71" w:rsidP="00AF69AC">
      <w:pPr>
        <w:spacing w:after="0" w:line="240" w:lineRule="auto"/>
        <w:rPr>
          <w:rFonts w:ascii="Comic Sans MS" w:hAnsi="Comic Sans MS"/>
        </w:rPr>
      </w:pPr>
    </w:p>
    <w:p w14:paraId="20D44D01" w14:textId="77777777" w:rsidR="00546672" w:rsidRDefault="00546672" w:rsidP="00AF69AC">
      <w:pPr>
        <w:spacing w:after="0" w:line="240" w:lineRule="auto"/>
        <w:rPr>
          <w:rFonts w:ascii="Comic Sans MS" w:hAnsi="Comic Sans MS"/>
        </w:rPr>
      </w:pPr>
    </w:p>
    <w:p w14:paraId="1DDCF95D" w14:textId="21E186B9" w:rsidR="00846A29" w:rsidRPr="008D4C27" w:rsidRDefault="00846A29" w:rsidP="008D4C27">
      <w:pPr>
        <w:spacing w:before="240" w:after="240"/>
        <w:rPr>
          <w:rFonts w:cstheme="minorHAnsi"/>
          <w:b/>
          <w:bCs/>
          <w:sz w:val="24"/>
          <w:szCs w:val="24"/>
          <w:u w:val="single"/>
          <w:lang w:val="fr-BE"/>
        </w:rPr>
      </w:pPr>
      <w:r w:rsidRPr="008D4C27">
        <w:rPr>
          <w:rFonts w:cstheme="minorHAnsi"/>
          <w:b/>
          <w:bCs/>
          <w:sz w:val="24"/>
          <w:szCs w:val="24"/>
          <w:u w:val="single"/>
          <w:lang w:val="fr-BE"/>
        </w:rPr>
        <w:t>Troisième partie :</w:t>
      </w:r>
    </w:p>
    <w:p w14:paraId="4B58F324" w14:textId="1DB1FF92" w:rsidR="008E60FA" w:rsidRDefault="008D4C27" w:rsidP="00846A29">
      <w:r>
        <w:t xml:space="preserve">Choisis un objet dans ta maison et </w:t>
      </w:r>
      <w:r w:rsidR="00E417E8">
        <w:t>représente</w:t>
      </w:r>
      <w:r>
        <w:t xml:space="preserve"> sa vue de dessus, sa vue de face et sa vue de côté. 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3131" w14:paraId="5CBDDDBA" w14:textId="77777777" w:rsidTr="00FE10D9">
        <w:tc>
          <w:tcPr>
            <w:tcW w:w="3020" w:type="dxa"/>
            <w:shd w:val="clear" w:color="auto" w:fill="D9E2F3" w:themeFill="accent1" w:themeFillTint="33"/>
          </w:tcPr>
          <w:p w14:paraId="25045901" w14:textId="77777777" w:rsidR="00E23131" w:rsidRDefault="00E23131" w:rsidP="00FE10D9">
            <w:pPr>
              <w:jc w:val="center"/>
            </w:pPr>
            <w:r>
              <w:t>Vue de dessus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32D7482A" w14:textId="77777777" w:rsidR="00E23131" w:rsidRDefault="00E23131" w:rsidP="00FE10D9">
            <w:pPr>
              <w:jc w:val="center"/>
            </w:pPr>
            <w:r>
              <w:t>Vue de face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07F85412" w14:textId="77777777" w:rsidR="00E23131" w:rsidRDefault="00E23131" w:rsidP="00FE10D9">
            <w:pPr>
              <w:jc w:val="center"/>
            </w:pPr>
            <w:r>
              <w:t xml:space="preserve">Vue de </w:t>
            </w:r>
            <w:proofErr w:type="spellStart"/>
            <w:r>
              <w:t>côté</w:t>
            </w:r>
            <w:proofErr w:type="spellEnd"/>
          </w:p>
        </w:tc>
      </w:tr>
      <w:tr w:rsidR="00E23131" w14:paraId="29EFAB59" w14:textId="77777777" w:rsidTr="00E23131">
        <w:tc>
          <w:tcPr>
            <w:tcW w:w="3020" w:type="dxa"/>
          </w:tcPr>
          <w:p w14:paraId="3CDA4B55" w14:textId="77777777" w:rsidR="00E23131" w:rsidRDefault="00E23131" w:rsidP="008C5F5A">
            <w:r w:rsidRPr="00A02F5D">
              <w:rPr>
                <w:noProof/>
              </w:rPr>
              <w:drawing>
                <wp:inline distT="0" distB="0" distL="0" distR="0" wp14:anchorId="6A8D352B" wp14:editId="463DA988">
                  <wp:extent cx="2197213" cy="2197213"/>
                  <wp:effectExtent l="0" t="0" r="0" b="0"/>
                  <wp:docPr id="1273794436" name="Image 1" descr="Une image contenant carré, Rectangle, ligne, motif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898427" name="Image 1" descr="Une image contenant carré, Rectangle, ligne, motif&#10;&#10;Le contenu généré par l’IA peut être incorrect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213" cy="219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1D88DA84" w14:textId="77777777" w:rsidR="00E23131" w:rsidRDefault="00E23131" w:rsidP="008C5F5A">
            <w:r w:rsidRPr="00A02F5D">
              <w:rPr>
                <w:noProof/>
              </w:rPr>
              <w:drawing>
                <wp:inline distT="0" distB="0" distL="0" distR="0" wp14:anchorId="469DAA5C" wp14:editId="299D711A">
                  <wp:extent cx="2197213" cy="2197213"/>
                  <wp:effectExtent l="0" t="0" r="0" b="0"/>
                  <wp:docPr id="296945382" name="Image 1" descr="Une image contenant carré, Rectangle, ligne, motif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975832" name="Image 1" descr="Une image contenant carré, Rectangle, ligne, motif&#10;&#10;Le contenu généré par l’IA peut être incorrect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213" cy="219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633BD3E" w14:textId="77777777" w:rsidR="00E23131" w:rsidRDefault="00E23131" w:rsidP="008C5F5A">
            <w:r w:rsidRPr="00A02F5D">
              <w:rPr>
                <w:noProof/>
              </w:rPr>
              <w:drawing>
                <wp:inline distT="0" distB="0" distL="0" distR="0" wp14:anchorId="1808B895" wp14:editId="219DE035">
                  <wp:extent cx="2197213" cy="2197213"/>
                  <wp:effectExtent l="0" t="0" r="0" b="0"/>
                  <wp:docPr id="307614542" name="Image 1" descr="Une image contenant carré, Rectangle, ligne, motif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523150" name="Image 1" descr="Une image contenant carré, Rectangle, ligne, motif&#10;&#10;Le contenu généré par l’IA peut être incorrect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213" cy="219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8626F" w14:textId="77777777" w:rsidR="00A33042" w:rsidRDefault="00A33042" w:rsidP="00846A29"/>
    <w:p w14:paraId="1977FDDA" w14:textId="7F688579" w:rsidR="00A33042" w:rsidRDefault="00A33042" w:rsidP="00846A29">
      <w:r>
        <w:t>L’objet représenté est …………………………………………………………………………………………………………………………</w:t>
      </w:r>
    </w:p>
    <w:p w14:paraId="18419007" w14:textId="77777777" w:rsidR="008D4C27" w:rsidRDefault="008D4C27" w:rsidP="00846A29"/>
    <w:p w14:paraId="6D02E3E6" w14:textId="77777777" w:rsidR="008D4C27" w:rsidRDefault="008D4C27" w:rsidP="00846A29">
      <w:pPr>
        <w:sectPr w:rsidR="008D4C27" w:rsidSect="00FA5D0F">
          <w:headerReference w:type="default" r:id="rId47"/>
          <w:footerReference w:type="default" r:id="rId48"/>
          <w:pgSz w:w="11906" w:h="16838"/>
          <w:pgMar w:top="820" w:right="1417" w:bottom="1134" w:left="1417" w:header="708" w:footer="708" w:gutter="0"/>
          <w:cols w:space="708"/>
          <w:docGrid w:linePitch="360"/>
        </w:sectPr>
      </w:pPr>
    </w:p>
    <w:p w14:paraId="57D3B56F" w14:textId="440525F0" w:rsidR="00A56ABC" w:rsidRPr="00A33042" w:rsidRDefault="00A56ABC" w:rsidP="00A56ABC">
      <w:pPr>
        <w:pStyle w:val="Titre1"/>
        <w:keepNext/>
        <w:keepLines/>
        <w:autoSpaceDE/>
        <w:autoSpaceDN/>
        <w:adjustRightInd/>
        <w:spacing w:before="360" w:after="480"/>
        <w:ind w:left="993"/>
        <w:jc w:val="both"/>
        <w:rPr>
          <w:rFonts w:ascii="Tw Cen MT Condensed Extra Bold" w:eastAsiaTheme="majorEastAsia" w:hAnsi="Tw Cen MT Condensed Extra Bold" w:cstheme="majorBidi"/>
          <w:color w:val="738CB1"/>
          <w:sz w:val="44"/>
          <w:szCs w:val="44"/>
          <w:lang w:val="fr-BE"/>
        </w:rPr>
      </w:pPr>
      <w:r w:rsidRPr="00A33042">
        <w:rPr>
          <w:rFonts w:ascii="Tw Cen MT Condensed Extra Bold" w:eastAsiaTheme="majorEastAsia" w:hAnsi="Tw Cen MT Condensed Extra Bold" w:cstheme="majorBidi"/>
          <w:color w:val="738CB1"/>
          <w:sz w:val="44"/>
          <w:szCs w:val="44"/>
          <w:lang w:val="fr-BE"/>
        </w:rPr>
        <w:lastRenderedPageBreak/>
        <w:t xml:space="preserve">Activité 5 : </w:t>
      </w:r>
      <w:r w:rsidRPr="00A33042">
        <w:rPr>
          <w:rFonts w:ascii="Tw Cen MT Condensed Extra Bold" w:eastAsiaTheme="majorEastAsia" w:hAnsi="Tw Cen MT Condensed Extra Bold" w:cstheme="majorBidi"/>
          <w:noProof/>
          <w:color w:val="738CB1"/>
          <w:sz w:val="44"/>
          <w:szCs w:val="44"/>
          <w:lang w:val="fr-BE"/>
        </w:rPr>
        <w:drawing>
          <wp:anchor distT="0" distB="0" distL="114300" distR="114300" simplePos="0" relativeHeight="251933696" behindDoc="0" locked="0" layoutInCell="1" allowOverlap="1" wp14:anchorId="6FE44122" wp14:editId="22A39F14">
            <wp:simplePos x="0" y="0"/>
            <wp:positionH relativeFrom="margin">
              <wp:posOffset>-713848</wp:posOffset>
            </wp:positionH>
            <wp:positionV relativeFrom="paragraph">
              <wp:posOffset>-175895</wp:posOffset>
            </wp:positionV>
            <wp:extent cx="862330" cy="673100"/>
            <wp:effectExtent l="57150" t="95250" r="71120" b="88900"/>
            <wp:wrapNone/>
            <wp:docPr id="948301986" name="Image 94830198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 22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9623">
                      <a:off x="0" y="0"/>
                      <a:ext cx="86233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042">
        <w:rPr>
          <w:rFonts w:ascii="Tw Cen MT Condensed Extra Bold" w:eastAsiaTheme="majorEastAsia" w:hAnsi="Tw Cen MT Condensed Extra Bold" w:cstheme="majorBidi"/>
          <w:color w:val="738CB1"/>
          <w:sz w:val="44"/>
          <w:szCs w:val="44"/>
          <w:lang w:val="fr-BE"/>
        </w:rPr>
        <w:t>A toi de jouer maintenant sans manipuler</w:t>
      </w:r>
      <w:r w:rsidR="00A33042">
        <w:rPr>
          <w:rFonts w:ascii="Tw Cen MT Condensed Extra Bold" w:eastAsiaTheme="majorEastAsia" w:hAnsi="Tw Cen MT Condensed Extra Bold" w:cstheme="majorBidi"/>
          <w:color w:val="738CB1"/>
          <w:sz w:val="44"/>
          <w:szCs w:val="44"/>
          <w:lang w:val="fr-BE"/>
        </w:rPr>
        <w:t xml:space="preserve"> et en situation abstraite</w:t>
      </w:r>
    </w:p>
    <w:p w14:paraId="649667F2" w14:textId="08E5F872" w:rsidR="00E23131" w:rsidRDefault="00E23131" w:rsidP="00E3463F">
      <w:pPr>
        <w:pStyle w:val="Paragraphedeliste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Voici un solide</w:t>
      </w:r>
    </w:p>
    <w:p w14:paraId="39C35483" w14:textId="2E672608" w:rsidR="00E23131" w:rsidRDefault="00E3463F" w:rsidP="00E23131">
      <w:pPr>
        <w:pStyle w:val="Paragraphedeliste"/>
        <w:jc w:val="center"/>
        <w:rPr>
          <w:sz w:val="24"/>
          <w:szCs w:val="24"/>
        </w:rPr>
      </w:pPr>
      <w:r w:rsidRPr="00E3463F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3E8EDD94" wp14:editId="003A49C2">
                <wp:simplePos x="0" y="0"/>
                <wp:positionH relativeFrom="column">
                  <wp:posOffset>1760855</wp:posOffset>
                </wp:positionH>
                <wp:positionV relativeFrom="paragraph">
                  <wp:posOffset>1297305</wp:posOffset>
                </wp:positionV>
                <wp:extent cx="895350" cy="2667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DBCC5" w14:textId="51FEAEF4" w:rsidR="00E3463F" w:rsidRPr="00E3463F" w:rsidRDefault="00E3463F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Vue de 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DD94" id="_x0000_s1034" type="#_x0000_t202" style="position:absolute;left:0;text-align:left;margin-left:138.65pt;margin-top:102.15pt;width:70.5pt;height:21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" stroked="f">
                <v:textbox>
                  <w:txbxContent>
                    <w:p w14:paraId="6F2DBCC5" w14:textId="51FEAEF4" w:rsidR="00E3463F" w:rsidRPr="00E3463F" w:rsidRDefault="00E3463F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Vue de face</w:t>
                      </w:r>
                    </w:p>
                  </w:txbxContent>
                </v:textbox>
              </v:shape>
            </w:pict>
          </mc:Fallback>
        </mc:AlternateContent>
      </w:r>
      <w:r w:rsidR="007C4082">
        <w:rPr>
          <w:noProof/>
        </w:rPr>
        <w:drawing>
          <wp:inline distT="0" distB="0" distL="0" distR="0" wp14:anchorId="3C7073B0" wp14:editId="479F5B9B">
            <wp:extent cx="1943100" cy="1628503"/>
            <wp:effectExtent l="0" t="0" r="0" b="0"/>
            <wp:docPr id="209372617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398" cy="1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190B" w14:textId="77777777" w:rsidR="00E23131" w:rsidRPr="00E23131" w:rsidRDefault="00E23131" w:rsidP="00E23131">
      <w:pPr>
        <w:pStyle w:val="Paragraphedeliste"/>
        <w:rPr>
          <w:sz w:val="16"/>
          <w:szCs w:val="16"/>
        </w:rPr>
      </w:pPr>
    </w:p>
    <w:p w14:paraId="3CC3B3D7" w14:textId="3CAEE7CE" w:rsidR="00E23131" w:rsidRPr="001606EE" w:rsidRDefault="00E417E8" w:rsidP="00E23131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Représente</w:t>
      </w:r>
      <w:r w:rsidR="00E23131" w:rsidRPr="001606EE">
        <w:rPr>
          <w:sz w:val="24"/>
          <w:szCs w:val="24"/>
        </w:rPr>
        <w:t xml:space="preserve"> la vue de dessus, la vue de face et la vue de gauche du solide ci-dessus.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3131" w14:paraId="6D459365" w14:textId="77777777" w:rsidTr="00E23131">
        <w:tc>
          <w:tcPr>
            <w:tcW w:w="3020" w:type="dxa"/>
            <w:shd w:val="clear" w:color="auto" w:fill="D9E2F3" w:themeFill="accent1" w:themeFillTint="33"/>
          </w:tcPr>
          <w:p w14:paraId="572C36F2" w14:textId="77777777" w:rsidR="00E23131" w:rsidRDefault="00E23131" w:rsidP="008C5F5A">
            <w:pPr>
              <w:jc w:val="center"/>
            </w:pPr>
            <w:r>
              <w:t>Vue de face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5644C6D8" w14:textId="77777777" w:rsidR="00E23131" w:rsidRDefault="00E23131" w:rsidP="008C5F5A">
            <w:pPr>
              <w:jc w:val="center"/>
            </w:pPr>
            <w:r>
              <w:t>Vue de gauche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278D2808" w14:textId="77777777" w:rsidR="00E23131" w:rsidRDefault="00E23131" w:rsidP="008C5F5A">
            <w:pPr>
              <w:jc w:val="center"/>
            </w:pPr>
            <w:r>
              <w:t>Vue de haut</w:t>
            </w:r>
          </w:p>
        </w:tc>
      </w:tr>
      <w:tr w:rsidR="00E23131" w14:paraId="3D0C7324" w14:textId="77777777" w:rsidTr="00E23131">
        <w:tc>
          <w:tcPr>
            <w:tcW w:w="3020" w:type="dxa"/>
          </w:tcPr>
          <w:p w14:paraId="21347763" w14:textId="77777777" w:rsidR="00E23131" w:rsidRDefault="00E23131" w:rsidP="008C5F5A">
            <w:r w:rsidRPr="00A02F5D">
              <w:rPr>
                <w:noProof/>
              </w:rPr>
              <w:drawing>
                <wp:inline distT="0" distB="0" distL="0" distR="0" wp14:anchorId="21A9F942" wp14:editId="10CC0FE7">
                  <wp:extent cx="2197213" cy="2197213"/>
                  <wp:effectExtent l="0" t="0" r="0" b="0"/>
                  <wp:docPr id="806555297" name="Image 1" descr="Une image contenant carré, Rectangle, ligne, motif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898427" name="Image 1" descr="Une image contenant carré, Rectangle, ligne, motif&#10;&#10;Le contenu généré par l’IA peut être incorrect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213" cy="219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74D4E7CE" w14:textId="77777777" w:rsidR="00E23131" w:rsidRDefault="00E23131" w:rsidP="008C5F5A">
            <w:r w:rsidRPr="00A02F5D">
              <w:rPr>
                <w:noProof/>
              </w:rPr>
              <w:drawing>
                <wp:inline distT="0" distB="0" distL="0" distR="0" wp14:anchorId="7F8AC9DC" wp14:editId="0A6EFEED">
                  <wp:extent cx="2197213" cy="2197213"/>
                  <wp:effectExtent l="0" t="0" r="0" b="0"/>
                  <wp:docPr id="1519094669" name="Image 1" descr="Une image contenant carré, Rectangle, ligne, motif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975832" name="Image 1" descr="Une image contenant carré, Rectangle, ligne, motif&#10;&#10;Le contenu généré par l’IA peut être incorrect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213" cy="219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6CDB7AF" w14:textId="77777777" w:rsidR="00E23131" w:rsidRDefault="00E23131" w:rsidP="008C5F5A">
            <w:r w:rsidRPr="00A02F5D">
              <w:rPr>
                <w:noProof/>
              </w:rPr>
              <w:drawing>
                <wp:inline distT="0" distB="0" distL="0" distR="0" wp14:anchorId="5F368344" wp14:editId="4956B83F">
                  <wp:extent cx="2197213" cy="2197213"/>
                  <wp:effectExtent l="0" t="0" r="0" b="0"/>
                  <wp:docPr id="136165781" name="Image 1" descr="Une image contenant carré, Rectangle, ligne, motif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523150" name="Image 1" descr="Une image contenant carré, Rectangle, ligne, motif&#10;&#10;Le contenu généré par l’IA peut être incorrect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213" cy="219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EE92E" w14:textId="77777777" w:rsidR="007C4082" w:rsidRPr="00E23131" w:rsidRDefault="007C4082" w:rsidP="007C4082">
      <w:pPr>
        <w:pStyle w:val="Paragraphedeliste"/>
        <w:rPr>
          <w:sz w:val="16"/>
          <w:szCs w:val="16"/>
        </w:rPr>
      </w:pPr>
    </w:p>
    <w:p w14:paraId="3575BD95" w14:textId="4B1BFDF3" w:rsidR="00E3463F" w:rsidRPr="007C4082" w:rsidRDefault="00E3463F" w:rsidP="00E3463F">
      <w:pPr>
        <w:pStyle w:val="Paragraphedeliste"/>
        <w:numPr>
          <w:ilvl w:val="0"/>
          <w:numId w:val="35"/>
        </w:numPr>
        <w:rPr>
          <w:sz w:val="24"/>
          <w:szCs w:val="24"/>
        </w:rPr>
      </w:pPr>
      <w:r w:rsidRPr="007C4082">
        <w:rPr>
          <w:sz w:val="24"/>
          <w:szCs w:val="24"/>
        </w:rPr>
        <w:t>Le solide ci-</w:t>
      </w:r>
      <w:r w:rsidR="00BB689C" w:rsidRPr="007C4082">
        <w:rPr>
          <w:sz w:val="24"/>
          <w:szCs w:val="24"/>
        </w:rPr>
        <w:t xml:space="preserve">dessous est constitué de cubes empilés. On a </w:t>
      </w:r>
      <w:r w:rsidR="00E417E8">
        <w:rPr>
          <w:sz w:val="24"/>
          <w:szCs w:val="24"/>
        </w:rPr>
        <w:t>représenté</w:t>
      </w:r>
      <w:r w:rsidR="00BB689C" w:rsidRPr="007C4082">
        <w:rPr>
          <w:sz w:val="24"/>
          <w:szCs w:val="24"/>
        </w:rPr>
        <w:t xml:space="preserve"> la vue de devant et la vue de gauche de ce solide. </w:t>
      </w:r>
    </w:p>
    <w:p w14:paraId="23346D92" w14:textId="587FA80E" w:rsidR="00BB689C" w:rsidRDefault="00853E4D" w:rsidP="00853E4D">
      <w:pPr>
        <w:jc w:val="center"/>
      </w:pPr>
      <w:r w:rsidRPr="00853E4D">
        <w:rPr>
          <w:noProof/>
        </w:rPr>
        <w:drawing>
          <wp:inline distT="0" distB="0" distL="0" distR="0" wp14:anchorId="345F17EC" wp14:editId="3E7F54E8">
            <wp:extent cx="2463927" cy="1390721"/>
            <wp:effectExtent l="0" t="0" r="0" b="0"/>
            <wp:docPr id="1034932184" name="Image 1" descr="Une image contenant diagramme, ligne, origami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32184" name="Image 1" descr="Une image contenant diagramme, ligne, origami&#10;&#10;Le contenu généré par l’IA peut êtr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4EE9" w14:textId="32EB779A" w:rsidR="00E23131" w:rsidRPr="007C4082" w:rsidRDefault="00E417E8" w:rsidP="00E23131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Représente</w:t>
      </w:r>
      <w:r w:rsidR="00E23131" w:rsidRPr="007C4082">
        <w:rPr>
          <w:sz w:val="24"/>
          <w:szCs w:val="24"/>
        </w:rPr>
        <w:t xml:space="preserve"> la vue de dessus et la vue de droite. </w:t>
      </w:r>
    </w:p>
    <w:p w14:paraId="161AF6DE" w14:textId="4F307F31" w:rsidR="00E3463F" w:rsidRDefault="00E3463F" w:rsidP="00BB689C">
      <w:pPr>
        <w:jc w:val="center"/>
      </w:pPr>
      <w:r w:rsidRPr="00E3463F">
        <w:rPr>
          <w:noProof/>
        </w:rPr>
        <w:drawing>
          <wp:inline distT="0" distB="0" distL="0" distR="0" wp14:anchorId="128C5C06" wp14:editId="68FAED39">
            <wp:extent cx="4400550" cy="990600"/>
            <wp:effectExtent l="0" t="0" r="0" b="0"/>
            <wp:docPr id="1951414571" name="Image 1" descr="Une image contenant diagramme, ligne, Dessin techniqu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14571" name="Image 1" descr="Une image contenant diagramme, ligne, Dessin technique, Plan&#10;&#10;Le contenu généré par l’IA peut être incorrect."/>
                    <pic:cNvPicPr/>
                  </pic:nvPicPr>
                  <pic:blipFill rotWithShape="1">
                    <a:blip r:embed="rId51"/>
                    <a:srcRect t="55301"/>
                    <a:stretch/>
                  </pic:blipFill>
                  <pic:spPr bwMode="auto">
                    <a:xfrm>
                      <a:off x="0" y="0"/>
                      <a:ext cx="4400776" cy="99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B403C" w14:textId="30F1FDB7" w:rsidR="00853E4D" w:rsidRDefault="00E417E8" w:rsidP="00121629">
      <w:pPr>
        <w:pStyle w:val="Paragraphedeliste"/>
        <w:numPr>
          <w:ilvl w:val="0"/>
          <w:numId w:val="35"/>
        </w:numPr>
      </w:pPr>
      <w:r>
        <w:lastRenderedPageBreak/>
        <w:t>Représente</w:t>
      </w:r>
      <w:r w:rsidR="00687655">
        <w:t xml:space="preserve"> les 4 vues du solide ci-dessous. </w:t>
      </w:r>
    </w:p>
    <w:p w14:paraId="77F29CB5" w14:textId="235DF80F" w:rsidR="00687655" w:rsidRDefault="00687655" w:rsidP="00687655">
      <w:pPr>
        <w:pStyle w:val="Paragraphedeliste"/>
        <w:jc w:val="center"/>
      </w:pPr>
      <w:r w:rsidRPr="00687655">
        <w:rPr>
          <w:noProof/>
        </w:rPr>
        <w:drawing>
          <wp:inline distT="0" distB="0" distL="0" distR="0" wp14:anchorId="67020DC5" wp14:editId="5EC6D1CD">
            <wp:extent cx="1397072" cy="1124008"/>
            <wp:effectExtent l="0" t="0" r="0" b="0"/>
            <wp:docPr id="1962974170" name="Image 1" descr="Une image contenant carré, ligne, Symétrie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74170" name="Image 1" descr="Une image contenant carré, ligne, Symétrie, Rectangle&#10;&#10;Le contenu généré par l’IA peut êtr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97072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DA48" w14:textId="77777777" w:rsidR="007C4082" w:rsidRDefault="007C4082" w:rsidP="00687655">
      <w:pPr>
        <w:pStyle w:val="Paragraphedeliste"/>
        <w:jc w:val="center"/>
      </w:pPr>
    </w:p>
    <w:p w14:paraId="13648D36" w14:textId="4667F3E4" w:rsidR="00687655" w:rsidRDefault="00EC3317" w:rsidP="00687655">
      <w:pPr>
        <w:pStyle w:val="Paragraphedeliste"/>
        <w:jc w:val="center"/>
      </w:pPr>
      <w:r w:rsidRPr="00EC3317">
        <w:rPr>
          <w:noProof/>
        </w:rPr>
        <w:drawing>
          <wp:inline distT="0" distB="0" distL="0" distR="0" wp14:anchorId="3EF49D43" wp14:editId="0D191933">
            <wp:extent cx="2120900" cy="984250"/>
            <wp:effectExtent l="0" t="0" r="0" b="6350"/>
            <wp:docPr id="1734535587" name="Image 1" descr="Une image contenant ligne, texte, Rectangle, carr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35587" name="Image 1" descr="Une image contenant ligne, texte, Rectangle, carré&#10;&#10;Le contenu généré par l’IA peut être incorrect."/>
                    <pic:cNvPicPr/>
                  </pic:nvPicPr>
                  <pic:blipFill rotWithShape="1">
                    <a:blip r:embed="rId53"/>
                    <a:srcRect t="4320" b="-1"/>
                    <a:stretch/>
                  </pic:blipFill>
                  <pic:spPr bwMode="auto">
                    <a:xfrm>
                      <a:off x="0" y="0"/>
                      <a:ext cx="2121009" cy="98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EC3317">
        <w:rPr>
          <w:noProof/>
        </w:rPr>
        <w:drawing>
          <wp:inline distT="0" distB="0" distL="0" distR="0" wp14:anchorId="1D04594E" wp14:editId="33DAE71A">
            <wp:extent cx="2133600" cy="984250"/>
            <wp:effectExtent l="0" t="0" r="0" b="6350"/>
            <wp:docPr id="1096253209" name="Image 1" descr="Une image contenant reçu, ligne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53209" name="Image 1" descr="Une image contenant reçu, ligne, texte&#10;&#10;Le contenu généré par l’IA peut être incorrect."/>
                    <pic:cNvPicPr/>
                  </pic:nvPicPr>
                  <pic:blipFill rotWithShape="1">
                    <a:blip r:embed="rId54"/>
                    <a:srcRect t="4321"/>
                    <a:stretch/>
                  </pic:blipFill>
                  <pic:spPr bwMode="auto">
                    <a:xfrm>
                      <a:off x="0" y="0"/>
                      <a:ext cx="2133710" cy="98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713AD" w14:textId="77777777" w:rsidR="00EC3317" w:rsidRDefault="00EC3317" w:rsidP="00687655">
      <w:pPr>
        <w:pStyle w:val="Paragraphedeliste"/>
        <w:jc w:val="center"/>
      </w:pPr>
    </w:p>
    <w:p w14:paraId="140B618C" w14:textId="0A461D32" w:rsidR="00687655" w:rsidRDefault="00F32A3C" w:rsidP="00121629">
      <w:pPr>
        <w:pStyle w:val="Paragraphedeliste"/>
        <w:numPr>
          <w:ilvl w:val="0"/>
          <w:numId w:val="35"/>
        </w:numPr>
      </w:pPr>
      <w:r>
        <w:t>Représente</w:t>
      </w:r>
      <w:r w:rsidR="00121629">
        <w:t>,</w:t>
      </w:r>
      <w:r>
        <w:t xml:space="preserve"> </w:t>
      </w:r>
      <w:r w:rsidR="00121629">
        <w:t xml:space="preserve">sur le quadrillage ci-dessous, </w:t>
      </w:r>
      <w:r>
        <w:t>le solide en perspective à partir des 3 vues données</w:t>
      </w:r>
      <w:r w:rsidR="00121629">
        <w:t xml:space="preserve">. </w:t>
      </w:r>
    </w:p>
    <w:p w14:paraId="167FE409" w14:textId="2AA68BC5" w:rsidR="00687655" w:rsidRDefault="0026753D" w:rsidP="0026753D">
      <w:pPr>
        <w:jc w:val="center"/>
      </w:pPr>
      <w:r w:rsidRPr="0026753D">
        <w:rPr>
          <w:noProof/>
        </w:rPr>
        <w:drawing>
          <wp:inline distT="0" distB="0" distL="0" distR="0" wp14:anchorId="524CCB5F" wp14:editId="777A992B">
            <wp:extent cx="1409772" cy="1130358"/>
            <wp:effectExtent l="0" t="0" r="0" b="0"/>
            <wp:docPr id="1606047782" name="Image 1" descr="Une image contenant carré, Rectangle, ligne, motif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47782" name="Image 1" descr="Une image contenant carré, Rectangle, ligne, motif&#10;&#10;Le contenu généré par l’IA peut êtr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09772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6355" w14:textId="26DC54C6" w:rsidR="0026753D" w:rsidRDefault="00E417E8" w:rsidP="00121629">
      <w:pPr>
        <w:ind w:firstLine="708"/>
      </w:pPr>
      <w:r>
        <w:t>Représente</w:t>
      </w:r>
      <w:r w:rsidR="00121629">
        <w:t xml:space="preserve"> la vue de droite.</w:t>
      </w:r>
    </w:p>
    <w:p w14:paraId="3A30C9E0" w14:textId="2CAF50A8" w:rsidR="00687655" w:rsidRPr="00846A29" w:rsidRDefault="00787A90" w:rsidP="00787A90">
      <w:pPr>
        <w:jc w:val="center"/>
      </w:pPr>
      <w:r w:rsidRPr="00787A90">
        <w:rPr>
          <w:noProof/>
        </w:rPr>
        <w:drawing>
          <wp:inline distT="0" distB="0" distL="0" distR="0" wp14:anchorId="6BF90106" wp14:editId="56ED41FD">
            <wp:extent cx="2101958" cy="997001"/>
            <wp:effectExtent l="0" t="0" r="0" b="0"/>
            <wp:docPr id="1051893746" name="Image 1" descr="Une image contenant ligne, carré, Rectangle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93746" name="Image 1" descr="Une image contenant ligne, carré, Rectangle, texte&#10;&#10;Le contenu généré par l’IA peut êtr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787A90">
        <w:rPr>
          <w:noProof/>
        </w:rPr>
        <w:drawing>
          <wp:inline distT="0" distB="0" distL="0" distR="0" wp14:anchorId="23E0F2C0" wp14:editId="704458A2">
            <wp:extent cx="2082907" cy="977950"/>
            <wp:effectExtent l="0" t="0" r="0" b="0"/>
            <wp:docPr id="282156877" name="Image 1" descr="Une image contenant ligne, Rectangle, carré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56877" name="Image 1" descr="Une image contenant ligne, Rectangle, carré, diagramme&#10;&#10;Le contenu généré par l’IA peut êtr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655" w:rsidRPr="00846A29" w:rsidSect="00121629">
      <w:footerReference w:type="default" r:id="rId58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13C8E" w14:textId="77777777" w:rsidR="003A759C" w:rsidRDefault="003A759C" w:rsidP="009D278F">
      <w:pPr>
        <w:spacing w:after="0" w:line="240" w:lineRule="auto"/>
      </w:pPr>
      <w:r>
        <w:separator/>
      </w:r>
    </w:p>
  </w:endnote>
  <w:endnote w:type="continuationSeparator" w:id="0">
    <w:p w14:paraId="05DBBA95" w14:textId="77777777" w:rsidR="003A759C" w:rsidRDefault="003A759C" w:rsidP="009D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tiv Grotesk">
    <w:altName w:val="Aktiv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117AA" w14:textId="7CE83E33" w:rsidR="00027A7D" w:rsidRPr="00DD4AA5" w:rsidRDefault="00027A7D" w:rsidP="007C4B98">
    <w:pPr>
      <w:pStyle w:val="Pieddepage"/>
      <w:rPr>
        <w:b/>
        <w:color w:val="002060"/>
        <w:sz w:val="16"/>
        <w:szCs w:val="16"/>
      </w:rPr>
    </w:pPr>
    <w:r w:rsidRPr="00DD4AA5">
      <w:rPr>
        <w:b/>
        <w:color w:val="002060"/>
        <w:sz w:val="16"/>
        <w:szCs w:val="16"/>
      </w:rPr>
      <w:ptab w:relativeTo="margin" w:alignment="center" w:leader="none"/>
    </w:r>
    <w:r w:rsidR="00105CBE">
      <w:rPr>
        <w:b/>
        <w:color w:val="002060"/>
        <w:sz w:val="16"/>
        <w:szCs w:val="16"/>
      </w:rPr>
      <w:t>Activité 1</w:t>
    </w:r>
    <w:r w:rsidRPr="00DD4AA5">
      <w:rPr>
        <w:b/>
        <w:color w:val="002060"/>
        <w:sz w:val="16"/>
        <w:szCs w:val="16"/>
      </w:rPr>
      <w:ptab w:relativeTo="margin" w:alignment="right" w:leader="none"/>
    </w:r>
    <w:r w:rsidRPr="00DD4AA5">
      <w:rPr>
        <w:b/>
        <w:color w:val="002060"/>
        <w:sz w:val="16"/>
        <w:szCs w:val="16"/>
      </w:rPr>
      <w:t>202</w:t>
    </w:r>
    <w:r>
      <w:rPr>
        <w:b/>
        <w:color w:val="002060"/>
        <w:sz w:val="16"/>
        <w:szCs w:val="16"/>
      </w:rPr>
      <w:t>5</w:t>
    </w:r>
    <w:r w:rsidRPr="00DD4AA5">
      <w:rPr>
        <w:b/>
        <w:color w:val="002060"/>
        <w:sz w:val="16"/>
        <w:szCs w:val="16"/>
      </w:rPr>
      <w:t>-202</w:t>
    </w:r>
    <w:r>
      <w:rPr>
        <w:b/>
        <w:color w:val="002060"/>
        <w:sz w:val="16"/>
        <w:szCs w:val="16"/>
      </w:rPr>
      <w:t>6</w:t>
    </w:r>
    <w:r w:rsidRPr="00DD4AA5">
      <w:rPr>
        <w:b/>
        <w:color w:val="00206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19D35" w14:textId="6B0AD8E0" w:rsidR="00105CBE" w:rsidRPr="00DD4AA5" w:rsidRDefault="00105CBE" w:rsidP="007C4B98">
    <w:pPr>
      <w:pStyle w:val="Pieddepage"/>
      <w:rPr>
        <w:b/>
        <w:color w:val="002060"/>
        <w:sz w:val="16"/>
        <w:szCs w:val="16"/>
      </w:rPr>
    </w:pPr>
    <w:r w:rsidRPr="00DD4AA5">
      <w:rPr>
        <w:b/>
        <w:color w:val="002060"/>
        <w:sz w:val="16"/>
        <w:szCs w:val="16"/>
      </w:rPr>
      <w:ptab w:relativeTo="margin" w:alignment="center" w:leader="none"/>
    </w:r>
    <w:r>
      <w:rPr>
        <w:b/>
        <w:color w:val="002060"/>
        <w:sz w:val="16"/>
        <w:szCs w:val="16"/>
      </w:rPr>
      <w:t>Annexe 1</w:t>
    </w:r>
    <w:r w:rsidRPr="00DD4AA5">
      <w:rPr>
        <w:b/>
        <w:color w:val="002060"/>
        <w:sz w:val="16"/>
        <w:szCs w:val="16"/>
      </w:rPr>
      <w:ptab w:relativeTo="margin" w:alignment="right" w:leader="none"/>
    </w:r>
    <w:r w:rsidRPr="00DD4AA5">
      <w:rPr>
        <w:b/>
        <w:color w:val="002060"/>
        <w:sz w:val="16"/>
        <w:szCs w:val="16"/>
      </w:rPr>
      <w:t>202</w:t>
    </w:r>
    <w:r>
      <w:rPr>
        <w:b/>
        <w:color w:val="002060"/>
        <w:sz w:val="16"/>
        <w:szCs w:val="16"/>
      </w:rPr>
      <w:t>5</w:t>
    </w:r>
    <w:r w:rsidRPr="00DD4AA5">
      <w:rPr>
        <w:b/>
        <w:color w:val="002060"/>
        <w:sz w:val="16"/>
        <w:szCs w:val="16"/>
      </w:rPr>
      <w:t>-202</w:t>
    </w:r>
    <w:r>
      <w:rPr>
        <w:b/>
        <w:color w:val="002060"/>
        <w:sz w:val="16"/>
        <w:szCs w:val="16"/>
      </w:rPr>
      <w:t>6</w:t>
    </w:r>
    <w:r w:rsidRPr="00DD4AA5">
      <w:rPr>
        <w:b/>
        <w:color w:val="002060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2BF57" w14:textId="6882F3FA" w:rsidR="00105CBE" w:rsidRPr="00DD4AA5" w:rsidRDefault="00105CBE" w:rsidP="007C4B98">
    <w:pPr>
      <w:pStyle w:val="Pieddepage"/>
      <w:rPr>
        <w:b/>
        <w:color w:val="002060"/>
        <w:sz w:val="16"/>
        <w:szCs w:val="16"/>
      </w:rPr>
    </w:pPr>
    <w:r w:rsidRPr="00DD4AA5">
      <w:rPr>
        <w:b/>
        <w:color w:val="002060"/>
        <w:sz w:val="16"/>
        <w:szCs w:val="16"/>
      </w:rPr>
      <w:ptab w:relativeTo="margin" w:alignment="center" w:leader="none"/>
    </w:r>
    <w:r>
      <w:rPr>
        <w:b/>
        <w:color w:val="002060"/>
        <w:sz w:val="16"/>
        <w:szCs w:val="16"/>
      </w:rPr>
      <w:t>A</w:t>
    </w:r>
    <w:r w:rsidR="00D31FCB">
      <w:rPr>
        <w:b/>
        <w:color w:val="002060"/>
        <w:sz w:val="16"/>
        <w:szCs w:val="16"/>
      </w:rPr>
      <w:t>ctivité</w:t>
    </w:r>
    <w:r>
      <w:rPr>
        <w:b/>
        <w:color w:val="002060"/>
        <w:sz w:val="16"/>
        <w:szCs w:val="16"/>
      </w:rPr>
      <w:t xml:space="preserve"> 2</w:t>
    </w:r>
    <w:r w:rsidRPr="00DD4AA5">
      <w:rPr>
        <w:b/>
        <w:color w:val="002060"/>
        <w:sz w:val="16"/>
        <w:szCs w:val="16"/>
      </w:rPr>
      <w:ptab w:relativeTo="margin" w:alignment="right" w:leader="none"/>
    </w:r>
    <w:r w:rsidRPr="00DD4AA5">
      <w:rPr>
        <w:b/>
        <w:color w:val="002060"/>
        <w:sz w:val="16"/>
        <w:szCs w:val="16"/>
      </w:rPr>
      <w:t>202</w:t>
    </w:r>
    <w:r>
      <w:rPr>
        <w:b/>
        <w:color w:val="002060"/>
        <w:sz w:val="16"/>
        <w:szCs w:val="16"/>
      </w:rPr>
      <w:t>5</w:t>
    </w:r>
    <w:r w:rsidRPr="00DD4AA5">
      <w:rPr>
        <w:b/>
        <w:color w:val="002060"/>
        <w:sz w:val="16"/>
        <w:szCs w:val="16"/>
      </w:rPr>
      <w:t>-202</w:t>
    </w:r>
    <w:r>
      <w:rPr>
        <w:b/>
        <w:color w:val="002060"/>
        <w:sz w:val="16"/>
        <w:szCs w:val="16"/>
      </w:rPr>
      <w:t>6</w:t>
    </w:r>
    <w:r w:rsidRPr="00DD4AA5">
      <w:rPr>
        <w:b/>
        <w:color w:val="002060"/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839B3" w14:textId="4C861207" w:rsidR="00D72704" w:rsidRPr="00DD4AA5" w:rsidRDefault="00D72704" w:rsidP="007C4B98">
    <w:pPr>
      <w:pStyle w:val="Pieddepage"/>
      <w:rPr>
        <w:b/>
        <w:color w:val="002060"/>
        <w:sz w:val="16"/>
        <w:szCs w:val="16"/>
      </w:rPr>
    </w:pPr>
    <w:r w:rsidRPr="00DD4AA5">
      <w:rPr>
        <w:b/>
        <w:color w:val="002060"/>
        <w:sz w:val="16"/>
        <w:szCs w:val="16"/>
      </w:rPr>
      <w:ptab w:relativeTo="margin" w:alignment="center" w:leader="none"/>
    </w:r>
    <w:r>
      <w:rPr>
        <w:b/>
        <w:color w:val="002060"/>
        <w:sz w:val="16"/>
        <w:szCs w:val="16"/>
      </w:rPr>
      <w:t>Activité 3</w:t>
    </w:r>
    <w:r w:rsidRPr="00DD4AA5">
      <w:rPr>
        <w:b/>
        <w:color w:val="002060"/>
        <w:sz w:val="16"/>
        <w:szCs w:val="16"/>
      </w:rPr>
      <w:ptab w:relativeTo="margin" w:alignment="right" w:leader="none"/>
    </w:r>
    <w:r w:rsidRPr="00DD4AA5">
      <w:rPr>
        <w:b/>
        <w:color w:val="002060"/>
        <w:sz w:val="16"/>
        <w:szCs w:val="16"/>
      </w:rPr>
      <w:t>202</w:t>
    </w:r>
    <w:r>
      <w:rPr>
        <w:b/>
        <w:color w:val="002060"/>
        <w:sz w:val="16"/>
        <w:szCs w:val="16"/>
      </w:rPr>
      <w:t>5</w:t>
    </w:r>
    <w:r w:rsidRPr="00DD4AA5">
      <w:rPr>
        <w:b/>
        <w:color w:val="002060"/>
        <w:sz w:val="16"/>
        <w:szCs w:val="16"/>
      </w:rPr>
      <w:t>-202</w:t>
    </w:r>
    <w:r>
      <w:rPr>
        <w:b/>
        <w:color w:val="002060"/>
        <w:sz w:val="16"/>
        <w:szCs w:val="16"/>
      </w:rPr>
      <w:t>6</w:t>
    </w:r>
    <w:r w:rsidRPr="00DD4AA5">
      <w:rPr>
        <w:b/>
        <w:color w:val="002060"/>
        <w:sz w:val="16"/>
        <w:szCs w:val="16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58330" w14:textId="2D878D41" w:rsidR="00D72704" w:rsidRPr="00DD4AA5" w:rsidRDefault="00D72704" w:rsidP="007C4B98">
    <w:pPr>
      <w:pStyle w:val="Pieddepage"/>
      <w:rPr>
        <w:b/>
        <w:color w:val="002060"/>
        <w:sz w:val="16"/>
        <w:szCs w:val="16"/>
      </w:rPr>
    </w:pPr>
    <w:r w:rsidRPr="00DD4AA5">
      <w:rPr>
        <w:b/>
        <w:color w:val="002060"/>
        <w:sz w:val="16"/>
        <w:szCs w:val="16"/>
      </w:rPr>
      <w:ptab w:relativeTo="margin" w:alignment="center" w:leader="none"/>
    </w:r>
    <w:r>
      <w:rPr>
        <w:b/>
        <w:color w:val="002060"/>
        <w:sz w:val="16"/>
        <w:szCs w:val="16"/>
      </w:rPr>
      <w:t>Annexe 2</w:t>
    </w:r>
    <w:r w:rsidRPr="00DD4AA5">
      <w:rPr>
        <w:b/>
        <w:color w:val="002060"/>
        <w:sz w:val="16"/>
        <w:szCs w:val="16"/>
      </w:rPr>
      <w:ptab w:relativeTo="margin" w:alignment="right" w:leader="none"/>
    </w:r>
    <w:r w:rsidRPr="00DD4AA5">
      <w:rPr>
        <w:b/>
        <w:color w:val="002060"/>
        <w:sz w:val="16"/>
        <w:szCs w:val="16"/>
      </w:rPr>
      <w:t>202</w:t>
    </w:r>
    <w:r>
      <w:rPr>
        <w:b/>
        <w:color w:val="002060"/>
        <w:sz w:val="16"/>
        <w:szCs w:val="16"/>
      </w:rPr>
      <w:t>5</w:t>
    </w:r>
    <w:r w:rsidRPr="00DD4AA5">
      <w:rPr>
        <w:b/>
        <w:color w:val="002060"/>
        <w:sz w:val="16"/>
        <w:szCs w:val="16"/>
      </w:rPr>
      <w:t>-202</w:t>
    </w:r>
    <w:r>
      <w:rPr>
        <w:b/>
        <w:color w:val="002060"/>
        <w:sz w:val="16"/>
        <w:szCs w:val="16"/>
      </w:rPr>
      <w:t>6</w:t>
    </w:r>
    <w:r w:rsidRPr="00DD4AA5">
      <w:rPr>
        <w:b/>
        <w:color w:val="002060"/>
        <w:sz w:val="16"/>
        <w:szCs w:val="1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D2735" w14:textId="7574D8E1" w:rsidR="00105CBE" w:rsidRPr="00DD4AA5" w:rsidRDefault="00105CBE" w:rsidP="007C4B98">
    <w:pPr>
      <w:pStyle w:val="Pieddepage"/>
      <w:rPr>
        <w:b/>
        <w:color w:val="002060"/>
        <w:sz w:val="16"/>
        <w:szCs w:val="16"/>
      </w:rPr>
    </w:pPr>
    <w:r w:rsidRPr="00DD4AA5">
      <w:rPr>
        <w:b/>
        <w:color w:val="002060"/>
        <w:sz w:val="16"/>
        <w:szCs w:val="16"/>
      </w:rPr>
      <w:ptab w:relativeTo="margin" w:alignment="center" w:leader="none"/>
    </w:r>
    <w:r>
      <w:rPr>
        <w:b/>
        <w:color w:val="002060"/>
        <w:sz w:val="16"/>
        <w:szCs w:val="16"/>
      </w:rPr>
      <w:t>Activité 4</w:t>
    </w:r>
    <w:r w:rsidRPr="00DD4AA5">
      <w:rPr>
        <w:b/>
        <w:color w:val="002060"/>
        <w:sz w:val="16"/>
        <w:szCs w:val="16"/>
      </w:rPr>
      <w:ptab w:relativeTo="margin" w:alignment="right" w:leader="none"/>
    </w:r>
    <w:r w:rsidRPr="00DD4AA5">
      <w:rPr>
        <w:b/>
        <w:color w:val="002060"/>
        <w:sz w:val="16"/>
        <w:szCs w:val="16"/>
      </w:rPr>
      <w:t>202</w:t>
    </w:r>
    <w:r>
      <w:rPr>
        <w:b/>
        <w:color w:val="002060"/>
        <w:sz w:val="16"/>
        <w:szCs w:val="16"/>
      </w:rPr>
      <w:t>5</w:t>
    </w:r>
    <w:r w:rsidRPr="00DD4AA5">
      <w:rPr>
        <w:b/>
        <w:color w:val="002060"/>
        <w:sz w:val="16"/>
        <w:szCs w:val="16"/>
      </w:rPr>
      <w:t>-202</w:t>
    </w:r>
    <w:r>
      <w:rPr>
        <w:b/>
        <w:color w:val="002060"/>
        <w:sz w:val="16"/>
        <w:szCs w:val="16"/>
      </w:rPr>
      <w:t>6</w:t>
    </w:r>
    <w:r w:rsidRPr="00DD4AA5">
      <w:rPr>
        <w:b/>
        <w:color w:val="002060"/>
        <w:sz w:val="16"/>
        <w:szCs w:val="16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5115B" w14:textId="2E8BFE29" w:rsidR="007C4082" w:rsidRPr="00DD4AA5" w:rsidRDefault="007C4082" w:rsidP="007C4B98">
    <w:pPr>
      <w:pStyle w:val="Pieddepage"/>
      <w:rPr>
        <w:b/>
        <w:color w:val="002060"/>
        <w:sz w:val="16"/>
        <w:szCs w:val="16"/>
      </w:rPr>
    </w:pPr>
    <w:r w:rsidRPr="00DD4AA5">
      <w:rPr>
        <w:b/>
        <w:color w:val="002060"/>
        <w:sz w:val="16"/>
        <w:szCs w:val="16"/>
      </w:rPr>
      <w:ptab w:relativeTo="margin" w:alignment="center" w:leader="none"/>
    </w:r>
    <w:r>
      <w:rPr>
        <w:b/>
        <w:color w:val="002060"/>
        <w:sz w:val="16"/>
        <w:szCs w:val="16"/>
      </w:rPr>
      <w:t xml:space="preserve">Activité </w:t>
    </w:r>
    <w:r w:rsidR="008B4A61">
      <w:rPr>
        <w:b/>
        <w:color w:val="002060"/>
        <w:sz w:val="16"/>
        <w:szCs w:val="16"/>
      </w:rPr>
      <w:t>5</w:t>
    </w:r>
    <w:r w:rsidRPr="00DD4AA5">
      <w:rPr>
        <w:b/>
        <w:color w:val="002060"/>
        <w:sz w:val="16"/>
        <w:szCs w:val="16"/>
      </w:rPr>
      <w:ptab w:relativeTo="margin" w:alignment="right" w:leader="none"/>
    </w:r>
    <w:r w:rsidRPr="00DD4AA5">
      <w:rPr>
        <w:b/>
        <w:color w:val="002060"/>
        <w:sz w:val="16"/>
        <w:szCs w:val="16"/>
      </w:rPr>
      <w:t>202</w:t>
    </w:r>
    <w:r>
      <w:rPr>
        <w:b/>
        <w:color w:val="002060"/>
        <w:sz w:val="16"/>
        <w:szCs w:val="16"/>
      </w:rPr>
      <w:t>5</w:t>
    </w:r>
    <w:r w:rsidRPr="00DD4AA5">
      <w:rPr>
        <w:b/>
        <w:color w:val="002060"/>
        <w:sz w:val="16"/>
        <w:szCs w:val="16"/>
      </w:rPr>
      <w:t>-202</w:t>
    </w:r>
    <w:r>
      <w:rPr>
        <w:b/>
        <w:color w:val="002060"/>
        <w:sz w:val="16"/>
        <w:szCs w:val="16"/>
      </w:rPr>
      <w:t>6</w:t>
    </w:r>
    <w:r w:rsidRPr="00DD4AA5">
      <w:rPr>
        <w:b/>
        <w:color w:val="00206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0CDBB" w14:textId="77777777" w:rsidR="003A759C" w:rsidRDefault="003A759C" w:rsidP="009D278F">
      <w:pPr>
        <w:spacing w:after="0" w:line="240" w:lineRule="auto"/>
      </w:pPr>
      <w:r>
        <w:separator/>
      </w:r>
    </w:p>
  </w:footnote>
  <w:footnote w:type="continuationSeparator" w:id="0">
    <w:p w14:paraId="20D26827" w14:textId="77777777" w:rsidR="003A759C" w:rsidRDefault="003A759C" w:rsidP="009D2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C269" w14:textId="77777777" w:rsidR="00805C45" w:rsidRDefault="00805C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CC1BA6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2620E74"/>
    <w:multiLevelType w:val="hybridMultilevel"/>
    <w:tmpl w:val="781A1D34"/>
    <w:lvl w:ilvl="0" w:tplc="EC2E4ED8">
      <w:numFmt w:val="bullet"/>
      <w:lvlText w:val="-"/>
      <w:lvlJc w:val="left"/>
      <w:pPr>
        <w:ind w:left="1080" w:hanging="360"/>
      </w:pPr>
      <w:rPr>
        <w:rFonts w:ascii="Candara" w:hAnsi="Candara" w:cs="Arial" w:hint="default"/>
        <w:color w:val="auto"/>
        <w:sz w:val="28"/>
        <w:u w:color="4472C4" w:themeColor="accen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4629D"/>
    <w:multiLevelType w:val="hybridMultilevel"/>
    <w:tmpl w:val="C45ED784"/>
    <w:lvl w:ilvl="0" w:tplc="EC2E4ED8">
      <w:numFmt w:val="bullet"/>
      <w:lvlText w:val="-"/>
      <w:lvlJc w:val="left"/>
      <w:pPr>
        <w:ind w:left="1080" w:hanging="360"/>
      </w:pPr>
      <w:rPr>
        <w:rFonts w:ascii="Candara" w:hAnsi="Candara" w:cs="Arial" w:hint="default"/>
        <w:color w:val="auto"/>
        <w:sz w:val="28"/>
        <w:u w:color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4096"/>
    <w:multiLevelType w:val="hybridMultilevel"/>
    <w:tmpl w:val="0DA25E16"/>
    <w:lvl w:ilvl="0" w:tplc="E7845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86117"/>
    <w:multiLevelType w:val="hybridMultilevel"/>
    <w:tmpl w:val="0E8EADA8"/>
    <w:lvl w:ilvl="0" w:tplc="EC2E4ED8">
      <w:numFmt w:val="bullet"/>
      <w:lvlText w:val="-"/>
      <w:lvlJc w:val="left"/>
      <w:pPr>
        <w:ind w:left="754" w:hanging="360"/>
      </w:pPr>
      <w:rPr>
        <w:rFonts w:ascii="Candara" w:hAnsi="Candara" w:cs="Arial" w:hint="default"/>
        <w:color w:val="auto"/>
        <w:sz w:val="28"/>
        <w:u w:color="4472C4" w:themeColor="accent1"/>
      </w:rPr>
    </w:lvl>
    <w:lvl w:ilvl="1" w:tplc="08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68F56BC"/>
    <w:multiLevelType w:val="hybridMultilevel"/>
    <w:tmpl w:val="DC7C1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82150"/>
    <w:multiLevelType w:val="hybridMultilevel"/>
    <w:tmpl w:val="60A4CE32"/>
    <w:lvl w:ilvl="0" w:tplc="080C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0ADF48CF"/>
    <w:multiLevelType w:val="hybridMultilevel"/>
    <w:tmpl w:val="EE1E939A"/>
    <w:lvl w:ilvl="0" w:tplc="81EA65AA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i/>
        <w:color w:val="ED7D31" w:themeColor="accent2"/>
      </w:rPr>
    </w:lvl>
    <w:lvl w:ilvl="1" w:tplc="08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118663A6"/>
    <w:multiLevelType w:val="hybridMultilevel"/>
    <w:tmpl w:val="F500BC12"/>
    <w:lvl w:ilvl="0" w:tplc="108667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7265C6"/>
    <w:multiLevelType w:val="hybridMultilevel"/>
    <w:tmpl w:val="13FADF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36E60"/>
    <w:multiLevelType w:val="hybridMultilevel"/>
    <w:tmpl w:val="264E028C"/>
    <w:lvl w:ilvl="0" w:tplc="CD2EE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71C65"/>
    <w:multiLevelType w:val="hybridMultilevel"/>
    <w:tmpl w:val="E60E35EC"/>
    <w:lvl w:ilvl="0" w:tplc="CC78CA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2D72"/>
    <w:multiLevelType w:val="hybridMultilevel"/>
    <w:tmpl w:val="5AC8431E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749D4"/>
    <w:multiLevelType w:val="hybridMultilevel"/>
    <w:tmpl w:val="1982DA8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DE452C"/>
    <w:multiLevelType w:val="hybridMultilevel"/>
    <w:tmpl w:val="0F908E2A"/>
    <w:lvl w:ilvl="0" w:tplc="285CB4F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14" w:hanging="360"/>
      </w:pPr>
    </w:lvl>
    <w:lvl w:ilvl="2" w:tplc="080C001B" w:tentative="1">
      <w:start w:val="1"/>
      <w:numFmt w:val="lowerRoman"/>
      <w:lvlText w:val="%3."/>
      <w:lvlJc w:val="right"/>
      <w:pPr>
        <w:ind w:left="1834" w:hanging="180"/>
      </w:pPr>
    </w:lvl>
    <w:lvl w:ilvl="3" w:tplc="080C000F" w:tentative="1">
      <w:start w:val="1"/>
      <w:numFmt w:val="decimal"/>
      <w:lvlText w:val="%4."/>
      <w:lvlJc w:val="left"/>
      <w:pPr>
        <w:ind w:left="2554" w:hanging="360"/>
      </w:pPr>
    </w:lvl>
    <w:lvl w:ilvl="4" w:tplc="080C0019" w:tentative="1">
      <w:start w:val="1"/>
      <w:numFmt w:val="lowerLetter"/>
      <w:lvlText w:val="%5."/>
      <w:lvlJc w:val="left"/>
      <w:pPr>
        <w:ind w:left="3274" w:hanging="360"/>
      </w:pPr>
    </w:lvl>
    <w:lvl w:ilvl="5" w:tplc="080C001B" w:tentative="1">
      <w:start w:val="1"/>
      <w:numFmt w:val="lowerRoman"/>
      <w:lvlText w:val="%6."/>
      <w:lvlJc w:val="right"/>
      <w:pPr>
        <w:ind w:left="3994" w:hanging="180"/>
      </w:pPr>
    </w:lvl>
    <w:lvl w:ilvl="6" w:tplc="080C000F" w:tentative="1">
      <w:start w:val="1"/>
      <w:numFmt w:val="decimal"/>
      <w:lvlText w:val="%7."/>
      <w:lvlJc w:val="left"/>
      <w:pPr>
        <w:ind w:left="4714" w:hanging="360"/>
      </w:pPr>
    </w:lvl>
    <w:lvl w:ilvl="7" w:tplc="080C0019" w:tentative="1">
      <w:start w:val="1"/>
      <w:numFmt w:val="lowerLetter"/>
      <w:lvlText w:val="%8."/>
      <w:lvlJc w:val="left"/>
      <w:pPr>
        <w:ind w:left="5434" w:hanging="360"/>
      </w:pPr>
    </w:lvl>
    <w:lvl w:ilvl="8" w:tplc="08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32E510E"/>
    <w:multiLevelType w:val="hybridMultilevel"/>
    <w:tmpl w:val="BF5E33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E515E"/>
    <w:multiLevelType w:val="hybridMultilevel"/>
    <w:tmpl w:val="7FA207D0"/>
    <w:lvl w:ilvl="0" w:tplc="5FA228D0">
      <w:start w:val="1"/>
      <w:numFmt w:val="bullet"/>
      <w:lvlText w:val="•"/>
      <w:lvlJc w:val="left"/>
      <w:pPr>
        <w:ind w:left="720" w:hanging="360"/>
      </w:pPr>
      <w:rPr>
        <w:rFonts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8485D"/>
    <w:multiLevelType w:val="hybridMultilevel"/>
    <w:tmpl w:val="74A69906"/>
    <w:lvl w:ilvl="0" w:tplc="E89AF8C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8B6919"/>
    <w:multiLevelType w:val="hybridMultilevel"/>
    <w:tmpl w:val="85D22F64"/>
    <w:lvl w:ilvl="0" w:tplc="080C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39C868F3"/>
    <w:multiLevelType w:val="hybridMultilevel"/>
    <w:tmpl w:val="F16EBBEE"/>
    <w:lvl w:ilvl="0" w:tplc="9D264AA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C6622"/>
    <w:multiLevelType w:val="hybridMultilevel"/>
    <w:tmpl w:val="0694B99E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A1DBC"/>
    <w:multiLevelType w:val="hybridMultilevel"/>
    <w:tmpl w:val="DC7C15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20819"/>
    <w:multiLevelType w:val="hybridMultilevel"/>
    <w:tmpl w:val="1B3C3CA2"/>
    <w:lvl w:ilvl="0" w:tplc="DDA81E5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80A94"/>
    <w:multiLevelType w:val="hybridMultilevel"/>
    <w:tmpl w:val="FCA290E6"/>
    <w:lvl w:ilvl="0" w:tplc="EC2E4ED8">
      <w:numFmt w:val="bullet"/>
      <w:lvlText w:val="-"/>
      <w:lvlJc w:val="left"/>
      <w:pPr>
        <w:ind w:left="714" w:hanging="360"/>
      </w:pPr>
      <w:rPr>
        <w:rFonts w:ascii="Candara" w:hAnsi="Candara" w:cs="Arial" w:hint="default"/>
        <w:color w:val="auto"/>
        <w:sz w:val="28"/>
        <w:u w:color="4472C4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820DD"/>
    <w:multiLevelType w:val="hybridMultilevel"/>
    <w:tmpl w:val="59963A08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51EFD"/>
    <w:multiLevelType w:val="hybridMultilevel"/>
    <w:tmpl w:val="2982A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A0AEE"/>
    <w:multiLevelType w:val="hybridMultilevel"/>
    <w:tmpl w:val="E690CA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D0322"/>
    <w:multiLevelType w:val="hybridMultilevel"/>
    <w:tmpl w:val="F62A5938"/>
    <w:lvl w:ilvl="0" w:tplc="0C546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C319F"/>
    <w:multiLevelType w:val="hybridMultilevel"/>
    <w:tmpl w:val="1F56729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A1B08"/>
    <w:multiLevelType w:val="hybridMultilevel"/>
    <w:tmpl w:val="75D25886"/>
    <w:lvl w:ilvl="0" w:tplc="6DF24DD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96F26"/>
    <w:multiLevelType w:val="hybridMultilevel"/>
    <w:tmpl w:val="9FEA5B32"/>
    <w:lvl w:ilvl="0" w:tplc="5FA228D0">
      <w:start w:val="1"/>
      <w:numFmt w:val="bullet"/>
      <w:lvlText w:val="•"/>
      <w:lvlJc w:val="left"/>
      <w:pPr>
        <w:ind w:left="720" w:hanging="360"/>
      </w:pPr>
      <w:rPr>
        <w:rFonts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C7D38"/>
    <w:multiLevelType w:val="hybridMultilevel"/>
    <w:tmpl w:val="32740944"/>
    <w:lvl w:ilvl="0" w:tplc="EC2E4ED8">
      <w:numFmt w:val="bullet"/>
      <w:lvlText w:val="-"/>
      <w:lvlJc w:val="left"/>
      <w:pPr>
        <w:ind w:left="720" w:hanging="360"/>
      </w:pPr>
      <w:rPr>
        <w:rFonts w:ascii="Candara" w:hAnsi="Candara" w:cs="Arial" w:hint="default"/>
        <w:color w:val="auto"/>
        <w:sz w:val="28"/>
        <w:u w:color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046A8"/>
    <w:multiLevelType w:val="hybridMultilevel"/>
    <w:tmpl w:val="AF2834A0"/>
    <w:lvl w:ilvl="0" w:tplc="EC2E4ED8">
      <w:numFmt w:val="bullet"/>
      <w:lvlText w:val="-"/>
      <w:lvlJc w:val="left"/>
      <w:pPr>
        <w:ind w:left="896" w:hanging="360"/>
      </w:pPr>
      <w:rPr>
        <w:rFonts w:ascii="Candara" w:hAnsi="Candara" w:cs="Arial" w:hint="default"/>
        <w:color w:val="auto"/>
        <w:sz w:val="28"/>
        <w:u w:color="4472C4" w:themeColor="accent1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 w15:restartNumberingAfterBreak="0">
    <w:nsid w:val="67131F2D"/>
    <w:multiLevelType w:val="hybridMultilevel"/>
    <w:tmpl w:val="4AE49E8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40110"/>
    <w:multiLevelType w:val="hybridMultilevel"/>
    <w:tmpl w:val="5C56E584"/>
    <w:lvl w:ilvl="0" w:tplc="69508A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C6F13"/>
    <w:multiLevelType w:val="hybridMultilevel"/>
    <w:tmpl w:val="7F6E2D30"/>
    <w:lvl w:ilvl="0" w:tplc="080C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D4069"/>
    <w:multiLevelType w:val="hybridMultilevel"/>
    <w:tmpl w:val="0EB8F8E2"/>
    <w:lvl w:ilvl="0" w:tplc="21F07AD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A2306"/>
    <w:multiLevelType w:val="hybridMultilevel"/>
    <w:tmpl w:val="A3CC6D92"/>
    <w:lvl w:ilvl="0" w:tplc="1256BA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C7CB6"/>
    <w:multiLevelType w:val="hybridMultilevel"/>
    <w:tmpl w:val="C158F726"/>
    <w:lvl w:ilvl="0" w:tplc="EC2E4ED8">
      <w:numFmt w:val="bullet"/>
      <w:lvlText w:val="-"/>
      <w:lvlJc w:val="left"/>
      <w:pPr>
        <w:ind w:left="720" w:hanging="360"/>
      </w:pPr>
      <w:rPr>
        <w:rFonts w:ascii="Candara" w:hAnsi="Candara" w:cs="Arial" w:hint="default"/>
        <w:color w:val="auto"/>
        <w:sz w:val="28"/>
        <w:u w:color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7256F"/>
    <w:multiLevelType w:val="hybridMultilevel"/>
    <w:tmpl w:val="F8C408E4"/>
    <w:lvl w:ilvl="0" w:tplc="BB3A14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36F20"/>
    <w:multiLevelType w:val="hybridMultilevel"/>
    <w:tmpl w:val="2AAEC5D6"/>
    <w:lvl w:ilvl="0" w:tplc="007CFE2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94" w:hanging="360"/>
      </w:pPr>
    </w:lvl>
    <w:lvl w:ilvl="2" w:tplc="080C001B" w:tentative="1">
      <w:start w:val="1"/>
      <w:numFmt w:val="lowerRoman"/>
      <w:lvlText w:val="%3."/>
      <w:lvlJc w:val="right"/>
      <w:pPr>
        <w:ind w:left="2514" w:hanging="180"/>
      </w:pPr>
    </w:lvl>
    <w:lvl w:ilvl="3" w:tplc="080C000F" w:tentative="1">
      <w:start w:val="1"/>
      <w:numFmt w:val="decimal"/>
      <w:lvlText w:val="%4."/>
      <w:lvlJc w:val="left"/>
      <w:pPr>
        <w:ind w:left="3234" w:hanging="360"/>
      </w:pPr>
    </w:lvl>
    <w:lvl w:ilvl="4" w:tplc="080C0019" w:tentative="1">
      <w:start w:val="1"/>
      <w:numFmt w:val="lowerLetter"/>
      <w:lvlText w:val="%5."/>
      <w:lvlJc w:val="left"/>
      <w:pPr>
        <w:ind w:left="3954" w:hanging="360"/>
      </w:pPr>
    </w:lvl>
    <w:lvl w:ilvl="5" w:tplc="080C001B" w:tentative="1">
      <w:start w:val="1"/>
      <w:numFmt w:val="lowerRoman"/>
      <w:lvlText w:val="%6."/>
      <w:lvlJc w:val="right"/>
      <w:pPr>
        <w:ind w:left="4674" w:hanging="180"/>
      </w:pPr>
    </w:lvl>
    <w:lvl w:ilvl="6" w:tplc="080C000F" w:tentative="1">
      <w:start w:val="1"/>
      <w:numFmt w:val="decimal"/>
      <w:lvlText w:val="%7."/>
      <w:lvlJc w:val="left"/>
      <w:pPr>
        <w:ind w:left="5394" w:hanging="360"/>
      </w:pPr>
    </w:lvl>
    <w:lvl w:ilvl="7" w:tplc="080C0019" w:tentative="1">
      <w:start w:val="1"/>
      <w:numFmt w:val="lowerLetter"/>
      <w:lvlText w:val="%8."/>
      <w:lvlJc w:val="left"/>
      <w:pPr>
        <w:ind w:left="6114" w:hanging="360"/>
      </w:pPr>
    </w:lvl>
    <w:lvl w:ilvl="8" w:tplc="08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 w15:restartNumberingAfterBreak="0">
    <w:nsid w:val="78384E27"/>
    <w:multiLevelType w:val="hybridMultilevel"/>
    <w:tmpl w:val="F4E8089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5227E"/>
    <w:multiLevelType w:val="hybridMultilevel"/>
    <w:tmpl w:val="3DC29008"/>
    <w:lvl w:ilvl="0" w:tplc="1096BEFE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14" w:hanging="360"/>
      </w:pPr>
    </w:lvl>
    <w:lvl w:ilvl="2" w:tplc="080C001B" w:tentative="1">
      <w:start w:val="1"/>
      <w:numFmt w:val="lowerRoman"/>
      <w:lvlText w:val="%3."/>
      <w:lvlJc w:val="right"/>
      <w:pPr>
        <w:ind w:left="1834" w:hanging="180"/>
      </w:pPr>
    </w:lvl>
    <w:lvl w:ilvl="3" w:tplc="080C000F" w:tentative="1">
      <w:start w:val="1"/>
      <w:numFmt w:val="decimal"/>
      <w:lvlText w:val="%4."/>
      <w:lvlJc w:val="left"/>
      <w:pPr>
        <w:ind w:left="2554" w:hanging="360"/>
      </w:pPr>
    </w:lvl>
    <w:lvl w:ilvl="4" w:tplc="080C0019" w:tentative="1">
      <w:start w:val="1"/>
      <w:numFmt w:val="lowerLetter"/>
      <w:lvlText w:val="%5."/>
      <w:lvlJc w:val="left"/>
      <w:pPr>
        <w:ind w:left="3274" w:hanging="360"/>
      </w:pPr>
    </w:lvl>
    <w:lvl w:ilvl="5" w:tplc="080C001B" w:tentative="1">
      <w:start w:val="1"/>
      <w:numFmt w:val="lowerRoman"/>
      <w:lvlText w:val="%6."/>
      <w:lvlJc w:val="right"/>
      <w:pPr>
        <w:ind w:left="3994" w:hanging="180"/>
      </w:pPr>
    </w:lvl>
    <w:lvl w:ilvl="6" w:tplc="080C000F" w:tentative="1">
      <w:start w:val="1"/>
      <w:numFmt w:val="decimal"/>
      <w:lvlText w:val="%7."/>
      <w:lvlJc w:val="left"/>
      <w:pPr>
        <w:ind w:left="4714" w:hanging="360"/>
      </w:pPr>
    </w:lvl>
    <w:lvl w:ilvl="7" w:tplc="080C0019" w:tentative="1">
      <w:start w:val="1"/>
      <w:numFmt w:val="lowerLetter"/>
      <w:lvlText w:val="%8."/>
      <w:lvlJc w:val="left"/>
      <w:pPr>
        <w:ind w:left="5434" w:hanging="360"/>
      </w:pPr>
    </w:lvl>
    <w:lvl w:ilvl="8" w:tplc="08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7CE53260"/>
    <w:multiLevelType w:val="hybridMultilevel"/>
    <w:tmpl w:val="9134DE5E"/>
    <w:lvl w:ilvl="0" w:tplc="EC2E4ED8">
      <w:numFmt w:val="bullet"/>
      <w:lvlText w:val="-"/>
      <w:lvlJc w:val="left"/>
      <w:pPr>
        <w:ind w:left="896" w:hanging="360"/>
      </w:pPr>
      <w:rPr>
        <w:rFonts w:ascii="Candara" w:hAnsi="Candara" w:cs="Arial" w:hint="default"/>
        <w:color w:val="auto"/>
        <w:sz w:val="28"/>
        <w:u w:color="4472C4" w:themeColor="accent1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 w15:restartNumberingAfterBreak="0">
    <w:nsid w:val="7DA85F0F"/>
    <w:multiLevelType w:val="hybridMultilevel"/>
    <w:tmpl w:val="393C43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381961">
    <w:abstractNumId w:val="26"/>
  </w:num>
  <w:num w:numId="2" w16cid:durableId="1633899381">
    <w:abstractNumId w:val="5"/>
  </w:num>
  <w:num w:numId="3" w16cid:durableId="299001923">
    <w:abstractNumId w:val="34"/>
  </w:num>
  <w:num w:numId="4" w16cid:durableId="89741556">
    <w:abstractNumId w:val="14"/>
  </w:num>
  <w:num w:numId="5" w16cid:durableId="314456366">
    <w:abstractNumId w:val="8"/>
  </w:num>
  <w:num w:numId="6" w16cid:durableId="516962754">
    <w:abstractNumId w:val="9"/>
  </w:num>
  <w:num w:numId="7" w16cid:durableId="1485197123">
    <w:abstractNumId w:val="43"/>
  </w:num>
  <w:num w:numId="8" w16cid:durableId="1912932274">
    <w:abstractNumId w:val="16"/>
  </w:num>
  <w:num w:numId="9" w16cid:durableId="512959219">
    <w:abstractNumId w:val="22"/>
  </w:num>
  <w:num w:numId="10" w16cid:durableId="359939284">
    <w:abstractNumId w:val="30"/>
  </w:num>
  <w:num w:numId="11" w16cid:durableId="1449010255">
    <w:abstractNumId w:val="37"/>
  </w:num>
  <w:num w:numId="12" w16cid:durableId="895432625">
    <w:abstractNumId w:val="0"/>
  </w:num>
  <w:num w:numId="13" w16cid:durableId="611281440">
    <w:abstractNumId w:val="2"/>
  </w:num>
  <w:num w:numId="14" w16cid:durableId="1558273969">
    <w:abstractNumId w:val="24"/>
  </w:num>
  <w:num w:numId="15" w16cid:durableId="648900568">
    <w:abstractNumId w:val="36"/>
  </w:num>
  <w:num w:numId="16" w16cid:durableId="1247307196">
    <w:abstractNumId w:val="28"/>
  </w:num>
  <w:num w:numId="17" w16cid:durableId="1007176782">
    <w:abstractNumId w:val="18"/>
  </w:num>
  <w:num w:numId="18" w16cid:durableId="1732729392">
    <w:abstractNumId w:val="35"/>
  </w:num>
  <w:num w:numId="19" w16cid:durableId="1127316993">
    <w:abstractNumId w:val="1"/>
  </w:num>
  <w:num w:numId="20" w16cid:durableId="168184623">
    <w:abstractNumId w:val="31"/>
  </w:num>
  <w:num w:numId="21" w16cid:durableId="238953401">
    <w:abstractNumId w:val="42"/>
  </w:num>
  <w:num w:numId="22" w16cid:durableId="618070976">
    <w:abstractNumId w:val="38"/>
  </w:num>
  <w:num w:numId="23" w16cid:durableId="1689913040">
    <w:abstractNumId w:val="19"/>
  </w:num>
  <w:num w:numId="24" w16cid:durableId="1075737439">
    <w:abstractNumId w:val="23"/>
  </w:num>
  <w:num w:numId="25" w16cid:durableId="249968031">
    <w:abstractNumId w:val="11"/>
  </w:num>
  <w:num w:numId="26" w16cid:durableId="1976131346">
    <w:abstractNumId w:val="29"/>
  </w:num>
  <w:num w:numId="27" w16cid:durableId="2092658363">
    <w:abstractNumId w:val="33"/>
  </w:num>
  <w:num w:numId="28" w16cid:durableId="145828393">
    <w:abstractNumId w:val="15"/>
  </w:num>
  <w:num w:numId="29" w16cid:durableId="1237009515">
    <w:abstractNumId w:val="40"/>
  </w:num>
  <w:num w:numId="30" w16cid:durableId="501744306">
    <w:abstractNumId w:val="10"/>
  </w:num>
  <w:num w:numId="31" w16cid:durableId="902565062">
    <w:abstractNumId w:val="6"/>
  </w:num>
  <w:num w:numId="32" w16cid:durableId="112529534">
    <w:abstractNumId w:val="17"/>
  </w:num>
  <w:num w:numId="33" w16cid:durableId="1269855633">
    <w:abstractNumId w:val="13"/>
  </w:num>
  <w:num w:numId="34" w16cid:durableId="1175192398">
    <w:abstractNumId w:val="41"/>
  </w:num>
  <w:num w:numId="35" w16cid:durableId="231625185">
    <w:abstractNumId w:val="20"/>
  </w:num>
  <w:num w:numId="36" w16cid:durableId="1713111182">
    <w:abstractNumId w:val="3"/>
  </w:num>
  <w:num w:numId="37" w16cid:durableId="1595360954">
    <w:abstractNumId w:val="7"/>
  </w:num>
  <w:num w:numId="38" w16cid:durableId="539588967">
    <w:abstractNumId w:val="12"/>
  </w:num>
  <w:num w:numId="39" w16cid:durableId="416749635">
    <w:abstractNumId w:val="21"/>
  </w:num>
  <w:num w:numId="40" w16cid:durableId="2022773934">
    <w:abstractNumId w:val="27"/>
  </w:num>
  <w:num w:numId="41" w16cid:durableId="1365208865">
    <w:abstractNumId w:val="32"/>
  </w:num>
  <w:num w:numId="42" w16cid:durableId="611404360">
    <w:abstractNumId w:val="39"/>
  </w:num>
  <w:num w:numId="43" w16cid:durableId="1045251448">
    <w:abstractNumId w:val="4"/>
  </w:num>
  <w:num w:numId="44" w16cid:durableId="656890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3D"/>
    <w:rsid w:val="00001DAA"/>
    <w:rsid w:val="00002C9F"/>
    <w:rsid w:val="00003F7F"/>
    <w:rsid w:val="0000687E"/>
    <w:rsid w:val="00006ABD"/>
    <w:rsid w:val="00006E25"/>
    <w:rsid w:val="00007991"/>
    <w:rsid w:val="00011550"/>
    <w:rsid w:val="000135EB"/>
    <w:rsid w:val="00016D2B"/>
    <w:rsid w:val="000223BA"/>
    <w:rsid w:val="000229C0"/>
    <w:rsid w:val="00024FD7"/>
    <w:rsid w:val="00025C77"/>
    <w:rsid w:val="00027A7D"/>
    <w:rsid w:val="000337EF"/>
    <w:rsid w:val="00033833"/>
    <w:rsid w:val="000347A9"/>
    <w:rsid w:val="00034F6E"/>
    <w:rsid w:val="00040B22"/>
    <w:rsid w:val="00041BCF"/>
    <w:rsid w:val="00044D39"/>
    <w:rsid w:val="0004502D"/>
    <w:rsid w:val="00046351"/>
    <w:rsid w:val="00052DC1"/>
    <w:rsid w:val="00054564"/>
    <w:rsid w:val="00054D7D"/>
    <w:rsid w:val="000566F8"/>
    <w:rsid w:val="0006117D"/>
    <w:rsid w:val="00062BD5"/>
    <w:rsid w:val="00064878"/>
    <w:rsid w:val="00067913"/>
    <w:rsid w:val="000707C8"/>
    <w:rsid w:val="000708BF"/>
    <w:rsid w:val="0007094E"/>
    <w:rsid w:val="00071BB8"/>
    <w:rsid w:val="00075568"/>
    <w:rsid w:val="00077CA9"/>
    <w:rsid w:val="00080C79"/>
    <w:rsid w:val="000837D3"/>
    <w:rsid w:val="00084177"/>
    <w:rsid w:val="0008534A"/>
    <w:rsid w:val="000853B7"/>
    <w:rsid w:val="00086A45"/>
    <w:rsid w:val="000941BC"/>
    <w:rsid w:val="000A5D92"/>
    <w:rsid w:val="000A6071"/>
    <w:rsid w:val="000A717F"/>
    <w:rsid w:val="000A71A3"/>
    <w:rsid w:val="000B2E32"/>
    <w:rsid w:val="000B2ECF"/>
    <w:rsid w:val="000B52F6"/>
    <w:rsid w:val="000B6D09"/>
    <w:rsid w:val="000C3B53"/>
    <w:rsid w:val="000C4992"/>
    <w:rsid w:val="000C4CF7"/>
    <w:rsid w:val="000C7117"/>
    <w:rsid w:val="000D0E14"/>
    <w:rsid w:val="000D24D2"/>
    <w:rsid w:val="000D46A2"/>
    <w:rsid w:val="000D578B"/>
    <w:rsid w:val="000D5D77"/>
    <w:rsid w:val="000D721F"/>
    <w:rsid w:val="000D7287"/>
    <w:rsid w:val="000E1FFA"/>
    <w:rsid w:val="000F4A09"/>
    <w:rsid w:val="000F6217"/>
    <w:rsid w:val="000F63CA"/>
    <w:rsid w:val="000F6FBC"/>
    <w:rsid w:val="000F7EE2"/>
    <w:rsid w:val="00102FEF"/>
    <w:rsid w:val="00104AE1"/>
    <w:rsid w:val="00104BCA"/>
    <w:rsid w:val="00104DAB"/>
    <w:rsid w:val="00105CBE"/>
    <w:rsid w:val="001115B5"/>
    <w:rsid w:val="00111967"/>
    <w:rsid w:val="00112ACB"/>
    <w:rsid w:val="0011347F"/>
    <w:rsid w:val="0011356D"/>
    <w:rsid w:val="0012126E"/>
    <w:rsid w:val="00121629"/>
    <w:rsid w:val="00121A46"/>
    <w:rsid w:val="0012522D"/>
    <w:rsid w:val="00125F68"/>
    <w:rsid w:val="001266D5"/>
    <w:rsid w:val="001279B0"/>
    <w:rsid w:val="00131361"/>
    <w:rsid w:val="00132BF1"/>
    <w:rsid w:val="00133044"/>
    <w:rsid w:val="001344A7"/>
    <w:rsid w:val="00134963"/>
    <w:rsid w:val="0013534D"/>
    <w:rsid w:val="00142154"/>
    <w:rsid w:val="00147A42"/>
    <w:rsid w:val="00147F72"/>
    <w:rsid w:val="00150FC7"/>
    <w:rsid w:val="00153027"/>
    <w:rsid w:val="00153062"/>
    <w:rsid w:val="00153966"/>
    <w:rsid w:val="00155D64"/>
    <w:rsid w:val="00160073"/>
    <w:rsid w:val="001606EE"/>
    <w:rsid w:val="00160DC4"/>
    <w:rsid w:val="00160FF3"/>
    <w:rsid w:val="00163AAC"/>
    <w:rsid w:val="0016520C"/>
    <w:rsid w:val="00166DC4"/>
    <w:rsid w:val="00167269"/>
    <w:rsid w:val="001712D8"/>
    <w:rsid w:val="001762DA"/>
    <w:rsid w:val="001810E5"/>
    <w:rsid w:val="001853D4"/>
    <w:rsid w:val="00185C4C"/>
    <w:rsid w:val="001909FA"/>
    <w:rsid w:val="001926B2"/>
    <w:rsid w:val="0019286B"/>
    <w:rsid w:val="00193CE4"/>
    <w:rsid w:val="00196297"/>
    <w:rsid w:val="00196BCE"/>
    <w:rsid w:val="001A1C17"/>
    <w:rsid w:val="001A2106"/>
    <w:rsid w:val="001A2163"/>
    <w:rsid w:val="001A2DCD"/>
    <w:rsid w:val="001A4CBA"/>
    <w:rsid w:val="001B2D08"/>
    <w:rsid w:val="001B5EF6"/>
    <w:rsid w:val="001B6679"/>
    <w:rsid w:val="001B687E"/>
    <w:rsid w:val="001B6E3C"/>
    <w:rsid w:val="001B75B4"/>
    <w:rsid w:val="001C11FD"/>
    <w:rsid w:val="001C3429"/>
    <w:rsid w:val="001C6C0E"/>
    <w:rsid w:val="001D084B"/>
    <w:rsid w:val="001D31CA"/>
    <w:rsid w:val="001D4105"/>
    <w:rsid w:val="001D6362"/>
    <w:rsid w:val="001D7E1F"/>
    <w:rsid w:val="001E13A6"/>
    <w:rsid w:val="001E1D65"/>
    <w:rsid w:val="001E74D1"/>
    <w:rsid w:val="001F136F"/>
    <w:rsid w:val="001F1989"/>
    <w:rsid w:val="0020036D"/>
    <w:rsid w:val="002006EF"/>
    <w:rsid w:val="00203ADF"/>
    <w:rsid w:val="002104F4"/>
    <w:rsid w:val="002146E5"/>
    <w:rsid w:val="0021746F"/>
    <w:rsid w:val="00220A5F"/>
    <w:rsid w:val="00221ED4"/>
    <w:rsid w:val="00226EB6"/>
    <w:rsid w:val="0023016D"/>
    <w:rsid w:val="002309D0"/>
    <w:rsid w:val="0023464D"/>
    <w:rsid w:val="00234952"/>
    <w:rsid w:val="00240434"/>
    <w:rsid w:val="0024080A"/>
    <w:rsid w:val="00242749"/>
    <w:rsid w:val="00244C09"/>
    <w:rsid w:val="00246760"/>
    <w:rsid w:val="002472AD"/>
    <w:rsid w:val="00251598"/>
    <w:rsid w:val="002515F7"/>
    <w:rsid w:val="002516E8"/>
    <w:rsid w:val="002533B1"/>
    <w:rsid w:val="0025360A"/>
    <w:rsid w:val="00253E9F"/>
    <w:rsid w:val="00255ED4"/>
    <w:rsid w:val="00260309"/>
    <w:rsid w:val="00260DE0"/>
    <w:rsid w:val="00263813"/>
    <w:rsid w:val="00265DCB"/>
    <w:rsid w:val="0026676F"/>
    <w:rsid w:val="0026753D"/>
    <w:rsid w:val="00267826"/>
    <w:rsid w:val="0027002A"/>
    <w:rsid w:val="00270455"/>
    <w:rsid w:val="00272DE7"/>
    <w:rsid w:val="00273386"/>
    <w:rsid w:val="00276C72"/>
    <w:rsid w:val="00280CBE"/>
    <w:rsid w:val="00281920"/>
    <w:rsid w:val="00287CEC"/>
    <w:rsid w:val="00292484"/>
    <w:rsid w:val="00293933"/>
    <w:rsid w:val="00295462"/>
    <w:rsid w:val="00297221"/>
    <w:rsid w:val="002A3925"/>
    <w:rsid w:val="002B0375"/>
    <w:rsid w:val="002B2BD3"/>
    <w:rsid w:val="002B3495"/>
    <w:rsid w:val="002B393A"/>
    <w:rsid w:val="002B432D"/>
    <w:rsid w:val="002B49C0"/>
    <w:rsid w:val="002B654D"/>
    <w:rsid w:val="002C09D4"/>
    <w:rsid w:val="002C662A"/>
    <w:rsid w:val="002C6F9F"/>
    <w:rsid w:val="002D14EB"/>
    <w:rsid w:val="002D1A1D"/>
    <w:rsid w:val="002D229C"/>
    <w:rsid w:val="002D417E"/>
    <w:rsid w:val="002D6F4D"/>
    <w:rsid w:val="002D73E1"/>
    <w:rsid w:val="002E0BB2"/>
    <w:rsid w:val="002E121B"/>
    <w:rsid w:val="002E1C31"/>
    <w:rsid w:val="002E2623"/>
    <w:rsid w:val="002E4604"/>
    <w:rsid w:val="002E482F"/>
    <w:rsid w:val="002E4BE0"/>
    <w:rsid w:val="002E5620"/>
    <w:rsid w:val="002E6AEC"/>
    <w:rsid w:val="002E6FB4"/>
    <w:rsid w:val="002E71E9"/>
    <w:rsid w:val="002E7EAB"/>
    <w:rsid w:val="002F0CA0"/>
    <w:rsid w:val="002F31C7"/>
    <w:rsid w:val="002F36F7"/>
    <w:rsid w:val="002F4DF3"/>
    <w:rsid w:val="002F67E2"/>
    <w:rsid w:val="002F6F14"/>
    <w:rsid w:val="00302B12"/>
    <w:rsid w:val="003066A7"/>
    <w:rsid w:val="00312883"/>
    <w:rsid w:val="00314CB5"/>
    <w:rsid w:val="00316FCB"/>
    <w:rsid w:val="003174ED"/>
    <w:rsid w:val="0031763B"/>
    <w:rsid w:val="003201C8"/>
    <w:rsid w:val="00320BC8"/>
    <w:rsid w:val="003235A5"/>
    <w:rsid w:val="00331037"/>
    <w:rsid w:val="00333B7B"/>
    <w:rsid w:val="00333DD1"/>
    <w:rsid w:val="00335FA1"/>
    <w:rsid w:val="00341078"/>
    <w:rsid w:val="003417BE"/>
    <w:rsid w:val="003506C9"/>
    <w:rsid w:val="00351B85"/>
    <w:rsid w:val="00353377"/>
    <w:rsid w:val="00353CCA"/>
    <w:rsid w:val="00353EC9"/>
    <w:rsid w:val="003568A7"/>
    <w:rsid w:val="00356CFD"/>
    <w:rsid w:val="003579A9"/>
    <w:rsid w:val="0036130F"/>
    <w:rsid w:val="003643C1"/>
    <w:rsid w:val="00364A29"/>
    <w:rsid w:val="003653E7"/>
    <w:rsid w:val="00365A61"/>
    <w:rsid w:val="00372538"/>
    <w:rsid w:val="003730C9"/>
    <w:rsid w:val="00374A5D"/>
    <w:rsid w:val="00381BB5"/>
    <w:rsid w:val="0038327F"/>
    <w:rsid w:val="003842FB"/>
    <w:rsid w:val="00390413"/>
    <w:rsid w:val="0039122D"/>
    <w:rsid w:val="00391C40"/>
    <w:rsid w:val="00397E61"/>
    <w:rsid w:val="003A2365"/>
    <w:rsid w:val="003A440D"/>
    <w:rsid w:val="003A634C"/>
    <w:rsid w:val="003A759C"/>
    <w:rsid w:val="003A7E5A"/>
    <w:rsid w:val="003B3352"/>
    <w:rsid w:val="003B4710"/>
    <w:rsid w:val="003B6C23"/>
    <w:rsid w:val="003C45D8"/>
    <w:rsid w:val="003C51FD"/>
    <w:rsid w:val="003C55B5"/>
    <w:rsid w:val="003C6092"/>
    <w:rsid w:val="003C7D3D"/>
    <w:rsid w:val="003D160C"/>
    <w:rsid w:val="003D2248"/>
    <w:rsid w:val="003D23A8"/>
    <w:rsid w:val="003D2F48"/>
    <w:rsid w:val="003D619A"/>
    <w:rsid w:val="003D64B2"/>
    <w:rsid w:val="003D70AF"/>
    <w:rsid w:val="003E1544"/>
    <w:rsid w:val="003E16B2"/>
    <w:rsid w:val="003E1785"/>
    <w:rsid w:val="003E258C"/>
    <w:rsid w:val="003E4635"/>
    <w:rsid w:val="003F230C"/>
    <w:rsid w:val="003F2469"/>
    <w:rsid w:val="003F415D"/>
    <w:rsid w:val="003F450B"/>
    <w:rsid w:val="003F4A91"/>
    <w:rsid w:val="0040096E"/>
    <w:rsid w:val="00402BA9"/>
    <w:rsid w:val="00403985"/>
    <w:rsid w:val="004062B3"/>
    <w:rsid w:val="004066F1"/>
    <w:rsid w:val="0041196D"/>
    <w:rsid w:val="00411B74"/>
    <w:rsid w:val="004124A5"/>
    <w:rsid w:val="00415298"/>
    <w:rsid w:val="00417B33"/>
    <w:rsid w:val="00420094"/>
    <w:rsid w:val="00424A10"/>
    <w:rsid w:val="00427E02"/>
    <w:rsid w:val="00430324"/>
    <w:rsid w:val="004316D3"/>
    <w:rsid w:val="00433050"/>
    <w:rsid w:val="004345FC"/>
    <w:rsid w:val="004402C0"/>
    <w:rsid w:val="004437A1"/>
    <w:rsid w:val="00445F27"/>
    <w:rsid w:val="00447010"/>
    <w:rsid w:val="00447015"/>
    <w:rsid w:val="00447045"/>
    <w:rsid w:val="00450031"/>
    <w:rsid w:val="00451026"/>
    <w:rsid w:val="004511C3"/>
    <w:rsid w:val="0045239B"/>
    <w:rsid w:val="00454C26"/>
    <w:rsid w:val="00455451"/>
    <w:rsid w:val="004561D0"/>
    <w:rsid w:val="00456363"/>
    <w:rsid w:val="0046199C"/>
    <w:rsid w:val="00461AB5"/>
    <w:rsid w:val="004624D2"/>
    <w:rsid w:val="00462EF3"/>
    <w:rsid w:val="00463BA2"/>
    <w:rsid w:val="00467C53"/>
    <w:rsid w:val="00471417"/>
    <w:rsid w:val="00476760"/>
    <w:rsid w:val="00485E1F"/>
    <w:rsid w:val="0048657B"/>
    <w:rsid w:val="00487850"/>
    <w:rsid w:val="00487CBF"/>
    <w:rsid w:val="0049042F"/>
    <w:rsid w:val="00490D40"/>
    <w:rsid w:val="0049137D"/>
    <w:rsid w:val="004937F0"/>
    <w:rsid w:val="0049420E"/>
    <w:rsid w:val="00497197"/>
    <w:rsid w:val="004A25CC"/>
    <w:rsid w:val="004B1B38"/>
    <w:rsid w:val="004B418F"/>
    <w:rsid w:val="004C1C17"/>
    <w:rsid w:val="004C2C61"/>
    <w:rsid w:val="004C54B5"/>
    <w:rsid w:val="004C609C"/>
    <w:rsid w:val="004D0407"/>
    <w:rsid w:val="004D0C12"/>
    <w:rsid w:val="004D0C5C"/>
    <w:rsid w:val="004D1598"/>
    <w:rsid w:val="004D4416"/>
    <w:rsid w:val="004D59C3"/>
    <w:rsid w:val="004D7079"/>
    <w:rsid w:val="004D7FBF"/>
    <w:rsid w:val="004E1893"/>
    <w:rsid w:val="004E3FB5"/>
    <w:rsid w:val="004E4086"/>
    <w:rsid w:val="004E4B85"/>
    <w:rsid w:val="004F0B16"/>
    <w:rsid w:val="004F0CB6"/>
    <w:rsid w:val="004F1858"/>
    <w:rsid w:val="004F2BAF"/>
    <w:rsid w:val="004F2CA6"/>
    <w:rsid w:val="004F4264"/>
    <w:rsid w:val="00501514"/>
    <w:rsid w:val="00502393"/>
    <w:rsid w:val="005049F8"/>
    <w:rsid w:val="0050536F"/>
    <w:rsid w:val="005055D9"/>
    <w:rsid w:val="0050716C"/>
    <w:rsid w:val="005106C8"/>
    <w:rsid w:val="00510F86"/>
    <w:rsid w:val="0051143E"/>
    <w:rsid w:val="00512F93"/>
    <w:rsid w:val="00514F9E"/>
    <w:rsid w:val="005157D0"/>
    <w:rsid w:val="00516CE6"/>
    <w:rsid w:val="00516E61"/>
    <w:rsid w:val="00517651"/>
    <w:rsid w:val="00520263"/>
    <w:rsid w:val="00521BE4"/>
    <w:rsid w:val="005221BE"/>
    <w:rsid w:val="005227B2"/>
    <w:rsid w:val="005248F1"/>
    <w:rsid w:val="00525988"/>
    <w:rsid w:val="00526EE5"/>
    <w:rsid w:val="0052749A"/>
    <w:rsid w:val="005354C8"/>
    <w:rsid w:val="005360CB"/>
    <w:rsid w:val="005362B2"/>
    <w:rsid w:val="00536652"/>
    <w:rsid w:val="005431A2"/>
    <w:rsid w:val="005433DB"/>
    <w:rsid w:val="00543A08"/>
    <w:rsid w:val="0054502E"/>
    <w:rsid w:val="00546672"/>
    <w:rsid w:val="0054701D"/>
    <w:rsid w:val="005522CA"/>
    <w:rsid w:val="00553BEE"/>
    <w:rsid w:val="0055534F"/>
    <w:rsid w:val="00555354"/>
    <w:rsid w:val="0055636B"/>
    <w:rsid w:val="0055762E"/>
    <w:rsid w:val="00562A93"/>
    <w:rsid w:val="00563933"/>
    <w:rsid w:val="00563CF4"/>
    <w:rsid w:val="005640AC"/>
    <w:rsid w:val="0056436D"/>
    <w:rsid w:val="00564EBC"/>
    <w:rsid w:val="005661D5"/>
    <w:rsid w:val="00566B37"/>
    <w:rsid w:val="00567F5B"/>
    <w:rsid w:val="00572A0E"/>
    <w:rsid w:val="00574B1D"/>
    <w:rsid w:val="00575E81"/>
    <w:rsid w:val="00576FFD"/>
    <w:rsid w:val="00586674"/>
    <w:rsid w:val="00591D28"/>
    <w:rsid w:val="005926E0"/>
    <w:rsid w:val="00594AF5"/>
    <w:rsid w:val="005A0B3D"/>
    <w:rsid w:val="005A23D3"/>
    <w:rsid w:val="005A2D0B"/>
    <w:rsid w:val="005A3AC5"/>
    <w:rsid w:val="005A4C08"/>
    <w:rsid w:val="005A57BD"/>
    <w:rsid w:val="005B178A"/>
    <w:rsid w:val="005C2E11"/>
    <w:rsid w:val="005C7C8D"/>
    <w:rsid w:val="005D0145"/>
    <w:rsid w:val="005D20DD"/>
    <w:rsid w:val="005D3B54"/>
    <w:rsid w:val="005D3DFD"/>
    <w:rsid w:val="005D44F0"/>
    <w:rsid w:val="005E0EE9"/>
    <w:rsid w:val="005E13E8"/>
    <w:rsid w:val="005E1708"/>
    <w:rsid w:val="005E1892"/>
    <w:rsid w:val="005E1C30"/>
    <w:rsid w:val="005E21F8"/>
    <w:rsid w:val="005E32B5"/>
    <w:rsid w:val="005E341B"/>
    <w:rsid w:val="005E3804"/>
    <w:rsid w:val="005E4466"/>
    <w:rsid w:val="005E544F"/>
    <w:rsid w:val="005F2864"/>
    <w:rsid w:val="005F2E4A"/>
    <w:rsid w:val="005F4404"/>
    <w:rsid w:val="005F52E1"/>
    <w:rsid w:val="005F5BC8"/>
    <w:rsid w:val="005F6C4F"/>
    <w:rsid w:val="005F76FC"/>
    <w:rsid w:val="005F785F"/>
    <w:rsid w:val="006011D0"/>
    <w:rsid w:val="00602FD6"/>
    <w:rsid w:val="00604C83"/>
    <w:rsid w:val="00604D22"/>
    <w:rsid w:val="0060590C"/>
    <w:rsid w:val="006059FA"/>
    <w:rsid w:val="00606CFE"/>
    <w:rsid w:val="0060790E"/>
    <w:rsid w:val="006212B0"/>
    <w:rsid w:val="00623936"/>
    <w:rsid w:val="006246A1"/>
    <w:rsid w:val="00624834"/>
    <w:rsid w:val="00630C64"/>
    <w:rsid w:val="006312D5"/>
    <w:rsid w:val="00631EC5"/>
    <w:rsid w:val="00633A30"/>
    <w:rsid w:val="00637DED"/>
    <w:rsid w:val="00644F60"/>
    <w:rsid w:val="00645BC0"/>
    <w:rsid w:val="00645EB3"/>
    <w:rsid w:val="00650050"/>
    <w:rsid w:val="00650689"/>
    <w:rsid w:val="00650EE9"/>
    <w:rsid w:val="0065111A"/>
    <w:rsid w:val="00654267"/>
    <w:rsid w:val="00654DA3"/>
    <w:rsid w:val="0065638B"/>
    <w:rsid w:val="00660503"/>
    <w:rsid w:val="00662241"/>
    <w:rsid w:val="00663329"/>
    <w:rsid w:val="00663375"/>
    <w:rsid w:val="00664927"/>
    <w:rsid w:val="0066572F"/>
    <w:rsid w:val="006658A0"/>
    <w:rsid w:val="00666224"/>
    <w:rsid w:val="00666822"/>
    <w:rsid w:val="0066705A"/>
    <w:rsid w:val="0067289C"/>
    <w:rsid w:val="006758D5"/>
    <w:rsid w:val="00676267"/>
    <w:rsid w:val="006814AB"/>
    <w:rsid w:val="0068337A"/>
    <w:rsid w:val="006834F5"/>
    <w:rsid w:val="00686260"/>
    <w:rsid w:val="00687655"/>
    <w:rsid w:val="006921E8"/>
    <w:rsid w:val="0069261A"/>
    <w:rsid w:val="00692C3C"/>
    <w:rsid w:val="00695E03"/>
    <w:rsid w:val="00696211"/>
    <w:rsid w:val="006965CB"/>
    <w:rsid w:val="006A2627"/>
    <w:rsid w:val="006B17EA"/>
    <w:rsid w:val="006B229F"/>
    <w:rsid w:val="006B2313"/>
    <w:rsid w:val="006B5193"/>
    <w:rsid w:val="006B624E"/>
    <w:rsid w:val="006B6919"/>
    <w:rsid w:val="006B79C0"/>
    <w:rsid w:val="006C08B6"/>
    <w:rsid w:val="006C1FB1"/>
    <w:rsid w:val="006C6199"/>
    <w:rsid w:val="006C650F"/>
    <w:rsid w:val="006C76C9"/>
    <w:rsid w:val="006C7940"/>
    <w:rsid w:val="006D3AB1"/>
    <w:rsid w:val="006D56FC"/>
    <w:rsid w:val="006D5C98"/>
    <w:rsid w:val="006D7DCD"/>
    <w:rsid w:val="006E0896"/>
    <w:rsid w:val="006E127D"/>
    <w:rsid w:val="006E2DF5"/>
    <w:rsid w:val="006E3DD2"/>
    <w:rsid w:val="006E470B"/>
    <w:rsid w:val="006E677F"/>
    <w:rsid w:val="006F204F"/>
    <w:rsid w:val="006F2489"/>
    <w:rsid w:val="006F3DFA"/>
    <w:rsid w:val="006F471D"/>
    <w:rsid w:val="006F66A3"/>
    <w:rsid w:val="0070097A"/>
    <w:rsid w:val="00700A2A"/>
    <w:rsid w:val="00700BF6"/>
    <w:rsid w:val="0070153F"/>
    <w:rsid w:val="00701E01"/>
    <w:rsid w:val="007034C3"/>
    <w:rsid w:val="00703AEF"/>
    <w:rsid w:val="00703F31"/>
    <w:rsid w:val="00704B12"/>
    <w:rsid w:val="00707E6F"/>
    <w:rsid w:val="0071081A"/>
    <w:rsid w:val="00712FC9"/>
    <w:rsid w:val="00714A16"/>
    <w:rsid w:val="00715645"/>
    <w:rsid w:val="0071748E"/>
    <w:rsid w:val="00717AA0"/>
    <w:rsid w:val="00721841"/>
    <w:rsid w:val="00723221"/>
    <w:rsid w:val="007235FB"/>
    <w:rsid w:val="00724212"/>
    <w:rsid w:val="00726ACC"/>
    <w:rsid w:val="00731D41"/>
    <w:rsid w:val="00733284"/>
    <w:rsid w:val="007343F2"/>
    <w:rsid w:val="007345C3"/>
    <w:rsid w:val="007347BE"/>
    <w:rsid w:val="0073568A"/>
    <w:rsid w:val="00742510"/>
    <w:rsid w:val="00743BEB"/>
    <w:rsid w:val="007469CE"/>
    <w:rsid w:val="00747229"/>
    <w:rsid w:val="00750387"/>
    <w:rsid w:val="0075059A"/>
    <w:rsid w:val="00750D50"/>
    <w:rsid w:val="00751687"/>
    <w:rsid w:val="0075179D"/>
    <w:rsid w:val="00754AB8"/>
    <w:rsid w:val="007630E8"/>
    <w:rsid w:val="0076413B"/>
    <w:rsid w:val="007647FA"/>
    <w:rsid w:val="0076614B"/>
    <w:rsid w:val="007666F5"/>
    <w:rsid w:val="0077107E"/>
    <w:rsid w:val="00771A12"/>
    <w:rsid w:val="00773070"/>
    <w:rsid w:val="00773381"/>
    <w:rsid w:val="00787A90"/>
    <w:rsid w:val="00792F65"/>
    <w:rsid w:val="007958A2"/>
    <w:rsid w:val="00797837"/>
    <w:rsid w:val="007A0758"/>
    <w:rsid w:val="007A2C4A"/>
    <w:rsid w:val="007A3BCF"/>
    <w:rsid w:val="007A51D6"/>
    <w:rsid w:val="007B1C2C"/>
    <w:rsid w:val="007B2DA2"/>
    <w:rsid w:val="007B44E6"/>
    <w:rsid w:val="007B4F5C"/>
    <w:rsid w:val="007B669D"/>
    <w:rsid w:val="007C3371"/>
    <w:rsid w:val="007C4082"/>
    <w:rsid w:val="007C4B98"/>
    <w:rsid w:val="007C686F"/>
    <w:rsid w:val="007D0179"/>
    <w:rsid w:val="007D2A70"/>
    <w:rsid w:val="007D345A"/>
    <w:rsid w:val="007D3469"/>
    <w:rsid w:val="007D6B06"/>
    <w:rsid w:val="007E1AB7"/>
    <w:rsid w:val="007E2579"/>
    <w:rsid w:val="007F02FD"/>
    <w:rsid w:val="007F065B"/>
    <w:rsid w:val="007F1522"/>
    <w:rsid w:val="007F3C06"/>
    <w:rsid w:val="007F4E41"/>
    <w:rsid w:val="007F6B40"/>
    <w:rsid w:val="007F6B9A"/>
    <w:rsid w:val="008017C0"/>
    <w:rsid w:val="00802F04"/>
    <w:rsid w:val="008031E0"/>
    <w:rsid w:val="0080347F"/>
    <w:rsid w:val="00803569"/>
    <w:rsid w:val="008047A7"/>
    <w:rsid w:val="00805C45"/>
    <w:rsid w:val="00806F6E"/>
    <w:rsid w:val="008070A3"/>
    <w:rsid w:val="00807C51"/>
    <w:rsid w:val="00810CCF"/>
    <w:rsid w:val="0081177F"/>
    <w:rsid w:val="00812D3C"/>
    <w:rsid w:val="00813B27"/>
    <w:rsid w:val="00813F43"/>
    <w:rsid w:val="00817510"/>
    <w:rsid w:val="00821379"/>
    <w:rsid w:val="00821BBC"/>
    <w:rsid w:val="00821CBB"/>
    <w:rsid w:val="008220A1"/>
    <w:rsid w:val="00822321"/>
    <w:rsid w:val="0082259E"/>
    <w:rsid w:val="00823303"/>
    <w:rsid w:val="00823981"/>
    <w:rsid w:val="00824DB7"/>
    <w:rsid w:val="00827486"/>
    <w:rsid w:val="00831785"/>
    <w:rsid w:val="00831DA6"/>
    <w:rsid w:val="00831F57"/>
    <w:rsid w:val="00835425"/>
    <w:rsid w:val="00835EC9"/>
    <w:rsid w:val="00836EBC"/>
    <w:rsid w:val="00841787"/>
    <w:rsid w:val="0084322F"/>
    <w:rsid w:val="00843CCB"/>
    <w:rsid w:val="008459FF"/>
    <w:rsid w:val="008468C8"/>
    <w:rsid w:val="00846A29"/>
    <w:rsid w:val="00853670"/>
    <w:rsid w:val="00853E4D"/>
    <w:rsid w:val="00860AC7"/>
    <w:rsid w:val="0086135F"/>
    <w:rsid w:val="008613D5"/>
    <w:rsid w:val="00865EB6"/>
    <w:rsid w:val="00866591"/>
    <w:rsid w:val="00870B6F"/>
    <w:rsid w:val="00872A7C"/>
    <w:rsid w:val="00872E6C"/>
    <w:rsid w:val="00873D5C"/>
    <w:rsid w:val="00874103"/>
    <w:rsid w:val="00875B59"/>
    <w:rsid w:val="008765A5"/>
    <w:rsid w:val="008771C8"/>
    <w:rsid w:val="00880A8A"/>
    <w:rsid w:val="00881395"/>
    <w:rsid w:val="00883829"/>
    <w:rsid w:val="00883B36"/>
    <w:rsid w:val="0088733E"/>
    <w:rsid w:val="0088750F"/>
    <w:rsid w:val="00887683"/>
    <w:rsid w:val="00895C58"/>
    <w:rsid w:val="008976C7"/>
    <w:rsid w:val="008977C8"/>
    <w:rsid w:val="008A0011"/>
    <w:rsid w:val="008A6141"/>
    <w:rsid w:val="008A6294"/>
    <w:rsid w:val="008A71F4"/>
    <w:rsid w:val="008B3970"/>
    <w:rsid w:val="008B39F9"/>
    <w:rsid w:val="008B4A61"/>
    <w:rsid w:val="008B592E"/>
    <w:rsid w:val="008B7010"/>
    <w:rsid w:val="008C1776"/>
    <w:rsid w:val="008C4646"/>
    <w:rsid w:val="008C4E72"/>
    <w:rsid w:val="008C53CF"/>
    <w:rsid w:val="008C6165"/>
    <w:rsid w:val="008C7279"/>
    <w:rsid w:val="008C72C5"/>
    <w:rsid w:val="008D0871"/>
    <w:rsid w:val="008D10EB"/>
    <w:rsid w:val="008D1B7A"/>
    <w:rsid w:val="008D1DD8"/>
    <w:rsid w:val="008D47C3"/>
    <w:rsid w:val="008D4C27"/>
    <w:rsid w:val="008D5D83"/>
    <w:rsid w:val="008E17A9"/>
    <w:rsid w:val="008E31A1"/>
    <w:rsid w:val="008E60FA"/>
    <w:rsid w:val="008F2823"/>
    <w:rsid w:val="008F3456"/>
    <w:rsid w:val="008F3C22"/>
    <w:rsid w:val="008F65F2"/>
    <w:rsid w:val="009002F7"/>
    <w:rsid w:val="00901501"/>
    <w:rsid w:val="00901F20"/>
    <w:rsid w:val="00901FB9"/>
    <w:rsid w:val="0090327C"/>
    <w:rsid w:val="009041A5"/>
    <w:rsid w:val="00910B9F"/>
    <w:rsid w:val="0091305E"/>
    <w:rsid w:val="009133B3"/>
    <w:rsid w:val="00913797"/>
    <w:rsid w:val="0091394E"/>
    <w:rsid w:val="009139D5"/>
    <w:rsid w:val="00913D70"/>
    <w:rsid w:val="00913FF5"/>
    <w:rsid w:val="00914144"/>
    <w:rsid w:val="00920A71"/>
    <w:rsid w:val="00921002"/>
    <w:rsid w:val="00923066"/>
    <w:rsid w:val="009305BB"/>
    <w:rsid w:val="009324C4"/>
    <w:rsid w:val="00934351"/>
    <w:rsid w:val="009354FF"/>
    <w:rsid w:val="00935555"/>
    <w:rsid w:val="009408CD"/>
    <w:rsid w:val="00941352"/>
    <w:rsid w:val="00941E6E"/>
    <w:rsid w:val="00947ED0"/>
    <w:rsid w:val="0095007A"/>
    <w:rsid w:val="009524D2"/>
    <w:rsid w:val="00952D4F"/>
    <w:rsid w:val="00953E99"/>
    <w:rsid w:val="009541F8"/>
    <w:rsid w:val="0095421B"/>
    <w:rsid w:val="009545F8"/>
    <w:rsid w:val="009556C6"/>
    <w:rsid w:val="00963FDE"/>
    <w:rsid w:val="0096423E"/>
    <w:rsid w:val="00965546"/>
    <w:rsid w:val="00965D84"/>
    <w:rsid w:val="00967BE2"/>
    <w:rsid w:val="00967E25"/>
    <w:rsid w:val="0097090A"/>
    <w:rsid w:val="00980CEF"/>
    <w:rsid w:val="00980D84"/>
    <w:rsid w:val="00984394"/>
    <w:rsid w:val="00984590"/>
    <w:rsid w:val="00984B23"/>
    <w:rsid w:val="00986E8C"/>
    <w:rsid w:val="00987E7C"/>
    <w:rsid w:val="0099209E"/>
    <w:rsid w:val="00993782"/>
    <w:rsid w:val="00996532"/>
    <w:rsid w:val="00996A00"/>
    <w:rsid w:val="00997FF8"/>
    <w:rsid w:val="009A1E32"/>
    <w:rsid w:val="009A2CCD"/>
    <w:rsid w:val="009A4DA2"/>
    <w:rsid w:val="009B0341"/>
    <w:rsid w:val="009B19BB"/>
    <w:rsid w:val="009B2795"/>
    <w:rsid w:val="009B2AD1"/>
    <w:rsid w:val="009B4D41"/>
    <w:rsid w:val="009B4F8E"/>
    <w:rsid w:val="009B5F0D"/>
    <w:rsid w:val="009C0A5F"/>
    <w:rsid w:val="009C2080"/>
    <w:rsid w:val="009C48A3"/>
    <w:rsid w:val="009C73A9"/>
    <w:rsid w:val="009C74AE"/>
    <w:rsid w:val="009D0412"/>
    <w:rsid w:val="009D078E"/>
    <w:rsid w:val="009D278F"/>
    <w:rsid w:val="009D31CA"/>
    <w:rsid w:val="009D5AD6"/>
    <w:rsid w:val="009D5C09"/>
    <w:rsid w:val="009D75AA"/>
    <w:rsid w:val="009E0E39"/>
    <w:rsid w:val="009E1061"/>
    <w:rsid w:val="009E340D"/>
    <w:rsid w:val="009E3888"/>
    <w:rsid w:val="009E500A"/>
    <w:rsid w:val="009F0CBC"/>
    <w:rsid w:val="009F162A"/>
    <w:rsid w:val="009F32B7"/>
    <w:rsid w:val="009F5152"/>
    <w:rsid w:val="00A02F5D"/>
    <w:rsid w:val="00A07D06"/>
    <w:rsid w:val="00A11A1B"/>
    <w:rsid w:val="00A12F86"/>
    <w:rsid w:val="00A13C95"/>
    <w:rsid w:val="00A13D22"/>
    <w:rsid w:val="00A149EF"/>
    <w:rsid w:val="00A17461"/>
    <w:rsid w:val="00A2110B"/>
    <w:rsid w:val="00A22BA7"/>
    <w:rsid w:val="00A23413"/>
    <w:rsid w:val="00A23430"/>
    <w:rsid w:val="00A24B6C"/>
    <w:rsid w:val="00A27E6A"/>
    <w:rsid w:val="00A27F05"/>
    <w:rsid w:val="00A3246C"/>
    <w:rsid w:val="00A33042"/>
    <w:rsid w:val="00A33624"/>
    <w:rsid w:val="00A33B0E"/>
    <w:rsid w:val="00A35885"/>
    <w:rsid w:val="00A35EDE"/>
    <w:rsid w:val="00A364A4"/>
    <w:rsid w:val="00A36B8A"/>
    <w:rsid w:val="00A37BC8"/>
    <w:rsid w:val="00A41FA4"/>
    <w:rsid w:val="00A44F3F"/>
    <w:rsid w:val="00A44FA8"/>
    <w:rsid w:val="00A5082E"/>
    <w:rsid w:val="00A5298B"/>
    <w:rsid w:val="00A52BC5"/>
    <w:rsid w:val="00A52D6A"/>
    <w:rsid w:val="00A56ABC"/>
    <w:rsid w:val="00A5735B"/>
    <w:rsid w:val="00A61683"/>
    <w:rsid w:val="00A654EE"/>
    <w:rsid w:val="00A66055"/>
    <w:rsid w:val="00A6674D"/>
    <w:rsid w:val="00A67D0A"/>
    <w:rsid w:val="00A70876"/>
    <w:rsid w:val="00A72358"/>
    <w:rsid w:val="00A733AD"/>
    <w:rsid w:val="00A737BC"/>
    <w:rsid w:val="00A73EC1"/>
    <w:rsid w:val="00A7664B"/>
    <w:rsid w:val="00A7714F"/>
    <w:rsid w:val="00A80A7F"/>
    <w:rsid w:val="00A81150"/>
    <w:rsid w:val="00A83025"/>
    <w:rsid w:val="00A83136"/>
    <w:rsid w:val="00A87787"/>
    <w:rsid w:val="00A907DE"/>
    <w:rsid w:val="00A9200B"/>
    <w:rsid w:val="00A93C90"/>
    <w:rsid w:val="00A9493F"/>
    <w:rsid w:val="00A96912"/>
    <w:rsid w:val="00AA0DDF"/>
    <w:rsid w:val="00AA19CD"/>
    <w:rsid w:val="00AA4101"/>
    <w:rsid w:val="00AA53A4"/>
    <w:rsid w:val="00AA5FAE"/>
    <w:rsid w:val="00AB0F13"/>
    <w:rsid w:val="00AB2EFA"/>
    <w:rsid w:val="00AB3B72"/>
    <w:rsid w:val="00AB7B14"/>
    <w:rsid w:val="00AC224B"/>
    <w:rsid w:val="00AC67AC"/>
    <w:rsid w:val="00AC7C57"/>
    <w:rsid w:val="00AD0C20"/>
    <w:rsid w:val="00AD11E6"/>
    <w:rsid w:val="00AD2265"/>
    <w:rsid w:val="00AE1863"/>
    <w:rsid w:val="00AE260E"/>
    <w:rsid w:val="00AE76B3"/>
    <w:rsid w:val="00AE774E"/>
    <w:rsid w:val="00AF13B0"/>
    <w:rsid w:val="00AF1D25"/>
    <w:rsid w:val="00AF1D3A"/>
    <w:rsid w:val="00AF3F0A"/>
    <w:rsid w:val="00AF4C08"/>
    <w:rsid w:val="00AF5C2F"/>
    <w:rsid w:val="00AF69AC"/>
    <w:rsid w:val="00AF6EB8"/>
    <w:rsid w:val="00AF7104"/>
    <w:rsid w:val="00AF796D"/>
    <w:rsid w:val="00B00781"/>
    <w:rsid w:val="00B0092F"/>
    <w:rsid w:val="00B054A2"/>
    <w:rsid w:val="00B06966"/>
    <w:rsid w:val="00B078A2"/>
    <w:rsid w:val="00B10800"/>
    <w:rsid w:val="00B14D2B"/>
    <w:rsid w:val="00B15A07"/>
    <w:rsid w:val="00B15B1E"/>
    <w:rsid w:val="00B17B2A"/>
    <w:rsid w:val="00B2039E"/>
    <w:rsid w:val="00B20D44"/>
    <w:rsid w:val="00B21D56"/>
    <w:rsid w:val="00B22F22"/>
    <w:rsid w:val="00B2741A"/>
    <w:rsid w:val="00B27980"/>
    <w:rsid w:val="00B31894"/>
    <w:rsid w:val="00B318DA"/>
    <w:rsid w:val="00B32E45"/>
    <w:rsid w:val="00B33523"/>
    <w:rsid w:val="00B359D5"/>
    <w:rsid w:val="00B422B4"/>
    <w:rsid w:val="00B42AF1"/>
    <w:rsid w:val="00B468E3"/>
    <w:rsid w:val="00B503EC"/>
    <w:rsid w:val="00B5146F"/>
    <w:rsid w:val="00B5187C"/>
    <w:rsid w:val="00B51D8D"/>
    <w:rsid w:val="00B53634"/>
    <w:rsid w:val="00B54CDE"/>
    <w:rsid w:val="00B61A9E"/>
    <w:rsid w:val="00B62589"/>
    <w:rsid w:val="00B63324"/>
    <w:rsid w:val="00B65FD1"/>
    <w:rsid w:val="00B663B1"/>
    <w:rsid w:val="00B702FB"/>
    <w:rsid w:val="00B74CBF"/>
    <w:rsid w:val="00B76D20"/>
    <w:rsid w:val="00B76D2E"/>
    <w:rsid w:val="00B8192B"/>
    <w:rsid w:val="00B865CF"/>
    <w:rsid w:val="00B87CC0"/>
    <w:rsid w:val="00B87CD6"/>
    <w:rsid w:val="00B912D8"/>
    <w:rsid w:val="00B9258D"/>
    <w:rsid w:val="00B92F7C"/>
    <w:rsid w:val="00B941C9"/>
    <w:rsid w:val="00B94444"/>
    <w:rsid w:val="00B95E3A"/>
    <w:rsid w:val="00BA2C05"/>
    <w:rsid w:val="00BA46DC"/>
    <w:rsid w:val="00BA7C83"/>
    <w:rsid w:val="00BB2D2D"/>
    <w:rsid w:val="00BB2DD1"/>
    <w:rsid w:val="00BB564E"/>
    <w:rsid w:val="00BB5742"/>
    <w:rsid w:val="00BB689C"/>
    <w:rsid w:val="00BB6ADA"/>
    <w:rsid w:val="00BC2A8F"/>
    <w:rsid w:val="00BC5E9F"/>
    <w:rsid w:val="00BC62C7"/>
    <w:rsid w:val="00BC6A7D"/>
    <w:rsid w:val="00BD0A65"/>
    <w:rsid w:val="00BD2F4E"/>
    <w:rsid w:val="00BD4328"/>
    <w:rsid w:val="00BD44A9"/>
    <w:rsid w:val="00BD4E70"/>
    <w:rsid w:val="00BD59FE"/>
    <w:rsid w:val="00BD5C5A"/>
    <w:rsid w:val="00BE0C23"/>
    <w:rsid w:val="00BE4297"/>
    <w:rsid w:val="00BE65A7"/>
    <w:rsid w:val="00BE77CD"/>
    <w:rsid w:val="00BF4345"/>
    <w:rsid w:val="00BF56AD"/>
    <w:rsid w:val="00BF69FC"/>
    <w:rsid w:val="00BF78EE"/>
    <w:rsid w:val="00BF7F35"/>
    <w:rsid w:val="00C001CF"/>
    <w:rsid w:val="00C04264"/>
    <w:rsid w:val="00C04CE1"/>
    <w:rsid w:val="00C04DB6"/>
    <w:rsid w:val="00C103BB"/>
    <w:rsid w:val="00C1241F"/>
    <w:rsid w:val="00C14AEA"/>
    <w:rsid w:val="00C15635"/>
    <w:rsid w:val="00C15B75"/>
    <w:rsid w:val="00C17F25"/>
    <w:rsid w:val="00C20D40"/>
    <w:rsid w:val="00C21C39"/>
    <w:rsid w:val="00C261E5"/>
    <w:rsid w:val="00C269CB"/>
    <w:rsid w:val="00C32C26"/>
    <w:rsid w:val="00C32D93"/>
    <w:rsid w:val="00C34A3A"/>
    <w:rsid w:val="00C35DF1"/>
    <w:rsid w:val="00C36425"/>
    <w:rsid w:val="00C41DA2"/>
    <w:rsid w:val="00C43253"/>
    <w:rsid w:val="00C44941"/>
    <w:rsid w:val="00C449AB"/>
    <w:rsid w:val="00C46236"/>
    <w:rsid w:val="00C47157"/>
    <w:rsid w:val="00C4736D"/>
    <w:rsid w:val="00C475F0"/>
    <w:rsid w:val="00C5193D"/>
    <w:rsid w:val="00C52747"/>
    <w:rsid w:val="00C53F39"/>
    <w:rsid w:val="00C545E9"/>
    <w:rsid w:val="00C62D96"/>
    <w:rsid w:val="00C64C81"/>
    <w:rsid w:val="00C678B9"/>
    <w:rsid w:val="00C67B10"/>
    <w:rsid w:val="00C721E0"/>
    <w:rsid w:val="00C737CA"/>
    <w:rsid w:val="00C744DB"/>
    <w:rsid w:val="00C74AAB"/>
    <w:rsid w:val="00C74CB8"/>
    <w:rsid w:val="00C76824"/>
    <w:rsid w:val="00C772AC"/>
    <w:rsid w:val="00C77C41"/>
    <w:rsid w:val="00C803B1"/>
    <w:rsid w:val="00C811D4"/>
    <w:rsid w:val="00C826F7"/>
    <w:rsid w:val="00C82C52"/>
    <w:rsid w:val="00C839C1"/>
    <w:rsid w:val="00C83A01"/>
    <w:rsid w:val="00C8557A"/>
    <w:rsid w:val="00C86DB2"/>
    <w:rsid w:val="00C874BE"/>
    <w:rsid w:val="00C87720"/>
    <w:rsid w:val="00C92EA2"/>
    <w:rsid w:val="00C95FEC"/>
    <w:rsid w:val="00C960D3"/>
    <w:rsid w:val="00C96964"/>
    <w:rsid w:val="00CB0D8D"/>
    <w:rsid w:val="00CB1096"/>
    <w:rsid w:val="00CB2D13"/>
    <w:rsid w:val="00CB3738"/>
    <w:rsid w:val="00CC0491"/>
    <w:rsid w:val="00CC1A16"/>
    <w:rsid w:val="00CC2AD9"/>
    <w:rsid w:val="00CC5FA7"/>
    <w:rsid w:val="00CD7717"/>
    <w:rsid w:val="00CE077A"/>
    <w:rsid w:val="00CE28C1"/>
    <w:rsid w:val="00CE5759"/>
    <w:rsid w:val="00CE5CB0"/>
    <w:rsid w:val="00CE731B"/>
    <w:rsid w:val="00CE79FB"/>
    <w:rsid w:val="00CF3890"/>
    <w:rsid w:val="00CF431B"/>
    <w:rsid w:val="00CF75AD"/>
    <w:rsid w:val="00CF778F"/>
    <w:rsid w:val="00D03114"/>
    <w:rsid w:val="00D0593B"/>
    <w:rsid w:val="00D06D57"/>
    <w:rsid w:val="00D06FEB"/>
    <w:rsid w:val="00D074F3"/>
    <w:rsid w:val="00D07EAA"/>
    <w:rsid w:val="00D10427"/>
    <w:rsid w:val="00D10BBC"/>
    <w:rsid w:val="00D10C18"/>
    <w:rsid w:val="00D11CBA"/>
    <w:rsid w:val="00D11FAF"/>
    <w:rsid w:val="00D13B74"/>
    <w:rsid w:val="00D15405"/>
    <w:rsid w:val="00D155E2"/>
    <w:rsid w:val="00D15937"/>
    <w:rsid w:val="00D21A41"/>
    <w:rsid w:val="00D2521D"/>
    <w:rsid w:val="00D27589"/>
    <w:rsid w:val="00D31FCB"/>
    <w:rsid w:val="00D33C71"/>
    <w:rsid w:val="00D34446"/>
    <w:rsid w:val="00D37482"/>
    <w:rsid w:val="00D40A29"/>
    <w:rsid w:val="00D424E3"/>
    <w:rsid w:val="00D43A98"/>
    <w:rsid w:val="00D43DC4"/>
    <w:rsid w:val="00D45FF3"/>
    <w:rsid w:val="00D460C2"/>
    <w:rsid w:val="00D52040"/>
    <w:rsid w:val="00D542CA"/>
    <w:rsid w:val="00D54AA3"/>
    <w:rsid w:val="00D605F8"/>
    <w:rsid w:val="00D61075"/>
    <w:rsid w:val="00D63C1B"/>
    <w:rsid w:val="00D6477C"/>
    <w:rsid w:val="00D72704"/>
    <w:rsid w:val="00D728D4"/>
    <w:rsid w:val="00D779BB"/>
    <w:rsid w:val="00D83DC3"/>
    <w:rsid w:val="00D84A48"/>
    <w:rsid w:val="00D84B58"/>
    <w:rsid w:val="00D84CC0"/>
    <w:rsid w:val="00D8704C"/>
    <w:rsid w:val="00D9546C"/>
    <w:rsid w:val="00DA01C1"/>
    <w:rsid w:val="00DA19C7"/>
    <w:rsid w:val="00DA390D"/>
    <w:rsid w:val="00DA4140"/>
    <w:rsid w:val="00DA65B1"/>
    <w:rsid w:val="00DA717C"/>
    <w:rsid w:val="00DB14EA"/>
    <w:rsid w:val="00DB2618"/>
    <w:rsid w:val="00DB311C"/>
    <w:rsid w:val="00DB36DD"/>
    <w:rsid w:val="00DB3D0F"/>
    <w:rsid w:val="00DB4244"/>
    <w:rsid w:val="00DB50FD"/>
    <w:rsid w:val="00DB7C40"/>
    <w:rsid w:val="00DC25FD"/>
    <w:rsid w:val="00DC2794"/>
    <w:rsid w:val="00DC3200"/>
    <w:rsid w:val="00DC36A8"/>
    <w:rsid w:val="00DC7A06"/>
    <w:rsid w:val="00DD4AA5"/>
    <w:rsid w:val="00DD58A7"/>
    <w:rsid w:val="00DD60AA"/>
    <w:rsid w:val="00DD6A3D"/>
    <w:rsid w:val="00DE01C4"/>
    <w:rsid w:val="00DE0C48"/>
    <w:rsid w:val="00DE1E0F"/>
    <w:rsid w:val="00DE207B"/>
    <w:rsid w:val="00DE2E86"/>
    <w:rsid w:val="00DE4BD5"/>
    <w:rsid w:val="00DE4FFA"/>
    <w:rsid w:val="00DF03C3"/>
    <w:rsid w:val="00DF2694"/>
    <w:rsid w:val="00DF2720"/>
    <w:rsid w:val="00DF44FD"/>
    <w:rsid w:val="00DF6C5B"/>
    <w:rsid w:val="00DF7051"/>
    <w:rsid w:val="00DF7609"/>
    <w:rsid w:val="00E013C0"/>
    <w:rsid w:val="00E02F75"/>
    <w:rsid w:val="00E03422"/>
    <w:rsid w:val="00E05D92"/>
    <w:rsid w:val="00E07B37"/>
    <w:rsid w:val="00E10719"/>
    <w:rsid w:val="00E1504D"/>
    <w:rsid w:val="00E16634"/>
    <w:rsid w:val="00E23131"/>
    <w:rsid w:val="00E25F62"/>
    <w:rsid w:val="00E2613E"/>
    <w:rsid w:val="00E26C79"/>
    <w:rsid w:val="00E26F84"/>
    <w:rsid w:val="00E273F1"/>
    <w:rsid w:val="00E323D4"/>
    <w:rsid w:val="00E32840"/>
    <w:rsid w:val="00E3331C"/>
    <w:rsid w:val="00E3463F"/>
    <w:rsid w:val="00E350F9"/>
    <w:rsid w:val="00E40407"/>
    <w:rsid w:val="00E417E8"/>
    <w:rsid w:val="00E41B41"/>
    <w:rsid w:val="00E43EF2"/>
    <w:rsid w:val="00E4455C"/>
    <w:rsid w:val="00E50696"/>
    <w:rsid w:val="00E54101"/>
    <w:rsid w:val="00E5587E"/>
    <w:rsid w:val="00E55F18"/>
    <w:rsid w:val="00E56A8F"/>
    <w:rsid w:val="00E60794"/>
    <w:rsid w:val="00E6293C"/>
    <w:rsid w:val="00E65A8B"/>
    <w:rsid w:val="00E661C7"/>
    <w:rsid w:val="00E66C29"/>
    <w:rsid w:val="00E70644"/>
    <w:rsid w:val="00E71860"/>
    <w:rsid w:val="00E74B0B"/>
    <w:rsid w:val="00E75FE5"/>
    <w:rsid w:val="00E851A9"/>
    <w:rsid w:val="00E85816"/>
    <w:rsid w:val="00E87920"/>
    <w:rsid w:val="00E90288"/>
    <w:rsid w:val="00E942D1"/>
    <w:rsid w:val="00E95E03"/>
    <w:rsid w:val="00E95FD3"/>
    <w:rsid w:val="00EA268A"/>
    <w:rsid w:val="00EA52EF"/>
    <w:rsid w:val="00EA5D8B"/>
    <w:rsid w:val="00EA6DE2"/>
    <w:rsid w:val="00EA6E26"/>
    <w:rsid w:val="00EB0525"/>
    <w:rsid w:val="00EB0941"/>
    <w:rsid w:val="00EB61C3"/>
    <w:rsid w:val="00EB6306"/>
    <w:rsid w:val="00EC3317"/>
    <w:rsid w:val="00EC6405"/>
    <w:rsid w:val="00EC7ED3"/>
    <w:rsid w:val="00ED11AA"/>
    <w:rsid w:val="00ED2714"/>
    <w:rsid w:val="00ED6E90"/>
    <w:rsid w:val="00EE2727"/>
    <w:rsid w:val="00EE3F7B"/>
    <w:rsid w:val="00EE57A5"/>
    <w:rsid w:val="00EE61AC"/>
    <w:rsid w:val="00EE72ED"/>
    <w:rsid w:val="00EE770B"/>
    <w:rsid w:val="00EF3BA4"/>
    <w:rsid w:val="00EF50FD"/>
    <w:rsid w:val="00F017DD"/>
    <w:rsid w:val="00F0366D"/>
    <w:rsid w:val="00F0467A"/>
    <w:rsid w:val="00F05848"/>
    <w:rsid w:val="00F0608F"/>
    <w:rsid w:val="00F06D1A"/>
    <w:rsid w:val="00F0732E"/>
    <w:rsid w:val="00F073C4"/>
    <w:rsid w:val="00F0761B"/>
    <w:rsid w:val="00F1027F"/>
    <w:rsid w:val="00F10BFE"/>
    <w:rsid w:val="00F1433D"/>
    <w:rsid w:val="00F148E6"/>
    <w:rsid w:val="00F1688B"/>
    <w:rsid w:val="00F168BB"/>
    <w:rsid w:val="00F16F1E"/>
    <w:rsid w:val="00F1749D"/>
    <w:rsid w:val="00F24A80"/>
    <w:rsid w:val="00F267E3"/>
    <w:rsid w:val="00F300DB"/>
    <w:rsid w:val="00F324AD"/>
    <w:rsid w:val="00F32A3C"/>
    <w:rsid w:val="00F32E00"/>
    <w:rsid w:val="00F35444"/>
    <w:rsid w:val="00F35E4C"/>
    <w:rsid w:val="00F37740"/>
    <w:rsid w:val="00F417CF"/>
    <w:rsid w:val="00F439AA"/>
    <w:rsid w:val="00F449D1"/>
    <w:rsid w:val="00F44C31"/>
    <w:rsid w:val="00F4661F"/>
    <w:rsid w:val="00F50FCF"/>
    <w:rsid w:val="00F51DFA"/>
    <w:rsid w:val="00F53645"/>
    <w:rsid w:val="00F54233"/>
    <w:rsid w:val="00F57ACA"/>
    <w:rsid w:val="00F6081A"/>
    <w:rsid w:val="00F60FE7"/>
    <w:rsid w:val="00F61C8C"/>
    <w:rsid w:val="00F6307B"/>
    <w:rsid w:val="00F65FC7"/>
    <w:rsid w:val="00F719E7"/>
    <w:rsid w:val="00F729D2"/>
    <w:rsid w:val="00F73248"/>
    <w:rsid w:val="00F73CA2"/>
    <w:rsid w:val="00F73E35"/>
    <w:rsid w:val="00F74FAD"/>
    <w:rsid w:val="00F82649"/>
    <w:rsid w:val="00F84652"/>
    <w:rsid w:val="00F84794"/>
    <w:rsid w:val="00F87F8A"/>
    <w:rsid w:val="00F90325"/>
    <w:rsid w:val="00F93919"/>
    <w:rsid w:val="00F947A7"/>
    <w:rsid w:val="00F948FD"/>
    <w:rsid w:val="00F94B76"/>
    <w:rsid w:val="00F957B4"/>
    <w:rsid w:val="00FA0316"/>
    <w:rsid w:val="00FA0953"/>
    <w:rsid w:val="00FA2734"/>
    <w:rsid w:val="00FA356F"/>
    <w:rsid w:val="00FA41A1"/>
    <w:rsid w:val="00FA5D0F"/>
    <w:rsid w:val="00FA6504"/>
    <w:rsid w:val="00FB2A26"/>
    <w:rsid w:val="00FB2E70"/>
    <w:rsid w:val="00FB3984"/>
    <w:rsid w:val="00FB58C7"/>
    <w:rsid w:val="00FB7F95"/>
    <w:rsid w:val="00FC13C0"/>
    <w:rsid w:val="00FC637A"/>
    <w:rsid w:val="00FC664A"/>
    <w:rsid w:val="00FC70CA"/>
    <w:rsid w:val="00FD1852"/>
    <w:rsid w:val="00FD198B"/>
    <w:rsid w:val="00FD5F2A"/>
    <w:rsid w:val="00FD6A97"/>
    <w:rsid w:val="00FD766B"/>
    <w:rsid w:val="00FD781B"/>
    <w:rsid w:val="00FD792E"/>
    <w:rsid w:val="00FD7EAB"/>
    <w:rsid w:val="00FE67C0"/>
    <w:rsid w:val="00FF411F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5E66E4E6"/>
  <w15:chartTrackingRefBased/>
  <w15:docId w15:val="{FBE44A7A-DBD8-45A0-9906-C435283B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B3D"/>
  </w:style>
  <w:style w:type="paragraph" w:styleId="Titre1">
    <w:name w:val="heading 1"/>
    <w:basedOn w:val="Titre2"/>
    <w:next w:val="Normal"/>
    <w:link w:val="Titre1Car"/>
    <w:uiPriority w:val="9"/>
    <w:qFormat/>
    <w:rsid w:val="005A0B3D"/>
    <w:pPr>
      <w:keepNext w:val="0"/>
      <w:keepLines w:val="0"/>
      <w:autoSpaceDE w:val="0"/>
      <w:autoSpaceDN w:val="0"/>
      <w:adjustRightInd w:val="0"/>
      <w:spacing w:before="0" w:after="720" w:line="240" w:lineRule="auto"/>
      <w:jc w:val="center"/>
      <w:outlineLvl w:val="0"/>
    </w:pPr>
    <w:rPr>
      <w:rFonts w:ascii="Arial" w:eastAsiaTheme="minorHAnsi" w:hAnsi="Arial" w:cs="Arial"/>
      <w:b/>
      <w:color w:val="auto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0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0B3D"/>
    <w:pPr>
      <w:spacing w:after="240" w:line="240" w:lineRule="auto"/>
      <w:ind w:right="1542"/>
      <w:outlineLvl w:val="2"/>
    </w:pPr>
    <w:rPr>
      <w:rFonts w:ascii="Arial" w:hAnsi="Arial" w:cs="Arial"/>
      <w:b/>
      <w:bCs/>
      <w:color w:val="000000" w:themeColor="text1"/>
      <w:sz w:val="32"/>
      <w:szCs w:val="4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554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0B3D"/>
    <w:pPr>
      <w:pBdr>
        <w:bottom w:val="single" w:sz="4" w:space="1" w:color="auto"/>
      </w:pBdr>
      <w:jc w:val="center"/>
      <w:outlineLvl w:val="4"/>
    </w:pPr>
    <w:rPr>
      <w:rFonts w:ascii="Arial" w:eastAsia="Times New Roman" w:hAnsi="Arial" w:cs="Arial"/>
      <w:b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0B3D"/>
    <w:rPr>
      <w:rFonts w:ascii="Arial" w:hAnsi="Arial" w:cs="Arial"/>
      <w:b/>
      <w:sz w:val="52"/>
      <w:szCs w:val="52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5A0B3D"/>
    <w:rPr>
      <w:rFonts w:ascii="Arial" w:hAnsi="Arial" w:cs="Arial"/>
      <w:b/>
      <w:bCs/>
      <w:color w:val="000000" w:themeColor="text1"/>
      <w:sz w:val="32"/>
      <w:szCs w:val="42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5A0B3D"/>
    <w:rPr>
      <w:rFonts w:ascii="Arial" w:eastAsia="Times New Roman" w:hAnsi="Arial" w:cs="Arial"/>
      <w:b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5A0B3D"/>
    <w:pPr>
      <w:ind w:left="720"/>
      <w:contextualSpacing/>
    </w:pPr>
  </w:style>
  <w:style w:type="table" w:styleId="Grilledutableau">
    <w:name w:val="Table Grid"/>
    <w:basedOn w:val="TableauNormal"/>
    <w:uiPriority w:val="59"/>
    <w:rsid w:val="005A0B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5A0B3D"/>
    <w:rPr>
      <w:sz w:val="44"/>
    </w:rPr>
  </w:style>
  <w:style w:type="table" w:customStyle="1" w:styleId="TableGrid">
    <w:name w:val="TableGrid"/>
    <w:rsid w:val="005A0B3D"/>
    <w:pPr>
      <w:spacing w:after="0" w:line="240" w:lineRule="auto"/>
    </w:pPr>
    <w:rPr>
      <w:rFonts w:eastAsiaTheme="minorEastAsia"/>
      <w:lang w:val="fr-BE"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3">
    <w:name w:val="List Table 3"/>
    <w:basedOn w:val="TableauNormal"/>
    <w:uiPriority w:val="48"/>
    <w:rsid w:val="005A0B3D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pPr>
        <w:jc w:val="center"/>
      </w:pPr>
      <w:rPr>
        <w:b/>
        <w:bCs/>
        <w:color w:val="FFFFFF" w:themeColor="background1"/>
        <w:sz w:val="22"/>
      </w:rPr>
      <w:tblPr/>
      <w:tcPr>
        <w:shd w:val="clear" w:color="auto" w:fill="7F7F7F" w:themeFill="text1" w:themeFillTint="80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5A0B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69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211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D2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78F"/>
    <w:rPr>
      <w:lang w:val="en-GB"/>
    </w:rPr>
  </w:style>
  <w:style w:type="character" w:styleId="Lienhypertexte">
    <w:name w:val="Hyperlink"/>
    <w:basedOn w:val="Policepardfaut"/>
    <w:uiPriority w:val="99"/>
    <w:unhideWhenUsed/>
    <w:rsid w:val="0094135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135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4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4086"/>
    <w:rPr>
      <w:rFonts w:ascii="Segoe UI" w:hAnsi="Segoe UI" w:cs="Segoe UI"/>
      <w:sz w:val="18"/>
      <w:szCs w:val="18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6668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668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66822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68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6822"/>
    <w:rPr>
      <w:b/>
      <w:bCs/>
      <w:sz w:val="20"/>
      <w:szCs w:val="20"/>
      <w:lang w:val="en-GB"/>
    </w:rPr>
  </w:style>
  <w:style w:type="character" w:customStyle="1" w:styleId="cf01">
    <w:name w:val="cf01"/>
    <w:basedOn w:val="Policepardfaut"/>
    <w:rsid w:val="009305BB"/>
    <w:rPr>
      <w:rFonts w:ascii="Segoe UI" w:hAnsi="Segoe UI" w:cs="Segoe UI" w:hint="default"/>
      <w:sz w:val="18"/>
      <w:szCs w:val="18"/>
    </w:rPr>
  </w:style>
  <w:style w:type="paragraph" w:styleId="Rvision">
    <w:name w:val="Revision"/>
    <w:hidden/>
    <w:uiPriority w:val="99"/>
    <w:semiHidden/>
    <w:rsid w:val="00314CB5"/>
    <w:pPr>
      <w:spacing w:after="0" w:line="240" w:lineRule="auto"/>
    </w:pPr>
    <w:rPr>
      <w:lang w:val="en-GB"/>
    </w:rPr>
  </w:style>
  <w:style w:type="table" w:styleId="Tableausimple4">
    <w:name w:val="Plain Table 4"/>
    <w:basedOn w:val="TableauNormal"/>
    <w:uiPriority w:val="44"/>
    <w:rsid w:val="00104DAB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uces">
    <w:name w:val="List Bullet"/>
    <w:basedOn w:val="Normal"/>
    <w:autoRedefine/>
    <w:uiPriority w:val="99"/>
    <w:unhideWhenUsed/>
    <w:rsid w:val="00B87CC0"/>
    <w:pPr>
      <w:framePr w:hSpace="141" w:wrap="around" w:vAnchor="text" w:hAnchor="margin" w:y="447"/>
      <w:spacing w:after="0" w:line="240" w:lineRule="auto"/>
      <w:ind w:left="851"/>
      <w:jc w:val="both"/>
    </w:pPr>
    <w:rPr>
      <w:b/>
      <w:lang w:val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EB61C3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F2E4A"/>
    <w:rPr>
      <w:color w:val="808080"/>
    </w:rPr>
  </w:style>
  <w:style w:type="character" w:customStyle="1" w:styleId="normaltextrun">
    <w:name w:val="normaltextrun"/>
    <w:basedOn w:val="Policepardfaut"/>
    <w:rsid w:val="00860AC7"/>
  </w:style>
  <w:style w:type="character" w:customStyle="1" w:styleId="eop">
    <w:name w:val="eop"/>
    <w:basedOn w:val="Policepardfaut"/>
    <w:rsid w:val="007630E8"/>
  </w:style>
  <w:style w:type="table" w:customStyle="1" w:styleId="Grilledutableau89">
    <w:name w:val="Grille du tableau89"/>
    <w:basedOn w:val="TableauNormal"/>
    <w:next w:val="Grilledutableau"/>
    <w:uiPriority w:val="39"/>
    <w:rsid w:val="00F73248"/>
    <w:pPr>
      <w:spacing w:after="0" w:line="240" w:lineRule="auto"/>
    </w:pPr>
    <w:rPr>
      <w:rFonts w:eastAsia="Calibri"/>
      <w:lang w:val="fr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uiPriority w:val="99"/>
    <w:rsid w:val="005D3B54"/>
    <w:pPr>
      <w:autoSpaceDE w:val="0"/>
      <w:autoSpaceDN w:val="0"/>
      <w:adjustRightInd w:val="0"/>
      <w:spacing w:after="0" w:line="221" w:lineRule="atLeast"/>
    </w:pPr>
    <w:rPr>
      <w:rFonts w:ascii="Aktiv Grotesk" w:hAnsi="Aktiv Grotesk"/>
      <w:sz w:val="24"/>
      <w:szCs w:val="24"/>
      <w:lang w:val="fr-BE"/>
    </w:rPr>
  </w:style>
  <w:style w:type="character" w:customStyle="1" w:styleId="A13">
    <w:name w:val="A13"/>
    <w:uiPriority w:val="99"/>
    <w:rsid w:val="005D3B54"/>
    <w:rPr>
      <w:rFonts w:cs="Aktiv Grotesk"/>
      <w:color w:val="000000"/>
      <w:sz w:val="17"/>
      <w:szCs w:val="17"/>
    </w:rPr>
  </w:style>
  <w:style w:type="character" w:customStyle="1" w:styleId="Titre4Car">
    <w:name w:val="Titre 4 Car"/>
    <w:basedOn w:val="Policepardfaut"/>
    <w:link w:val="Titre4"/>
    <w:uiPriority w:val="9"/>
    <w:semiHidden/>
    <w:rsid w:val="004554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41C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41C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4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9" Type="http://schemas.openxmlformats.org/officeDocument/2006/relationships/image" Target="media/image26.emf"/><Relationship Id="rId21" Type="http://schemas.openxmlformats.org/officeDocument/2006/relationships/image" Target="media/image11.png"/><Relationship Id="rId34" Type="http://schemas.openxmlformats.org/officeDocument/2006/relationships/image" Target="media/image21.emf"/><Relationship Id="rId42" Type="http://schemas.openxmlformats.org/officeDocument/2006/relationships/image" Target="media/image28.png"/><Relationship Id="rId47" Type="http://schemas.openxmlformats.org/officeDocument/2006/relationships/header" Target="header1.xml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footer" Target="footer4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footer" Target="footer5.xml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footer" Target="footer7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29.png"/><Relationship Id="rId48" Type="http://schemas.openxmlformats.org/officeDocument/2006/relationships/footer" Target="footer6.xml"/><Relationship Id="rId56" Type="http://schemas.openxmlformats.org/officeDocument/2006/relationships/image" Target="media/image40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36" Type="http://schemas.openxmlformats.org/officeDocument/2006/relationships/image" Target="media/image23.emf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8.emf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D7931BD45864D8D67768E4F9DCCE3" ma:contentTypeVersion="14" ma:contentTypeDescription="Crée un document." ma:contentTypeScope="" ma:versionID="daf476d1267f985c7c585decc50c21c5">
  <xsd:schema xmlns:xsd="http://www.w3.org/2001/XMLSchema" xmlns:xs="http://www.w3.org/2001/XMLSchema" xmlns:p="http://schemas.microsoft.com/office/2006/metadata/properties" xmlns:ns3="9cac118d-0b0c-4870-995a-f84398ff09b3" xmlns:ns4="beb06954-e64a-4c4e-8033-c8bb8b9c97e4" targetNamespace="http://schemas.microsoft.com/office/2006/metadata/properties" ma:root="true" ma:fieldsID="e475999abb72b1536226bb9b086e2551" ns3:_="" ns4:_="">
    <xsd:import namespace="9cac118d-0b0c-4870-995a-f84398ff09b3"/>
    <xsd:import namespace="beb06954-e64a-4c4e-8033-c8bb8b9c97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118d-0b0c-4870-995a-f84398ff0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06954-e64a-4c4e-8033-c8bb8b9c97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4DD952-A727-4CCA-B486-900FC9794E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52A524-FC6B-43C8-9170-A3067DF92C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A2F144-D143-42BE-B45F-08E2E0406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67F5B-876E-44DF-9D25-B4B9F7A9A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118d-0b0c-4870-995a-f84398ff09b3"/>
    <ds:schemaRef ds:uri="beb06954-e64a-4c4e-8033-c8bb8b9c9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5</Pages>
  <Words>918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Abbassi Nadia</dc:creator>
  <cp:keywords/>
  <dc:description/>
  <cp:lastModifiedBy>Linda Di Martile</cp:lastModifiedBy>
  <cp:revision>563</cp:revision>
  <cp:lastPrinted>2022-05-04T13:21:00Z</cp:lastPrinted>
  <dcterms:created xsi:type="dcterms:W3CDTF">2024-04-06T12:56:00Z</dcterms:created>
  <dcterms:modified xsi:type="dcterms:W3CDTF">2025-12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D7931BD45864D8D67768E4F9DCCE3</vt:lpwstr>
  </property>
</Properties>
</file>